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17" w:rsidRDefault="00792E0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E5A" wp14:editId="3DF50E1A">
                <wp:simplePos x="0" y="0"/>
                <wp:positionH relativeFrom="margin">
                  <wp:posOffset>1171575</wp:posOffset>
                </wp:positionH>
                <wp:positionV relativeFrom="margin">
                  <wp:posOffset>23876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58EF" w:rsidRPr="009B489F" w:rsidRDefault="00D258EF" w:rsidP="00042E9D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02060"/>
                                <w:spacing w:val="2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89F">
                              <w:rPr>
                                <w:smallCaps/>
                                <w:color w:val="002060"/>
                                <w:spacing w:val="2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dit </w:t>
                            </w:r>
                            <w:r>
                              <w:rPr>
                                <w:smallCaps/>
                                <w:color w:val="002060"/>
                                <w:spacing w:val="2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d </w:t>
                            </w:r>
                            <w:r w:rsidRPr="009B489F">
                              <w:rPr>
                                <w:smallCaps/>
                                <w:color w:val="002060"/>
                                <w:spacing w:val="2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smallCaps/>
                                <w:color w:val="002060"/>
                                <w:spacing w:val="2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8E5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2.25pt;margin-top:18.8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" filled="f" stroked="f">
                <v:textbox style="mso-fit-shape-to-text:t">
                  <w:txbxContent>
                    <w:p w:rsidR="00D258EF" w:rsidRPr="009B489F" w:rsidRDefault="00D258EF" w:rsidP="00042E9D">
                      <w:pPr>
                        <w:spacing w:after="0" w:line="240" w:lineRule="auto"/>
                        <w:jc w:val="center"/>
                        <w:rPr>
                          <w:smallCaps/>
                          <w:color w:val="002060"/>
                          <w:spacing w:val="2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89F">
                        <w:rPr>
                          <w:smallCaps/>
                          <w:color w:val="002060"/>
                          <w:spacing w:val="2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dit </w:t>
                      </w:r>
                      <w:r>
                        <w:rPr>
                          <w:smallCaps/>
                          <w:color w:val="002060"/>
                          <w:spacing w:val="2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d </w:t>
                      </w:r>
                      <w:r w:rsidRPr="009B489F">
                        <w:rPr>
                          <w:smallCaps/>
                          <w:color w:val="002060"/>
                          <w:spacing w:val="2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smallCaps/>
                          <w:color w:val="002060"/>
                          <w:spacing w:val="2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horiz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5FA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240</wp:posOffset>
            </wp:positionH>
            <wp:positionV relativeFrom="page">
              <wp:posOffset>219075</wp:posOffset>
            </wp:positionV>
            <wp:extent cx="4391025" cy="109775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tom 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9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44" w:rsidRDefault="00DA2344"/>
    <w:p w:rsidR="00DA2344" w:rsidRPr="009B489F" w:rsidRDefault="00DA2344">
      <w:pPr>
        <w:rPr>
          <w:sz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360"/>
        <w:gridCol w:w="61"/>
        <w:gridCol w:w="749"/>
        <w:gridCol w:w="270"/>
        <w:gridCol w:w="630"/>
        <w:gridCol w:w="270"/>
        <w:gridCol w:w="810"/>
        <w:gridCol w:w="168"/>
        <w:gridCol w:w="102"/>
        <w:gridCol w:w="90"/>
        <w:gridCol w:w="540"/>
        <w:gridCol w:w="55"/>
        <w:gridCol w:w="215"/>
        <w:gridCol w:w="436"/>
        <w:gridCol w:w="14"/>
        <w:gridCol w:w="1616"/>
      </w:tblGrid>
      <w:tr w:rsidR="002139D7" w:rsidRPr="00742CD5" w:rsidTr="00BF3603">
        <w:tc>
          <w:tcPr>
            <w:tcW w:w="10886" w:type="dxa"/>
            <w:gridSpan w:val="18"/>
            <w:vAlign w:val="center"/>
          </w:tcPr>
          <w:p w:rsidR="002139D7" w:rsidRPr="00742CD5" w:rsidRDefault="002139D7" w:rsidP="00742CD5">
            <w:pPr>
              <w:jc w:val="center"/>
              <w:rPr>
                <w:smallCaps/>
                <w:color w:val="002060"/>
                <w:spacing w:val="20"/>
                <w:sz w:val="24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E688C" w:rsidRPr="00EA78BF" w:rsidTr="00BE688C">
        <w:tc>
          <w:tcPr>
            <w:tcW w:w="2340" w:type="dxa"/>
            <w:vAlign w:val="center"/>
          </w:tcPr>
          <w:p w:rsidR="00BE688C" w:rsidRPr="00EA78BF" w:rsidRDefault="00BE688C" w:rsidP="00BE68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 Name</w:t>
            </w:r>
          </w:p>
        </w:tc>
        <w:sdt>
          <w:sdtPr>
            <w:rPr>
              <w:sz w:val="24"/>
              <w:szCs w:val="24"/>
            </w:rPr>
            <w:id w:val="-1970193230"/>
            <w:placeholder>
              <w:docPart w:val="D4D3F34B7A55463B906D6C4D3660F7D8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BE688C" w:rsidRPr="00EA78BF" w:rsidRDefault="00BE688C" w:rsidP="00BE688C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Company Name</w:t>
                </w:r>
              </w:p>
            </w:tc>
          </w:sdtContent>
        </w:sdt>
        <w:tc>
          <w:tcPr>
            <w:tcW w:w="270" w:type="dxa"/>
            <w:vAlign w:val="center"/>
          </w:tcPr>
          <w:p w:rsidR="00BE688C" w:rsidRPr="00EA78BF" w:rsidRDefault="00BE688C" w:rsidP="00BE688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vAlign w:val="center"/>
          </w:tcPr>
          <w:p w:rsidR="00BE688C" w:rsidRPr="00EA78BF" w:rsidRDefault="00BE688C" w:rsidP="00BE68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Number</w:t>
            </w:r>
          </w:p>
        </w:tc>
        <w:sdt>
          <w:sdtPr>
            <w:rPr>
              <w:b/>
              <w:sz w:val="24"/>
              <w:szCs w:val="24"/>
            </w:rPr>
            <w:id w:val="258108510"/>
            <w:placeholder>
              <w:docPart w:val="D6A891387FA0494ABE9F95D22887BD26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BE688C" w:rsidRPr="00EA78BF" w:rsidRDefault="00BE688C" w:rsidP="00BE688C">
                <w:pPr>
                  <w:rPr>
                    <w:b/>
                    <w:sz w:val="24"/>
                    <w:szCs w:val="24"/>
                  </w:rPr>
                </w:pPr>
                <w:r w:rsidRPr="00BE688C">
                  <w:rPr>
                    <w:rStyle w:val="PlaceholderText"/>
                    <w:sz w:val="24"/>
                  </w:rPr>
                  <w:t>Acct Number</w:t>
                </w:r>
              </w:p>
            </w:tc>
          </w:sdtContent>
        </w:sdt>
      </w:tr>
      <w:tr w:rsidR="00792E07" w:rsidRPr="00EA78BF" w:rsidTr="00BE688C">
        <w:tc>
          <w:tcPr>
            <w:tcW w:w="2340" w:type="dxa"/>
            <w:vAlign w:val="center"/>
          </w:tcPr>
          <w:p w:rsidR="00792E07" w:rsidRPr="00EA78BF" w:rsidRDefault="00792E07" w:rsidP="00BE688C">
            <w:pPr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Name on Card</w:t>
            </w:r>
          </w:p>
        </w:tc>
        <w:sdt>
          <w:sdtPr>
            <w:rPr>
              <w:sz w:val="24"/>
              <w:szCs w:val="24"/>
            </w:rPr>
            <w:id w:val="-416326919"/>
            <w:placeholder>
              <w:docPart w:val="78B353D54B0C4A7BBC7A34023B296A7E"/>
            </w:placeholder>
            <w:showingPlcHdr/>
            <w:text/>
          </w:sdtPr>
          <w:sdtEndPr/>
          <w:sdtContent>
            <w:tc>
              <w:tcPr>
                <w:tcW w:w="8546" w:type="dxa"/>
                <w:gridSpan w:val="17"/>
                <w:tcBorders>
                  <w:bottom w:val="single" w:sz="4" w:space="0" w:color="auto"/>
                </w:tcBorders>
                <w:vAlign w:val="center"/>
              </w:tcPr>
              <w:p w:rsidR="00792E07" w:rsidRPr="00EA78BF" w:rsidRDefault="00942907" w:rsidP="00BE688C">
                <w:pPr>
                  <w:rPr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Name on Card</w:t>
                </w:r>
              </w:p>
            </w:tc>
          </w:sdtContent>
        </w:sdt>
      </w:tr>
      <w:tr w:rsidR="00F82F87" w:rsidRPr="00EA78BF" w:rsidTr="004E00B3">
        <w:tc>
          <w:tcPr>
            <w:tcW w:w="2340" w:type="dxa"/>
            <w:vAlign w:val="bottom"/>
          </w:tcPr>
          <w:p w:rsidR="00F82F87" w:rsidRPr="00EA78BF" w:rsidRDefault="00F82F87" w:rsidP="00A64D88">
            <w:pPr>
              <w:rPr>
                <w:b/>
                <w:sz w:val="24"/>
                <w:szCs w:val="24"/>
              </w:rPr>
            </w:pPr>
          </w:p>
        </w:tc>
        <w:tc>
          <w:tcPr>
            <w:tcW w:w="8546" w:type="dxa"/>
            <w:gridSpan w:val="17"/>
            <w:tcBorders>
              <w:top w:val="single" w:sz="4" w:space="0" w:color="auto"/>
            </w:tcBorders>
            <w:vAlign w:val="bottom"/>
          </w:tcPr>
          <w:p w:rsidR="00F82F87" w:rsidRPr="00EA78BF" w:rsidRDefault="00F82F87" w:rsidP="00A64D88">
            <w:pPr>
              <w:rPr>
                <w:sz w:val="24"/>
                <w:szCs w:val="24"/>
              </w:rPr>
            </w:pPr>
          </w:p>
        </w:tc>
      </w:tr>
      <w:tr w:rsidR="00792E07" w:rsidRPr="00EA78BF" w:rsidTr="004E00B3">
        <w:tc>
          <w:tcPr>
            <w:tcW w:w="2340" w:type="dxa"/>
            <w:vAlign w:val="bottom"/>
          </w:tcPr>
          <w:p w:rsidR="00792E07" w:rsidRPr="00EA78BF" w:rsidRDefault="00792E07" w:rsidP="00A64D88">
            <w:pPr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Type of Card</w:t>
            </w:r>
          </w:p>
        </w:tc>
        <w:tc>
          <w:tcPr>
            <w:tcW w:w="2160" w:type="dxa"/>
            <w:vAlign w:val="bottom"/>
          </w:tcPr>
          <w:p w:rsidR="00792E07" w:rsidRPr="00EA78BF" w:rsidRDefault="00E80F46" w:rsidP="00E80F46">
            <w:pPr>
              <w:jc w:val="center"/>
              <w:rPr>
                <w:sz w:val="24"/>
                <w:szCs w:val="24"/>
              </w:rPr>
            </w:pPr>
            <w:r w:rsidRPr="00EA78BF">
              <w:rPr>
                <w:noProof/>
                <w:sz w:val="24"/>
                <w:szCs w:val="24"/>
              </w:rPr>
              <w:drawing>
                <wp:inline distT="0" distB="0" distL="0" distR="0">
                  <wp:extent cx="723796" cy="27432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9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24"/>
                  <w:szCs w:val="24"/>
                </w:rPr>
                <w:id w:val="-4424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8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5"/>
            <w:vAlign w:val="bottom"/>
          </w:tcPr>
          <w:p w:rsidR="00792E07" w:rsidRPr="00EA78BF" w:rsidRDefault="00E80F46" w:rsidP="00E80F46">
            <w:pPr>
              <w:jc w:val="center"/>
              <w:rPr>
                <w:sz w:val="24"/>
                <w:szCs w:val="24"/>
              </w:rPr>
            </w:pPr>
            <w:r w:rsidRPr="00EA78BF"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1" cy="365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stercard_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1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24"/>
                  <w:szCs w:val="24"/>
                </w:rPr>
                <w:id w:val="10398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8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  <w:gridSpan w:val="8"/>
            <w:vAlign w:val="bottom"/>
          </w:tcPr>
          <w:p w:rsidR="00792E07" w:rsidRPr="00EA78BF" w:rsidRDefault="00E80F46" w:rsidP="00E80F46">
            <w:pPr>
              <w:jc w:val="center"/>
              <w:rPr>
                <w:sz w:val="24"/>
                <w:szCs w:val="24"/>
              </w:rPr>
            </w:pPr>
            <w:r w:rsidRPr="00EA78BF">
              <w:rPr>
                <w:noProof/>
                <w:sz w:val="24"/>
                <w:szCs w:val="24"/>
              </w:rPr>
              <w:drawing>
                <wp:inline distT="0" distB="0" distL="0" distR="0">
                  <wp:extent cx="878205" cy="3543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erican_Express_icon-icons.com_60519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19" b="29634"/>
                          <a:stretch/>
                        </pic:blipFill>
                        <pic:spPr bwMode="auto">
                          <a:xfrm>
                            <a:off x="0" y="0"/>
                            <a:ext cx="878391" cy="3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24"/>
                  <w:szCs w:val="24"/>
                </w:rPr>
                <w:id w:val="-49896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8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66" w:type="dxa"/>
            <w:gridSpan w:val="3"/>
            <w:vAlign w:val="bottom"/>
          </w:tcPr>
          <w:p w:rsidR="00792E07" w:rsidRPr="00EA78BF" w:rsidRDefault="00E80F46" w:rsidP="00E80F46">
            <w:pPr>
              <w:jc w:val="center"/>
              <w:rPr>
                <w:sz w:val="24"/>
                <w:szCs w:val="24"/>
              </w:rPr>
            </w:pPr>
            <w:r w:rsidRPr="00EA78BF">
              <w:rPr>
                <w:noProof/>
                <w:sz w:val="24"/>
                <w:szCs w:val="24"/>
              </w:rPr>
              <w:drawing>
                <wp:inline distT="0" distB="0" distL="0" distR="0">
                  <wp:extent cx="829994" cy="182880"/>
                  <wp:effectExtent l="0" t="0" r="825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iscover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9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24"/>
                  <w:szCs w:val="24"/>
                </w:rPr>
                <w:id w:val="1547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8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4D88" w:rsidRPr="00EA78BF" w:rsidTr="00BE688C">
        <w:tc>
          <w:tcPr>
            <w:tcW w:w="2340" w:type="dxa"/>
            <w:vAlign w:val="bottom"/>
          </w:tcPr>
          <w:p w:rsidR="00A64D88" w:rsidRPr="00EA78BF" w:rsidRDefault="00A64D88" w:rsidP="00A64D8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A64D88" w:rsidRPr="00EA78BF" w:rsidRDefault="00E80F46" w:rsidP="00E80F46">
            <w:pPr>
              <w:jc w:val="center"/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t xml:space="preserve">Other    </w:t>
            </w:r>
            <w:sdt>
              <w:sdtPr>
                <w:rPr>
                  <w:sz w:val="24"/>
                  <w:szCs w:val="24"/>
                </w:rPr>
                <w:id w:val="-17902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78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1811897975"/>
            <w:placeholder>
              <w:docPart w:val="02FC6116947C47A3BA1CED779C644F88"/>
            </w:placeholder>
            <w:showingPlcHdr/>
            <w:text/>
          </w:sdtPr>
          <w:sdtEndPr/>
          <w:sdtContent>
            <w:tc>
              <w:tcPr>
                <w:tcW w:w="6026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:rsidR="00A64D88" w:rsidRPr="00EA78BF" w:rsidRDefault="00942907" w:rsidP="00293CBA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Other Card Information</w:t>
                </w:r>
              </w:p>
            </w:tc>
          </w:sdtContent>
        </w:sdt>
      </w:tr>
      <w:tr w:rsidR="00E80F46" w:rsidRPr="00EA78BF" w:rsidTr="00BE688C">
        <w:tc>
          <w:tcPr>
            <w:tcW w:w="2340" w:type="dxa"/>
            <w:vAlign w:val="bottom"/>
          </w:tcPr>
          <w:p w:rsidR="00E80F46" w:rsidRPr="00EA78BF" w:rsidRDefault="00E80F46" w:rsidP="00A64D8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E80F46" w:rsidRPr="00EA78BF" w:rsidRDefault="00E80F46" w:rsidP="00A64D88">
            <w:pPr>
              <w:rPr>
                <w:sz w:val="24"/>
                <w:szCs w:val="24"/>
              </w:rPr>
            </w:pPr>
          </w:p>
        </w:tc>
        <w:tc>
          <w:tcPr>
            <w:tcW w:w="6026" w:type="dxa"/>
            <w:gridSpan w:val="15"/>
            <w:tcBorders>
              <w:top w:val="single" w:sz="4" w:space="0" w:color="auto"/>
            </w:tcBorders>
          </w:tcPr>
          <w:p w:rsidR="00E80F46" w:rsidRPr="00EA78BF" w:rsidRDefault="00E80F46" w:rsidP="00F82F87">
            <w:pPr>
              <w:rPr>
                <w:b/>
                <w:sz w:val="24"/>
                <w:szCs w:val="24"/>
              </w:rPr>
            </w:pPr>
          </w:p>
        </w:tc>
      </w:tr>
      <w:tr w:rsidR="00F82F87" w:rsidRPr="00EA78BF" w:rsidTr="00BE688C">
        <w:tc>
          <w:tcPr>
            <w:tcW w:w="2340" w:type="dxa"/>
            <w:vAlign w:val="center"/>
          </w:tcPr>
          <w:p w:rsidR="00F82F87" w:rsidRPr="00EA78BF" w:rsidRDefault="00792E07" w:rsidP="00BE688C">
            <w:pPr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Date of Expiration</w:t>
            </w:r>
          </w:p>
        </w:tc>
        <w:sdt>
          <w:sdtPr>
            <w:rPr>
              <w:sz w:val="24"/>
              <w:szCs w:val="24"/>
            </w:rPr>
            <w:id w:val="16672512"/>
            <w:placeholder>
              <w:docPart w:val="E8C5DE51FED54962A2796B0E010B30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82F87" w:rsidRPr="00B86042" w:rsidRDefault="00B86042" w:rsidP="00BE688C">
                <w:pPr>
                  <w:rPr>
                    <w:sz w:val="24"/>
                    <w:szCs w:val="24"/>
                  </w:rPr>
                </w:pPr>
                <w:r w:rsidRPr="00B86042">
                  <w:rPr>
                    <w:rStyle w:val="PlaceholderText"/>
                    <w:sz w:val="24"/>
                  </w:rPr>
                  <w:t>Date of Expiration</w:t>
                </w:r>
              </w:p>
            </w:tc>
          </w:sdtContent>
        </w:sdt>
        <w:tc>
          <w:tcPr>
            <w:tcW w:w="270" w:type="dxa"/>
            <w:vAlign w:val="center"/>
          </w:tcPr>
          <w:p w:rsidR="00F82F87" w:rsidRPr="00EA78BF" w:rsidRDefault="00F82F87" w:rsidP="00BE688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6"/>
            <w:vAlign w:val="center"/>
          </w:tcPr>
          <w:p w:rsidR="00F82F87" w:rsidRPr="00EA78BF" w:rsidRDefault="00792E07" w:rsidP="00BE688C">
            <w:pPr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Security Code</w:t>
            </w:r>
          </w:p>
        </w:tc>
        <w:sdt>
          <w:sdtPr>
            <w:rPr>
              <w:b/>
              <w:sz w:val="24"/>
              <w:szCs w:val="24"/>
            </w:rPr>
            <w:id w:val="1584032047"/>
            <w:placeholder>
              <w:docPart w:val="F66A9B20A4C9416B97CAF1B0B5721B6A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F82F87" w:rsidRPr="00EA78BF" w:rsidRDefault="00942907" w:rsidP="00BE688C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Security Code</w:t>
                </w:r>
              </w:p>
            </w:tc>
          </w:sdtContent>
        </w:sdt>
      </w:tr>
      <w:tr w:rsidR="00F82F87" w:rsidRPr="00EA78BF" w:rsidTr="00BE688C">
        <w:tc>
          <w:tcPr>
            <w:tcW w:w="2340" w:type="dxa"/>
            <w:vAlign w:val="center"/>
          </w:tcPr>
          <w:p w:rsidR="00F82F87" w:rsidRPr="00EA78BF" w:rsidRDefault="00F82F87" w:rsidP="00BE688C">
            <w:pPr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3"/>
            <w:vAlign w:val="center"/>
          </w:tcPr>
          <w:p w:rsidR="00F82F87" w:rsidRPr="00EA78BF" w:rsidRDefault="00F82F87" w:rsidP="00BE688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gridSpan w:val="6"/>
            <w:vAlign w:val="center"/>
          </w:tcPr>
          <w:p w:rsidR="00F82F87" w:rsidRPr="00EA78BF" w:rsidRDefault="00F82F87" w:rsidP="00BE688C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gridSpan w:val="8"/>
            <w:vAlign w:val="center"/>
          </w:tcPr>
          <w:p w:rsidR="00F82F87" w:rsidRPr="00EA78BF" w:rsidRDefault="00F82F87" w:rsidP="00BE688C">
            <w:pPr>
              <w:rPr>
                <w:sz w:val="24"/>
                <w:szCs w:val="24"/>
              </w:rPr>
            </w:pPr>
          </w:p>
        </w:tc>
      </w:tr>
      <w:tr w:rsidR="00792E07" w:rsidRPr="00EA78BF" w:rsidTr="00BE688C">
        <w:tc>
          <w:tcPr>
            <w:tcW w:w="2340" w:type="dxa"/>
            <w:vAlign w:val="center"/>
          </w:tcPr>
          <w:p w:rsidR="00792E07" w:rsidRPr="00EA78BF" w:rsidRDefault="00792E07" w:rsidP="00BE688C">
            <w:pPr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Billing Address</w:t>
            </w:r>
          </w:p>
        </w:tc>
        <w:sdt>
          <w:sdtPr>
            <w:rPr>
              <w:sz w:val="24"/>
              <w:szCs w:val="24"/>
            </w:rPr>
            <w:id w:val="630052818"/>
            <w:placeholder>
              <w:docPart w:val="5E4EEA5D0B4445C991F39FDBC820D8A6"/>
            </w:placeholder>
            <w:showingPlcHdr/>
            <w:text/>
          </w:sdtPr>
          <w:sdtEndPr/>
          <w:sdtContent>
            <w:tc>
              <w:tcPr>
                <w:tcW w:w="8546" w:type="dxa"/>
                <w:gridSpan w:val="17"/>
                <w:tcBorders>
                  <w:bottom w:val="single" w:sz="4" w:space="0" w:color="auto"/>
                </w:tcBorders>
                <w:vAlign w:val="center"/>
              </w:tcPr>
              <w:p w:rsidR="00792E07" w:rsidRPr="00EA78BF" w:rsidRDefault="00942907" w:rsidP="00BE688C">
                <w:pPr>
                  <w:rPr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Billing Address</w:t>
                </w:r>
              </w:p>
            </w:tc>
          </w:sdtContent>
        </w:sdt>
      </w:tr>
      <w:tr w:rsidR="00F82F87" w:rsidRPr="00EA78BF" w:rsidTr="00BE688C">
        <w:tc>
          <w:tcPr>
            <w:tcW w:w="2340" w:type="dxa"/>
            <w:vAlign w:val="center"/>
          </w:tcPr>
          <w:p w:rsidR="00F82F87" w:rsidRPr="00EA78BF" w:rsidRDefault="00F82F87" w:rsidP="00BE688C">
            <w:pPr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City</w:t>
            </w:r>
          </w:p>
        </w:tc>
        <w:sdt>
          <w:sdtPr>
            <w:rPr>
              <w:sz w:val="24"/>
              <w:szCs w:val="24"/>
            </w:rPr>
            <w:id w:val="-238936595"/>
            <w:placeholder>
              <w:docPart w:val="4F05D13E269C4CC79F8B4434245A30D4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82F87" w:rsidRPr="00EA78BF" w:rsidRDefault="00942907" w:rsidP="00BE688C">
                <w:pPr>
                  <w:rPr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City</w:t>
                </w:r>
              </w:p>
            </w:tc>
          </w:sdtContent>
        </w:sdt>
        <w:tc>
          <w:tcPr>
            <w:tcW w:w="270" w:type="dxa"/>
            <w:vAlign w:val="center"/>
          </w:tcPr>
          <w:p w:rsidR="00F82F87" w:rsidRPr="00EA78BF" w:rsidRDefault="00F82F87" w:rsidP="00BE688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82F87" w:rsidRPr="00EA78BF" w:rsidRDefault="00F82F87" w:rsidP="00BE688C">
            <w:pPr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State</w:t>
            </w:r>
          </w:p>
        </w:tc>
        <w:sdt>
          <w:sdtPr>
            <w:rPr>
              <w:b/>
              <w:sz w:val="24"/>
              <w:szCs w:val="24"/>
            </w:rPr>
            <w:id w:val="742462838"/>
            <w:placeholder>
              <w:docPart w:val="3A1688911A914D848A104B3D1F3E63F2"/>
            </w:placeholder>
            <w:showingPlcHdr/>
            <w:text/>
          </w:sdtPr>
          <w:sdtEndPr/>
          <w:sdtContent>
            <w:tc>
              <w:tcPr>
                <w:tcW w:w="17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F82F87" w:rsidRPr="00EA78BF" w:rsidRDefault="00942907" w:rsidP="00BE688C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State</w:t>
                </w:r>
              </w:p>
            </w:tc>
          </w:sdtContent>
        </w:sdt>
        <w:tc>
          <w:tcPr>
            <w:tcW w:w="651" w:type="dxa"/>
            <w:gridSpan w:val="2"/>
            <w:vAlign w:val="center"/>
          </w:tcPr>
          <w:p w:rsidR="00F82F87" w:rsidRPr="00EA78BF" w:rsidRDefault="00F82F87" w:rsidP="00BE688C">
            <w:pPr>
              <w:jc w:val="right"/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Zip</w:t>
            </w:r>
          </w:p>
        </w:tc>
        <w:sdt>
          <w:sdtPr>
            <w:rPr>
              <w:b/>
              <w:sz w:val="24"/>
              <w:szCs w:val="24"/>
            </w:rPr>
            <w:id w:val="-1542891931"/>
            <w:placeholder>
              <w:docPart w:val="9CB161EF980D40AF9548BFD1FCCC5328"/>
            </w:placeholder>
            <w:showingPlcHdr/>
            <w:text/>
          </w:sdtPr>
          <w:sdtEndPr/>
          <w:sdtContent>
            <w:tc>
              <w:tcPr>
                <w:tcW w:w="1630" w:type="dxa"/>
                <w:gridSpan w:val="2"/>
                <w:vAlign w:val="center"/>
              </w:tcPr>
              <w:p w:rsidR="00F82F87" w:rsidRPr="00EA78BF" w:rsidRDefault="00942907" w:rsidP="00BE688C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Zip</w:t>
                </w:r>
              </w:p>
            </w:tc>
          </w:sdtContent>
        </w:sdt>
      </w:tr>
      <w:tr w:rsidR="007275B3" w:rsidRPr="00EA78BF" w:rsidTr="00BE688C">
        <w:tc>
          <w:tcPr>
            <w:tcW w:w="2340" w:type="dxa"/>
            <w:vAlign w:val="center"/>
          </w:tcPr>
          <w:p w:rsidR="007275B3" w:rsidRPr="00EA78BF" w:rsidRDefault="007275B3" w:rsidP="00BE688C">
            <w:pPr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 xml:space="preserve">Phone </w:t>
            </w:r>
          </w:p>
        </w:tc>
        <w:sdt>
          <w:sdtPr>
            <w:rPr>
              <w:sz w:val="24"/>
              <w:szCs w:val="24"/>
            </w:rPr>
            <w:id w:val="1310974174"/>
            <w:placeholder>
              <w:docPart w:val="C959592C1C4B4F5EA10F472D1BE2A1A6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7275B3" w:rsidRPr="00EA78BF" w:rsidRDefault="00942907" w:rsidP="00BE688C">
                <w:pPr>
                  <w:rPr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Phone</w:t>
                </w:r>
              </w:p>
            </w:tc>
          </w:sdtContent>
        </w:sdt>
        <w:tc>
          <w:tcPr>
            <w:tcW w:w="270" w:type="dxa"/>
            <w:vAlign w:val="center"/>
          </w:tcPr>
          <w:p w:rsidR="007275B3" w:rsidRPr="00EA78BF" w:rsidRDefault="007275B3" w:rsidP="00BE68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7275B3" w:rsidRPr="00EA78BF" w:rsidRDefault="007275B3" w:rsidP="00BE688C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7275B3" w:rsidRPr="00EA78BF" w:rsidRDefault="007275B3" w:rsidP="00BE688C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7275B3" w:rsidRPr="00EA78BF" w:rsidRDefault="007275B3" w:rsidP="00BE688C">
            <w:pPr>
              <w:rPr>
                <w:sz w:val="24"/>
                <w:szCs w:val="24"/>
              </w:rPr>
            </w:pPr>
          </w:p>
        </w:tc>
      </w:tr>
      <w:tr w:rsidR="004E00B3" w:rsidRPr="00EA78BF" w:rsidTr="00BE688C">
        <w:tc>
          <w:tcPr>
            <w:tcW w:w="2340" w:type="dxa"/>
            <w:vAlign w:val="center"/>
          </w:tcPr>
          <w:p w:rsidR="004E00B3" w:rsidRPr="00EA78BF" w:rsidRDefault="004E00B3" w:rsidP="00BE688C">
            <w:pPr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</w:tcBorders>
            <w:vAlign w:val="center"/>
          </w:tcPr>
          <w:p w:rsidR="004E00B3" w:rsidRPr="00EA78BF" w:rsidRDefault="004E00B3" w:rsidP="00BE688C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4E00B3" w:rsidRPr="00EA78BF" w:rsidRDefault="004E00B3" w:rsidP="00BE68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4E00B3" w:rsidRPr="00EA78BF" w:rsidRDefault="004E00B3" w:rsidP="00BE688C">
            <w:pPr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  <w:gridSpan w:val="9"/>
            <w:vAlign w:val="center"/>
          </w:tcPr>
          <w:p w:rsidR="004E00B3" w:rsidRPr="00EA78BF" w:rsidRDefault="004E00B3" w:rsidP="00BE688C">
            <w:pPr>
              <w:rPr>
                <w:sz w:val="24"/>
                <w:szCs w:val="24"/>
              </w:rPr>
            </w:pPr>
          </w:p>
        </w:tc>
      </w:tr>
      <w:tr w:rsidR="00F82F87" w:rsidRPr="00EA78BF" w:rsidTr="00BE688C">
        <w:trPr>
          <w:trHeight w:val="215"/>
        </w:trPr>
        <w:tc>
          <w:tcPr>
            <w:tcW w:w="2340" w:type="dxa"/>
            <w:vAlign w:val="center"/>
          </w:tcPr>
          <w:p w:rsidR="00F82F87" w:rsidRPr="00EA78BF" w:rsidRDefault="00792E07" w:rsidP="00BE688C">
            <w:pPr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P.O./Invoice Number</w:t>
            </w:r>
          </w:p>
        </w:tc>
        <w:sdt>
          <w:sdtPr>
            <w:rPr>
              <w:sz w:val="24"/>
              <w:szCs w:val="24"/>
            </w:rPr>
            <w:id w:val="1991517404"/>
            <w:placeholder>
              <w:docPart w:val="D5BCAA0BC6EE4DB89E1DCAE43FD324A9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82F87" w:rsidRPr="00EA78BF" w:rsidRDefault="00942907" w:rsidP="00BE688C">
                <w:pPr>
                  <w:rPr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PO/Invoice #</w:t>
                </w:r>
              </w:p>
            </w:tc>
          </w:sdtContent>
        </w:sdt>
        <w:tc>
          <w:tcPr>
            <w:tcW w:w="270" w:type="dxa"/>
            <w:vAlign w:val="center"/>
          </w:tcPr>
          <w:p w:rsidR="00F82F87" w:rsidRPr="00EA78BF" w:rsidRDefault="00F82F87" w:rsidP="00BE688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F82F87" w:rsidRPr="00EA78BF" w:rsidRDefault="00F82F87" w:rsidP="00BE688C">
            <w:pPr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  <w:gridSpan w:val="5"/>
            <w:vAlign w:val="center"/>
          </w:tcPr>
          <w:p w:rsidR="00F82F87" w:rsidRPr="00EA78BF" w:rsidRDefault="00F82F87" w:rsidP="00BE688C">
            <w:pPr>
              <w:rPr>
                <w:sz w:val="24"/>
                <w:szCs w:val="24"/>
              </w:rPr>
            </w:pPr>
          </w:p>
        </w:tc>
      </w:tr>
    </w:tbl>
    <w:p w:rsidR="00AB19BF" w:rsidRPr="00EA78BF" w:rsidRDefault="00AB19BF" w:rsidP="00A64D88">
      <w:pPr>
        <w:rPr>
          <w:b/>
          <w:sz w:val="24"/>
          <w:szCs w:val="24"/>
        </w:rPr>
        <w:sectPr w:rsidR="00AB19BF" w:rsidRPr="00EA78BF" w:rsidSect="005653ED">
          <w:headerReference w:type="default" r:id="rId13"/>
          <w:footerReference w:type="default" r:id="rId14"/>
          <w:type w:val="continuous"/>
          <w:pgSz w:w="12240" w:h="15840"/>
          <w:pgMar w:top="0" w:right="720" w:bottom="245" w:left="720" w:header="720" w:footer="288" w:gutter="0"/>
          <w:cols w:space="720"/>
          <w:docGrid w:linePitch="360"/>
        </w:sectPr>
      </w:pPr>
    </w:p>
    <w:tbl>
      <w:tblPr>
        <w:tblStyle w:val="TableGrid"/>
        <w:tblW w:w="10886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959"/>
        <w:gridCol w:w="763"/>
        <w:gridCol w:w="1487"/>
        <w:gridCol w:w="1980"/>
        <w:gridCol w:w="1976"/>
      </w:tblGrid>
      <w:tr w:rsidR="0000466B" w:rsidRPr="00EA78BF" w:rsidTr="00AB19BF">
        <w:trPr>
          <w:trHeight w:val="2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466B" w:rsidRPr="00EA78BF" w:rsidRDefault="0000466B" w:rsidP="0000466B">
            <w:pPr>
              <w:jc w:val="center"/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Item 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66B" w:rsidRPr="00EA78BF" w:rsidRDefault="0000466B" w:rsidP="0000466B">
            <w:pPr>
              <w:jc w:val="center"/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Item Purchase Pri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66B" w:rsidRPr="00EA78BF" w:rsidRDefault="0000466B" w:rsidP="0000466B">
            <w:pPr>
              <w:jc w:val="center"/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+3% Surcharge</w:t>
            </w:r>
            <w:r w:rsidR="00D258EF" w:rsidRPr="00EA78BF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00466B" w:rsidP="0000466B">
            <w:pPr>
              <w:jc w:val="center"/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Total</w:t>
            </w:r>
          </w:p>
        </w:tc>
      </w:tr>
      <w:tr w:rsidR="0000466B" w:rsidRPr="00EA78BF" w:rsidTr="00AB19BF">
        <w:trPr>
          <w:trHeight w:val="215"/>
        </w:trPr>
        <w:sdt>
          <w:sdtPr>
            <w:rPr>
              <w:b/>
              <w:sz w:val="24"/>
              <w:szCs w:val="24"/>
            </w:rPr>
            <w:id w:val="-861589150"/>
            <w:placeholder>
              <w:docPart w:val="FB12F84FDAAB4787B258F02D4A81F2E1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0466B" w:rsidRPr="00EA78BF" w:rsidRDefault="00942907" w:rsidP="00A64D88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Item Description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-1274003659"/>
                <w:placeholder>
                  <w:docPart w:val="FB2BEE43F5FF4982B0E4237EE472F923"/>
                </w:placeholder>
                <w:showingPlcHdr/>
                <w:text/>
              </w:sdtPr>
              <w:sdtEndPr/>
              <w:sdtContent>
                <w:r w:rsidRPr="00EA78BF">
                  <w:rPr>
                    <w:rStyle w:val="PlaceholderText"/>
                    <w:sz w:val="24"/>
                    <w:szCs w:val="24"/>
                  </w:rPr>
                  <w:t>Pric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D258EF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PRODUCT(left)*.03 \# "$#,##0.00;($#,##0.00)"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="00942907" w:rsidRPr="00EA78BF">
              <w:rPr>
                <w:noProof/>
                <w:sz w:val="24"/>
                <w:szCs w:val="24"/>
              </w:rPr>
              <w:t>$   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D258EF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SUM(LEFT)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="00942907" w:rsidRPr="00EA78BF">
              <w:rPr>
                <w:noProof/>
                <w:sz w:val="24"/>
                <w:szCs w:val="24"/>
              </w:rPr>
              <w:t>$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</w:tr>
      <w:tr w:rsidR="0000466B" w:rsidRPr="00EA78BF" w:rsidTr="00AB19BF">
        <w:trPr>
          <w:trHeight w:val="215"/>
        </w:trPr>
        <w:sdt>
          <w:sdtPr>
            <w:rPr>
              <w:b/>
              <w:sz w:val="24"/>
              <w:szCs w:val="24"/>
            </w:rPr>
            <w:id w:val="-169184653"/>
            <w:placeholder>
              <w:docPart w:val="4AA865A91B5E45D09649EC02D5E18A56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0466B" w:rsidRPr="00EA78BF" w:rsidRDefault="00942907" w:rsidP="00A64D88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Item Description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64769190"/>
                <w:placeholder>
                  <w:docPart w:val="243CF09BEB8947DB828F1E53E6BB8640"/>
                </w:placeholder>
                <w:showingPlcHdr/>
                <w:text/>
              </w:sdtPr>
              <w:sdtEndPr/>
              <w:sdtContent>
                <w:r w:rsidRPr="00EA78BF">
                  <w:rPr>
                    <w:rStyle w:val="PlaceholderText"/>
                    <w:sz w:val="24"/>
                    <w:szCs w:val="24"/>
                  </w:rPr>
                  <w:t>Pric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D258EF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PRODUCT(left)*.03 \# "$#,##0.00;($#,##0.00)"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   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SUM(LEFT)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</w:tr>
      <w:tr w:rsidR="0000466B" w:rsidRPr="00EA78BF" w:rsidTr="00AB19BF">
        <w:trPr>
          <w:trHeight w:val="215"/>
        </w:trPr>
        <w:sdt>
          <w:sdtPr>
            <w:rPr>
              <w:b/>
              <w:sz w:val="24"/>
              <w:szCs w:val="24"/>
            </w:rPr>
            <w:id w:val="102699887"/>
            <w:placeholder>
              <w:docPart w:val="F65D561552B14CF09F90E79A03B75E8B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0466B" w:rsidRPr="00EA78BF" w:rsidRDefault="00942907" w:rsidP="00A64D88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Item Description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1890922709"/>
                <w:placeholder>
                  <w:docPart w:val="207C949CB41E4F27B33E94688C64984C"/>
                </w:placeholder>
                <w:showingPlcHdr/>
                <w:text/>
              </w:sdtPr>
              <w:sdtEndPr/>
              <w:sdtContent>
                <w:r w:rsidRPr="00EA78BF">
                  <w:rPr>
                    <w:rStyle w:val="PlaceholderText"/>
                    <w:sz w:val="24"/>
                    <w:szCs w:val="24"/>
                  </w:rPr>
                  <w:t>Pric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D258EF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PRODUCT(left)*.03 \# "$#,##0.00;($#,##0.00)"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   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SUM(LEFT)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</w:tr>
      <w:tr w:rsidR="0000466B" w:rsidRPr="00EA78BF" w:rsidTr="00AB19BF">
        <w:trPr>
          <w:trHeight w:val="215"/>
        </w:trPr>
        <w:sdt>
          <w:sdtPr>
            <w:rPr>
              <w:b/>
              <w:sz w:val="24"/>
              <w:szCs w:val="24"/>
            </w:rPr>
            <w:id w:val="-530417019"/>
            <w:placeholder>
              <w:docPart w:val="2D98440D88234AAC965A3F950D347ACB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0466B" w:rsidRPr="00EA78BF" w:rsidRDefault="00942907" w:rsidP="00A64D88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Item Description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-1664384867"/>
                <w:placeholder>
                  <w:docPart w:val="F414842D1C1D47429AA1BE1CED303314"/>
                </w:placeholder>
                <w:showingPlcHdr/>
                <w:text/>
              </w:sdtPr>
              <w:sdtEndPr/>
              <w:sdtContent>
                <w:r w:rsidRPr="00EA78BF">
                  <w:rPr>
                    <w:rStyle w:val="PlaceholderText"/>
                    <w:sz w:val="24"/>
                    <w:szCs w:val="24"/>
                  </w:rPr>
                  <w:t>Pric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D258EF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PRODUCT(left)*.03 \# "$#,##0.00;($#,##0.00)"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   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SUM(LEFT)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</w:tr>
      <w:tr w:rsidR="0000466B" w:rsidRPr="00EA78BF" w:rsidTr="00AB19BF">
        <w:trPr>
          <w:trHeight w:val="215"/>
        </w:trPr>
        <w:sdt>
          <w:sdtPr>
            <w:rPr>
              <w:b/>
              <w:sz w:val="24"/>
              <w:szCs w:val="24"/>
            </w:rPr>
            <w:id w:val="-1467355417"/>
            <w:placeholder>
              <w:docPart w:val="0F2C1E5AE2024E869E631DC8A5FC05BC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0466B" w:rsidRPr="00EA78BF" w:rsidRDefault="00942907" w:rsidP="00A64D88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Item Description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-1724208327"/>
                <w:placeholder>
                  <w:docPart w:val="CACCD868D3D74DC9A09070C7064FC864"/>
                </w:placeholder>
                <w:showingPlcHdr/>
                <w:text/>
              </w:sdtPr>
              <w:sdtEndPr/>
              <w:sdtContent>
                <w:r w:rsidRPr="00EA78BF">
                  <w:rPr>
                    <w:rStyle w:val="PlaceholderText"/>
                    <w:sz w:val="24"/>
                    <w:szCs w:val="24"/>
                  </w:rPr>
                  <w:t>Pric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D258EF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PRODUCT(left)*.03 \# "$#,##0.00;($#,##0.00)"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   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SUM(LEFT)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</w:tr>
      <w:tr w:rsidR="0000466B" w:rsidRPr="00EA78BF" w:rsidTr="00AB19BF">
        <w:trPr>
          <w:trHeight w:val="215"/>
        </w:trPr>
        <w:sdt>
          <w:sdtPr>
            <w:rPr>
              <w:b/>
              <w:sz w:val="24"/>
              <w:szCs w:val="24"/>
            </w:rPr>
            <w:id w:val="-1856334351"/>
            <w:placeholder>
              <w:docPart w:val="EB249E48E473452E8AFAF347E8CCE0A8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0466B" w:rsidRPr="00EA78BF" w:rsidRDefault="00942907" w:rsidP="00A64D88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Item Description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399634471"/>
                <w:placeholder>
                  <w:docPart w:val="913F01AAD3504DD7A6528A437510BA84"/>
                </w:placeholder>
                <w:showingPlcHdr/>
                <w:text/>
              </w:sdtPr>
              <w:sdtEndPr/>
              <w:sdtContent>
                <w:r w:rsidRPr="00EA78BF">
                  <w:rPr>
                    <w:rStyle w:val="PlaceholderText"/>
                    <w:sz w:val="24"/>
                    <w:szCs w:val="24"/>
                  </w:rPr>
                  <w:t>Pric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D258EF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PRODUCT(left)*.03 \# "$#,##0.00;($#,##0.00)"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   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SUM(LEFT)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</w:tr>
      <w:tr w:rsidR="0000466B" w:rsidRPr="00EA78BF" w:rsidTr="00AB19BF">
        <w:trPr>
          <w:trHeight w:val="215"/>
        </w:trPr>
        <w:sdt>
          <w:sdtPr>
            <w:rPr>
              <w:b/>
              <w:sz w:val="24"/>
              <w:szCs w:val="24"/>
            </w:rPr>
            <w:id w:val="-1765221990"/>
            <w:placeholder>
              <w:docPart w:val="1CFCA27F1D0949878C3685EEA438DFD0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0466B" w:rsidRPr="00EA78BF" w:rsidRDefault="00942907" w:rsidP="00A64D88">
                <w:pPr>
                  <w:rPr>
                    <w:b/>
                    <w:sz w:val="24"/>
                    <w:szCs w:val="24"/>
                  </w:rPr>
                </w:pPr>
                <w:r w:rsidRPr="00EA78BF">
                  <w:rPr>
                    <w:rStyle w:val="PlaceholderText"/>
                    <w:sz w:val="24"/>
                    <w:szCs w:val="24"/>
                  </w:rPr>
                  <w:t>Item Description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-2082668908"/>
                <w:placeholder>
                  <w:docPart w:val="387859003116441FBE2421FA08E8C9CA"/>
                </w:placeholder>
                <w:showingPlcHdr/>
                <w:text/>
              </w:sdtPr>
              <w:sdtEndPr/>
              <w:sdtContent>
                <w:r w:rsidRPr="00EA78BF">
                  <w:rPr>
                    <w:rStyle w:val="PlaceholderText"/>
                    <w:sz w:val="24"/>
                    <w:szCs w:val="24"/>
                  </w:rPr>
                  <w:t>Price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D258EF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PRODUCT(left)*.03 \# "$#,##0.00;($#,##0.00)"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   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sz w:val="24"/>
                <w:szCs w:val="24"/>
              </w:rPr>
            </w:pPr>
            <w:r w:rsidRPr="00EA78BF">
              <w:rPr>
                <w:sz w:val="24"/>
                <w:szCs w:val="24"/>
              </w:rPr>
              <w:fldChar w:fldCharType="begin"/>
            </w:r>
            <w:r w:rsidRPr="00EA78BF">
              <w:rPr>
                <w:sz w:val="24"/>
                <w:szCs w:val="24"/>
              </w:rPr>
              <w:instrText xml:space="preserve"> =SUM(LEFT) </w:instrText>
            </w:r>
            <w:r w:rsidRPr="00EA78BF">
              <w:rPr>
                <w:sz w:val="24"/>
                <w:szCs w:val="24"/>
              </w:rPr>
              <w:fldChar w:fldCharType="separate"/>
            </w:r>
            <w:r w:rsidRPr="00EA78BF">
              <w:rPr>
                <w:noProof/>
                <w:sz w:val="24"/>
                <w:szCs w:val="24"/>
              </w:rPr>
              <w:t>$0.00</w:t>
            </w:r>
            <w:r w:rsidRPr="00EA78BF">
              <w:rPr>
                <w:sz w:val="24"/>
                <w:szCs w:val="24"/>
              </w:rPr>
              <w:fldChar w:fldCharType="end"/>
            </w:r>
          </w:p>
        </w:tc>
      </w:tr>
      <w:tr w:rsidR="0000466B" w:rsidRPr="00EA78BF" w:rsidTr="00AB19BF">
        <w:trPr>
          <w:trHeight w:val="215"/>
        </w:trPr>
        <w:tc>
          <w:tcPr>
            <w:tcW w:w="2721" w:type="dxa"/>
            <w:tcBorders>
              <w:top w:val="single" w:sz="4" w:space="0" w:color="auto"/>
            </w:tcBorders>
            <w:vAlign w:val="bottom"/>
          </w:tcPr>
          <w:p w:rsidR="0000466B" w:rsidRPr="00EA78BF" w:rsidRDefault="0000466B" w:rsidP="00A64D88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</w:tcBorders>
            <w:vAlign w:val="bottom"/>
          </w:tcPr>
          <w:p w:rsidR="0000466B" w:rsidRPr="00EA78BF" w:rsidRDefault="0000466B" w:rsidP="00A64D88">
            <w:pPr>
              <w:rPr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00466B" w:rsidP="0000466B">
            <w:pPr>
              <w:jc w:val="right"/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t>Total Amount to be Charge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6B" w:rsidRPr="00EA78BF" w:rsidRDefault="00942907" w:rsidP="00A64D88">
            <w:pPr>
              <w:rPr>
                <w:b/>
                <w:sz w:val="24"/>
                <w:szCs w:val="24"/>
              </w:rPr>
            </w:pPr>
            <w:r w:rsidRPr="00EA78BF">
              <w:rPr>
                <w:b/>
                <w:sz w:val="24"/>
                <w:szCs w:val="24"/>
              </w:rPr>
              <w:fldChar w:fldCharType="begin"/>
            </w:r>
            <w:r w:rsidRPr="00EA78BF">
              <w:rPr>
                <w:b/>
                <w:sz w:val="24"/>
                <w:szCs w:val="24"/>
              </w:rPr>
              <w:instrText xml:space="preserve"> =SUM(above) \# "$#,##0.00;($#,##0.00)" </w:instrText>
            </w:r>
            <w:r w:rsidRPr="00EA78BF">
              <w:rPr>
                <w:b/>
                <w:sz w:val="24"/>
                <w:szCs w:val="24"/>
              </w:rPr>
              <w:fldChar w:fldCharType="separate"/>
            </w:r>
            <w:r w:rsidRPr="00EA78BF">
              <w:rPr>
                <w:b/>
                <w:noProof/>
                <w:sz w:val="24"/>
                <w:szCs w:val="24"/>
              </w:rPr>
              <w:t>$   0.00</w:t>
            </w:r>
            <w:r w:rsidRPr="00EA78B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B19BF" w:rsidRPr="00742CD5" w:rsidTr="00AB19BF">
        <w:trPr>
          <w:trHeight w:val="215"/>
        </w:trPr>
        <w:tc>
          <w:tcPr>
            <w:tcW w:w="10886" w:type="dxa"/>
            <w:gridSpan w:val="6"/>
            <w:vAlign w:val="center"/>
          </w:tcPr>
          <w:p w:rsidR="00AB19BF" w:rsidRPr="00AB19BF" w:rsidRDefault="00AB19BF" w:rsidP="00AB19BF">
            <w:pPr>
              <w:jc w:val="center"/>
              <w:rPr>
                <w:szCs w:val="20"/>
              </w:rPr>
            </w:pPr>
            <w:r w:rsidRPr="00AB19BF">
              <w:rPr>
                <w:b/>
                <w:szCs w:val="20"/>
              </w:rPr>
              <w:t>NOTE:</w:t>
            </w:r>
            <w:r w:rsidRPr="00AB19BF">
              <w:rPr>
                <w:szCs w:val="20"/>
              </w:rPr>
              <w:t xml:space="preserve"> For fields to autofill prices, please </w:t>
            </w:r>
            <w:r>
              <w:rPr>
                <w:szCs w:val="20"/>
              </w:rPr>
              <w:t xml:space="preserve">individually </w:t>
            </w:r>
            <w:r w:rsidRPr="00AB19BF">
              <w:rPr>
                <w:szCs w:val="20"/>
              </w:rPr>
              <w:t xml:space="preserve">right-click </w:t>
            </w:r>
            <w:r>
              <w:rPr>
                <w:szCs w:val="20"/>
              </w:rPr>
              <w:t xml:space="preserve">cells in the </w:t>
            </w:r>
            <w:r w:rsidRPr="00AB19BF">
              <w:rPr>
                <w:i/>
                <w:szCs w:val="20"/>
              </w:rPr>
              <w:t>‘+3% Surcharge’</w:t>
            </w:r>
            <w:r w:rsidRPr="00AB19BF">
              <w:rPr>
                <w:szCs w:val="20"/>
              </w:rPr>
              <w:t xml:space="preserve"> column and select </w:t>
            </w:r>
            <w:r w:rsidRPr="00AB19BF">
              <w:rPr>
                <w:i/>
                <w:szCs w:val="20"/>
              </w:rPr>
              <w:t>‘Update Field’</w:t>
            </w:r>
            <w:r w:rsidRPr="00AB19BF">
              <w:rPr>
                <w:szCs w:val="20"/>
              </w:rPr>
              <w:t xml:space="preserve">. Follow same steps for </w:t>
            </w:r>
            <w:r w:rsidRPr="00AB19BF">
              <w:rPr>
                <w:i/>
                <w:szCs w:val="20"/>
              </w:rPr>
              <w:t>‘Total’</w:t>
            </w:r>
            <w:r w:rsidRPr="00AB19BF">
              <w:rPr>
                <w:szCs w:val="20"/>
              </w:rPr>
              <w:t xml:space="preserve"> column and then lastly </w:t>
            </w:r>
            <w:r w:rsidRPr="00AB19BF">
              <w:rPr>
                <w:i/>
                <w:szCs w:val="20"/>
              </w:rPr>
              <w:t>‘Total Amount to be Charged’</w:t>
            </w:r>
            <w:r w:rsidRPr="00AB19BF">
              <w:rPr>
                <w:szCs w:val="20"/>
              </w:rPr>
              <w:t xml:space="preserve"> cell.</w:t>
            </w:r>
          </w:p>
        </w:tc>
      </w:tr>
    </w:tbl>
    <w:p w:rsidR="00AB19BF" w:rsidRDefault="00AB19BF" w:rsidP="00A64D88">
      <w:pPr>
        <w:rPr>
          <w:sz w:val="24"/>
          <w:szCs w:val="20"/>
        </w:rPr>
        <w:sectPr w:rsidR="00AB19BF" w:rsidSect="005653ED">
          <w:type w:val="continuous"/>
          <w:pgSz w:w="12240" w:h="15840"/>
          <w:pgMar w:top="0" w:right="720" w:bottom="245" w:left="720" w:header="720" w:footer="288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968"/>
        <w:gridCol w:w="1260"/>
        <w:gridCol w:w="630"/>
        <w:gridCol w:w="3416"/>
      </w:tblGrid>
      <w:tr w:rsidR="004E00B3" w:rsidRPr="00742CD5" w:rsidTr="00291B17">
        <w:trPr>
          <w:trHeight w:val="215"/>
        </w:trPr>
        <w:tc>
          <w:tcPr>
            <w:tcW w:w="10886" w:type="dxa"/>
            <w:gridSpan w:val="5"/>
            <w:vAlign w:val="bottom"/>
          </w:tcPr>
          <w:p w:rsidR="004E00B3" w:rsidRPr="00792E07" w:rsidRDefault="004E00B3" w:rsidP="00A64D8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By signing this form, you authorize Custom Ag Formulators, Inc. to charge </w:t>
            </w:r>
            <w:r w:rsidR="00AB19BF">
              <w:rPr>
                <w:sz w:val="24"/>
                <w:szCs w:val="20"/>
              </w:rPr>
              <w:t xml:space="preserve">the </w:t>
            </w:r>
            <w:r w:rsidR="0000466B">
              <w:rPr>
                <w:sz w:val="24"/>
                <w:szCs w:val="20"/>
              </w:rPr>
              <w:t>total</w:t>
            </w:r>
            <w:r>
              <w:rPr>
                <w:sz w:val="24"/>
                <w:szCs w:val="20"/>
              </w:rPr>
              <w:t xml:space="preserve"> amount</w:t>
            </w:r>
            <w:r w:rsidR="00AB19BF">
              <w:rPr>
                <w:sz w:val="24"/>
                <w:szCs w:val="20"/>
              </w:rPr>
              <w:t xml:space="preserve"> on the credit card</w:t>
            </w:r>
            <w:r>
              <w:rPr>
                <w:sz w:val="24"/>
                <w:szCs w:val="20"/>
              </w:rPr>
              <w:t xml:space="preserve"> listed above.</w:t>
            </w:r>
          </w:p>
        </w:tc>
      </w:tr>
      <w:tr w:rsidR="003E3DBE" w:rsidRPr="00742CD5" w:rsidTr="00BE688C">
        <w:tc>
          <w:tcPr>
            <w:tcW w:w="1612" w:type="dxa"/>
            <w:vAlign w:val="bottom"/>
          </w:tcPr>
          <w:p w:rsidR="003E3DBE" w:rsidRPr="00792E07" w:rsidRDefault="003E3DBE" w:rsidP="00291B17">
            <w:pPr>
              <w:rPr>
                <w:b/>
                <w:sz w:val="24"/>
              </w:rPr>
            </w:pPr>
            <w:r w:rsidRPr="00792E07">
              <w:rPr>
                <w:b/>
                <w:sz w:val="24"/>
              </w:rPr>
              <w:t>Print Name</w:t>
            </w:r>
          </w:p>
        </w:tc>
        <w:sdt>
          <w:sdtPr>
            <w:rPr>
              <w:sz w:val="24"/>
            </w:rPr>
            <w:id w:val="-1844469081"/>
            <w:placeholder>
              <w:docPart w:val="6576745D37584464AB6CB584787A5612"/>
            </w:placeholder>
            <w:showingPlcHdr/>
            <w:text/>
          </w:sdtPr>
          <w:sdtEndPr/>
          <w:sdtContent>
            <w:tc>
              <w:tcPr>
                <w:tcW w:w="3968" w:type="dxa"/>
                <w:tcBorders>
                  <w:bottom w:val="single" w:sz="4" w:space="0" w:color="auto"/>
                </w:tcBorders>
                <w:vAlign w:val="bottom"/>
              </w:tcPr>
              <w:p w:rsidR="003E3DBE" w:rsidRPr="00792E07" w:rsidRDefault="003E3DBE" w:rsidP="00291B17">
                <w:pPr>
                  <w:rPr>
                    <w:sz w:val="24"/>
                  </w:rPr>
                </w:pPr>
                <w:r w:rsidRPr="00792E07">
                  <w:rPr>
                    <w:rStyle w:val="PlaceholderText"/>
                    <w:sz w:val="24"/>
                  </w:rPr>
                  <w:t>Print Name</w:t>
                </w:r>
              </w:p>
            </w:tc>
          </w:sdtContent>
        </w:sdt>
        <w:tc>
          <w:tcPr>
            <w:tcW w:w="1260" w:type="dxa"/>
            <w:vAlign w:val="bottom"/>
          </w:tcPr>
          <w:p w:rsidR="003E3DBE" w:rsidRPr="00792E07" w:rsidRDefault="003E3DBE" w:rsidP="00291B17">
            <w:pPr>
              <w:rPr>
                <w:b/>
                <w:sz w:val="24"/>
              </w:rPr>
            </w:pPr>
            <w:r w:rsidRPr="00792E07">
              <w:rPr>
                <w:b/>
                <w:sz w:val="24"/>
              </w:rPr>
              <w:t>Signature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vAlign w:val="bottom"/>
          </w:tcPr>
          <w:p w:rsidR="003E3DBE" w:rsidRPr="00792E07" w:rsidRDefault="00A835EF" w:rsidP="00291B1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910506333"/>
                <w:showingPlcHdr/>
                <w:picture/>
              </w:sdtPr>
              <w:sdtEndPr/>
              <w:sdtContent>
                <w:r w:rsidR="003E3DBE" w:rsidRPr="00792E07">
                  <w:rPr>
                    <w:b/>
                    <w:noProof/>
                    <w:sz w:val="24"/>
                  </w:rPr>
                  <w:drawing>
                    <wp:inline distT="0" distB="0" distL="0" distR="0">
                      <wp:extent cx="2381885" cy="347061"/>
                      <wp:effectExtent l="0" t="0" r="0" b="0"/>
                      <wp:docPr id="72" name="Picture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5786" cy="376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E00B3" w:rsidRPr="00742CD5" w:rsidTr="00BE688C">
        <w:tc>
          <w:tcPr>
            <w:tcW w:w="1612" w:type="dxa"/>
            <w:vAlign w:val="bottom"/>
          </w:tcPr>
          <w:p w:rsidR="004E00B3" w:rsidRPr="00792E07" w:rsidRDefault="004E00B3" w:rsidP="00291B17">
            <w:pPr>
              <w:rPr>
                <w:b/>
                <w:sz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4E00B3" w:rsidRPr="00792E07" w:rsidRDefault="004E00B3" w:rsidP="00291B17">
            <w:pPr>
              <w:rPr>
                <w:sz w:val="24"/>
              </w:rPr>
            </w:pPr>
          </w:p>
        </w:tc>
        <w:tc>
          <w:tcPr>
            <w:tcW w:w="1260" w:type="dxa"/>
            <w:vAlign w:val="bottom"/>
          </w:tcPr>
          <w:p w:rsidR="004E00B3" w:rsidRPr="00792E07" w:rsidRDefault="004E00B3" w:rsidP="00291B17">
            <w:pPr>
              <w:rPr>
                <w:b/>
                <w:sz w:val="24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auto"/>
            </w:tcBorders>
            <w:vAlign w:val="bottom"/>
          </w:tcPr>
          <w:p w:rsidR="004E00B3" w:rsidRPr="00792E07" w:rsidRDefault="004E00B3" w:rsidP="00291B17">
            <w:pPr>
              <w:jc w:val="center"/>
              <w:rPr>
                <w:b/>
                <w:sz w:val="24"/>
              </w:rPr>
            </w:pPr>
          </w:p>
        </w:tc>
      </w:tr>
      <w:tr w:rsidR="0000466B" w:rsidRPr="00742CD5" w:rsidTr="00291B17">
        <w:tc>
          <w:tcPr>
            <w:tcW w:w="10886" w:type="dxa"/>
            <w:gridSpan w:val="5"/>
            <w:vAlign w:val="center"/>
          </w:tcPr>
          <w:p w:rsidR="0000466B" w:rsidRPr="0000466B" w:rsidRDefault="0000466B" w:rsidP="0000466B">
            <w:pPr>
              <w:jc w:val="center"/>
              <w:rPr>
                <w:i/>
                <w:sz w:val="24"/>
              </w:rPr>
            </w:pPr>
            <w:r w:rsidRPr="0000466B">
              <w:rPr>
                <w:i/>
                <w:sz w:val="24"/>
              </w:rPr>
              <w:lastRenderedPageBreak/>
              <w:t>Completed credit card authorization for</w:t>
            </w:r>
            <w:r w:rsidR="00BE688C">
              <w:rPr>
                <w:i/>
                <w:sz w:val="24"/>
              </w:rPr>
              <w:t xml:space="preserve">ms may be submitted to Jennifer, </w:t>
            </w:r>
            <w:r w:rsidRPr="0000466B">
              <w:rPr>
                <w:i/>
                <w:sz w:val="24"/>
              </w:rPr>
              <w:t>at</w:t>
            </w:r>
            <w:r w:rsidR="00942907">
              <w:rPr>
                <w:i/>
                <w:sz w:val="24"/>
              </w:rPr>
              <w:t xml:space="preserve"> jennifer@4caf.com</w:t>
            </w:r>
            <w:r w:rsidRPr="0000466B">
              <w:rPr>
                <w:i/>
                <w:sz w:val="24"/>
              </w:rPr>
              <w:t>, faxed to (559) 435-1099 or mailed to 3430 S Willow Ave, Fresno, CA 93725.</w:t>
            </w:r>
          </w:p>
        </w:tc>
      </w:tr>
      <w:tr w:rsidR="0000466B" w:rsidRPr="00742CD5" w:rsidTr="00291B17">
        <w:tc>
          <w:tcPr>
            <w:tcW w:w="10886" w:type="dxa"/>
            <w:gridSpan w:val="5"/>
            <w:vAlign w:val="center"/>
          </w:tcPr>
          <w:p w:rsidR="0000466B" w:rsidRDefault="0000466B" w:rsidP="0000466B">
            <w:pPr>
              <w:jc w:val="center"/>
              <w:rPr>
                <w:i/>
                <w:sz w:val="24"/>
              </w:rPr>
            </w:pPr>
          </w:p>
          <w:p w:rsidR="00BE688C" w:rsidRDefault="00BE688C" w:rsidP="00BE688C">
            <w:pPr>
              <w:rPr>
                <w:i/>
                <w:sz w:val="24"/>
              </w:rPr>
            </w:pPr>
          </w:p>
          <w:p w:rsidR="00BE688C" w:rsidRPr="0000466B" w:rsidRDefault="00BE688C" w:rsidP="00BE688C">
            <w:pPr>
              <w:rPr>
                <w:i/>
                <w:sz w:val="24"/>
              </w:rPr>
            </w:pPr>
          </w:p>
        </w:tc>
      </w:tr>
      <w:tr w:rsidR="0000466B" w:rsidRPr="00742CD5" w:rsidTr="00942907">
        <w:tc>
          <w:tcPr>
            <w:tcW w:w="10886" w:type="dxa"/>
            <w:gridSpan w:val="5"/>
            <w:tcBorders>
              <w:bottom w:val="single" w:sz="4" w:space="0" w:color="auto"/>
            </w:tcBorders>
            <w:vAlign w:val="center"/>
          </w:tcPr>
          <w:p w:rsidR="0000466B" w:rsidRPr="00EA78BF" w:rsidRDefault="0000466B" w:rsidP="0000466B">
            <w:pPr>
              <w:jc w:val="center"/>
              <w:rPr>
                <w:i/>
              </w:rPr>
            </w:pPr>
          </w:p>
        </w:tc>
      </w:tr>
      <w:tr w:rsidR="00BF3603" w:rsidRPr="00A64D88" w:rsidTr="00EA78BF"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603" w:rsidRPr="00EA78BF" w:rsidRDefault="00BF3603" w:rsidP="00291B17">
            <w:pPr>
              <w:jc w:val="center"/>
              <w:rPr>
                <w:b/>
                <w:i/>
              </w:rPr>
            </w:pPr>
            <w:r w:rsidRPr="00EA78BF">
              <w:rPr>
                <w:b/>
                <w:i/>
              </w:rPr>
              <w:t>- - - OFFICE USE ONLY - - -</w:t>
            </w:r>
          </w:p>
        </w:tc>
      </w:tr>
      <w:tr w:rsidR="003E3DBE" w:rsidRPr="00742CD5" w:rsidTr="00BE688C"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:rsidR="003E3DBE" w:rsidRPr="00BE688C" w:rsidRDefault="003E3DBE" w:rsidP="00291B17">
            <w:pPr>
              <w:rPr>
                <w:b/>
                <w:sz w:val="20"/>
              </w:rPr>
            </w:pPr>
            <w:r w:rsidRPr="00BE688C">
              <w:rPr>
                <w:b/>
                <w:sz w:val="20"/>
              </w:rPr>
              <w:t>Approved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DBE" w:rsidRPr="00BE688C" w:rsidRDefault="003E3DBE" w:rsidP="00291B17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3E3DBE" w:rsidRPr="00BE688C" w:rsidRDefault="00942907" w:rsidP="00BE688C">
            <w:pPr>
              <w:jc w:val="right"/>
              <w:rPr>
                <w:b/>
                <w:sz w:val="20"/>
              </w:rPr>
            </w:pPr>
            <w:r w:rsidRPr="00BE688C">
              <w:rPr>
                <w:b/>
                <w:sz w:val="20"/>
              </w:rPr>
              <w:t>Receipt Sent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DBE" w:rsidRPr="00BE688C" w:rsidRDefault="003E3DBE" w:rsidP="00291B17">
            <w:pPr>
              <w:rPr>
                <w:b/>
                <w:sz w:val="20"/>
              </w:rPr>
            </w:pPr>
          </w:p>
        </w:tc>
      </w:tr>
    </w:tbl>
    <w:p w:rsidR="005B0C48" w:rsidRDefault="005B0C48" w:rsidP="005653ED"/>
    <w:sectPr w:rsidR="005B0C48" w:rsidSect="005653ED">
      <w:type w:val="continuous"/>
      <w:pgSz w:w="12240" w:h="15840"/>
      <w:pgMar w:top="0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EF" w:rsidRDefault="00D258EF" w:rsidP="004E752F">
      <w:pPr>
        <w:spacing w:after="0" w:line="240" w:lineRule="auto"/>
      </w:pPr>
      <w:r>
        <w:separator/>
      </w:r>
    </w:p>
  </w:endnote>
  <w:endnote w:type="continuationSeparator" w:id="0">
    <w:p w:rsidR="00D258EF" w:rsidRDefault="00D258EF" w:rsidP="004E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EF" w:rsidRPr="009B489F" w:rsidRDefault="00D258EF" w:rsidP="009B489F">
    <w:pPr>
      <w:pStyle w:val="Footer"/>
      <w:jc w:val="center"/>
    </w:pPr>
    <w:r>
      <w:rPr>
        <w:noProof/>
        <w:color w:val="00206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6611</wp:posOffset>
          </wp:positionH>
          <wp:positionV relativeFrom="paragraph">
            <wp:posOffset>-1188720</wp:posOffset>
          </wp:positionV>
          <wp:extent cx="7858125" cy="273943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cIH6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40" b="2084"/>
                  <a:stretch/>
                </pic:blipFill>
                <pic:spPr bwMode="auto">
                  <a:xfrm flipH="1" flipV="1">
                    <a:off x="0" y="0"/>
                    <a:ext cx="7858125" cy="273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E9D">
      <w:rPr>
        <w:smallCaps/>
        <w:color w:val="002060"/>
        <w:spacing w:val="20"/>
      </w:rPr>
      <w:t>3430 S Willow Ave · Fresno, CA 93725 USA · (800) 355-4457 · www.4ca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EF" w:rsidRDefault="00D258EF" w:rsidP="004E752F">
      <w:pPr>
        <w:spacing w:after="0" w:line="240" w:lineRule="auto"/>
      </w:pPr>
      <w:r>
        <w:separator/>
      </w:r>
    </w:p>
  </w:footnote>
  <w:footnote w:type="continuationSeparator" w:id="0">
    <w:p w:rsidR="00D258EF" w:rsidRDefault="00D258EF" w:rsidP="004E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EF" w:rsidRDefault="00D258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00375C" wp14:editId="0158C707">
          <wp:simplePos x="0" y="0"/>
          <wp:positionH relativeFrom="column">
            <wp:posOffset>-542925</wp:posOffset>
          </wp:positionH>
          <wp:positionV relativeFrom="page">
            <wp:posOffset>-19685</wp:posOffset>
          </wp:positionV>
          <wp:extent cx="8500110" cy="19145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cIH6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746" b="2099"/>
                  <a:stretch/>
                </pic:blipFill>
                <pic:spPr bwMode="auto">
                  <a:xfrm>
                    <a:off x="0" y="0"/>
                    <a:ext cx="8500110" cy="1914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7D3"/>
    <w:multiLevelType w:val="hybridMultilevel"/>
    <w:tmpl w:val="C7B02CE0"/>
    <w:lvl w:ilvl="0" w:tplc="B360F5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052"/>
    <w:multiLevelType w:val="hybridMultilevel"/>
    <w:tmpl w:val="FA18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11533"/>
    <w:multiLevelType w:val="hybridMultilevel"/>
    <w:tmpl w:val="08CCB39E"/>
    <w:lvl w:ilvl="0" w:tplc="6000602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jeNPoP2ETMG6vM+9f87N5Oex0hlZbklyMtdPSzpi77Wr1wA/pzSNGk/GzB+tiIYR7CApyMm31+F5PYiWXIEig==" w:salt="WkPf5pVog3b6A6ltpWT6/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44"/>
    <w:rsid w:val="0000466B"/>
    <w:rsid w:val="00023B5D"/>
    <w:rsid w:val="00030BB7"/>
    <w:rsid w:val="00042E9D"/>
    <w:rsid w:val="000640F8"/>
    <w:rsid w:val="000C5FA3"/>
    <w:rsid w:val="000D504F"/>
    <w:rsid w:val="001953A1"/>
    <w:rsid w:val="001B39B3"/>
    <w:rsid w:val="002139D7"/>
    <w:rsid w:val="00291B17"/>
    <w:rsid w:val="00293CBA"/>
    <w:rsid w:val="003E3DBE"/>
    <w:rsid w:val="00413A7A"/>
    <w:rsid w:val="004A4A00"/>
    <w:rsid w:val="004E00B3"/>
    <w:rsid w:val="004E752F"/>
    <w:rsid w:val="005653ED"/>
    <w:rsid w:val="00567664"/>
    <w:rsid w:val="00572956"/>
    <w:rsid w:val="00595676"/>
    <w:rsid w:val="005B0C48"/>
    <w:rsid w:val="005B6620"/>
    <w:rsid w:val="00612393"/>
    <w:rsid w:val="006A4568"/>
    <w:rsid w:val="00703DDB"/>
    <w:rsid w:val="007275B3"/>
    <w:rsid w:val="00742CD5"/>
    <w:rsid w:val="00746AAF"/>
    <w:rsid w:val="007576D2"/>
    <w:rsid w:val="00792E07"/>
    <w:rsid w:val="007B1D0F"/>
    <w:rsid w:val="007C1FC6"/>
    <w:rsid w:val="007C4B2E"/>
    <w:rsid w:val="007C748C"/>
    <w:rsid w:val="00835834"/>
    <w:rsid w:val="00864D4A"/>
    <w:rsid w:val="008A25AC"/>
    <w:rsid w:val="00942907"/>
    <w:rsid w:val="00983D36"/>
    <w:rsid w:val="009B489F"/>
    <w:rsid w:val="00A52421"/>
    <w:rsid w:val="00A64D88"/>
    <w:rsid w:val="00A835EF"/>
    <w:rsid w:val="00A83600"/>
    <w:rsid w:val="00AB19BF"/>
    <w:rsid w:val="00AD2C99"/>
    <w:rsid w:val="00AD4FE8"/>
    <w:rsid w:val="00B344A3"/>
    <w:rsid w:val="00B617A9"/>
    <w:rsid w:val="00B86042"/>
    <w:rsid w:val="00B9370D"/>
    <w:rsid w:val="00BB6A5E"/>
    <w:rsid w:val="00BE688C"/>
    <w:rsid w:val="00BF3603"/>
    <w:rsid w:val="00C07B82"/>
    <w:rsid w:val="00D06EFA"/>
    <w:rsid w:val="00D1257E"/>
    <w:rsid w:val="00D14BE3"/>
    <w:rsid w:val="00D258EF"/>
    <w:rsid w:val="00D921DD"/>
    <w:rsid w:val="00D96182"/>
    <w:rsid w:val="00D976CA"/>
    <w:rsid w:val="00DA2344"/>
    <w:rsid w:val="00E44F27"/>
    <w:rsid w:val="00E450B8"/>
    <w:rsid w:val="00E80F46"/>
    <w:rsid w:val="00EA78BF"/>
    <w:rsid w:val="00F2003E"/>
    <w:rsid w:val="00F54719"/>
    <w:rsid w:val="00F75060"/>
    <w:rsid w:val="00F82F87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AC1E4618-8CAA-43AB-B4EC-97FEFBD5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0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2F"/>
  </w:style>
  <w:style w:type="paragraph" w:styleId="Footer">
    <w:name w:val="footer"/>
    <w:basedOn w:val="Normal"/>
    <w:link w:val="FooterChar"/>
    <w:uiPriority w:val="99"/>
    <w:unhideWhenUsed/>
    <w:rsid w:val="004E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2F"/>
  </w:style>
  <w:style w:type="character" w:styleId="PlaceholderText">
    <w:name w:val="Placeholder Text"/>
    <w:basedOn w:val="DefaultParagraphFont"/>
    <w:uiPriority w:val="99"/>
    <w:semiHidden/>
    <w:rsid w:val="007C4B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05D13E269C4CC79F8B4434245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2551-7799-49B8-B84D-4D4116F87620}"/>
      </w:docPartPr>
      <w:docPartBody>
        <w:p w:rsidR="00E018BF" w:rsidRDefault="007C0F07" w:rsidP="007C0F07">
          <w:pPr>
            <w:pStyle w:val="4F05D13E269C4CC79F8B4434245A30D412"/>
          </w:pPr>
          <w:r w:rsidRPr="00EA78BF">
            <w:rPr>
              <w:rStyle w:val="PlaceholderText"/>
              <w:sz w:val="24"/>
              <w:szCs w:val="24"/>
            </w:rPr>
            <w:t>City</w:t>
          </w:r>
        </w:p>
      </w:docPartBody>
    </w:docPart>
    <w:docPart>
      <w:docPartPr>
        <w:name w:val="3A1688911A914D848A104B3D1F3E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D327-495A-41FC-8DC3-116724CA0EA0}"/>
      </w:docPartPr>
      <w:docPartBody>
        <w:p w:rsidR="00E018BF" w:rsidRDefault="007C0F07" w:rsidP="007C0F07">
          <w:pPr>
            <w:pStyle w:val="3A1688911A914D848A104B3D1F3E63F29"/>
          </w:pPr>
          <w:r w:rsidRPr="00EA78BF">
            <w:rPr>
              <w:rStyle w:val="PlaceholderText"/>
              <w:sz w:val="24"/>
              <w:szCs w:val="24"/>
            </w:rPr>
            <w:t>State</w:t>
          </w:r>
        </w:p>
      </w:docPartBody>
    </w:docPart>
    <w:docPart>
      <w:docPartPr>
        <w:name w:val="9CB161EF980D40AF9548BFD1FCCC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93F6-CB17-4680-8649-4667A017B58F}"/>
      </w:docPartPr>
      <w:docPartBody>
        <w:p w:rsidR="00E018BF" w:rsidRDefault="007C0F07" w:rsidP="007C0F07">
          <w:pPr>
            <w:pStyle w:val="9CB161EF980D40AF9548BFD1FCCC53289"/>
          </w:pPr>
          <w:r w:rsidRPr="00EA78BF">
            <w:rPr>
              <w:rStyle w:val="PlaceholderText"/>
              <w:sz w:val="24"/>
              <w:szCs w:val="24"/>
            </w:rPr>
            <w:t>Zip</w:t>
          </w:r>
        </w:p>
      </w:docPartBody>
    </w:docPart>
    <w:docPart>
      <w:docPartPr>
        <w:name w:val="C959592C1C4B4F5EA10F472D1BE2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8EA5-41B1-4B2A-89FF-6EDA00849FEF}"/>
      </w:docPartPr>
      <w:docPartBody>
        <w:p w:rsidR="00B4216E" w:rsidRDefault="007C0F07" w:rsidP="007C0F07">
          <w:pPr>
            <w:pStyle w:val="C959592C1C4B4F5EA10F472D1BE2A1A67"/>
          </w:pPr>
          <w:r w:rsidRPr="00EA78BF">
            <w:rPr>
              <w:rStyle w:val="PlaceholderText"/>
              <w:sz w:val="24"/>
              <w:szCs w:val="24"/>
            </w:rPr>
            <w:t>Phone</w:t>
          </w:r>
        </w:p>
      </w:docPartBody>
    </w:docPart>
    <w:docPart>
      <w:docPartPr>
        <w:name w:val="6576745D37584464AB6CB584787A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6A8A-0B26-4A85-8E21-EF3EF83FA936}"/>
      </w:docPartPr>
      <w:docPartBody>
        <w:p w:rsidR="00B4216E" w:rsidRDefault="007C0F07" w:rsidP="007C0F07">
          <w:pPr>
            <w:pStyle w:val="6576745D37584464AB6CB584787A56125"/>
          </w:pPr>
          <w:r w:rsidRPr="00792E07">
            <w:rPr>
              <w:rStyle w:val="PlaceholderText"/>
              <w:sz w:val="24"/>
            </w:rPr>
            <w:t>Print Name</w:t>
          </w:r>
        </w:p>
      </w:docPartBody>
    </w:docPart>
    <w:docPart>
      <w:docPartPr>
        <w:name w:val="5E4EEA5D0B4445C991F39FDBC820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9F38-3B15-4835-A261-4893FACA43E6}"/>
      </w:docPartPr>
      <w:docPartBody>
        <w:p w:rsidR="00E114A2" w:rsidRDefault="007C0F07" w:rsidP="007C0F07">
          <w:pPr>
            <w:pStyle w:val="5E4EEA5D0B4445C991F39FDBC820D8A65"/>
          </w:pPr>
          <w:r w:rsidRPr="00EA78BF">
            <w:rPr>
              <w:rStyle w:val="PlaceholderText"/>
              <w:sz w:val="24"/>
              <w:szCs w:val="24"/>
            </w:rPr>
            <w:t>Billing Address</w:t>
          </w:r>
        </w:p>
      </w:docPartBody>
    </w:docPart>
    <w:docPart>
      <w:docPartPr>
        <w:name w:val="78B353D54B0C4A7BBC7A34023B29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AA51C-1E7B-47A0-B52F-2D4F8D1535F7}"/>
      </w:docPartPr>
      <w:docPartBody>
        <w:p w:rsidR="00E114A2" w:rsidRDefault="007C0F07" w:rsidP="007C0F07">
          <w:pPr>
            <w:pStyle w:val="78B353D54B0C4A7BBC7A34023B296A7E4"/>
          </w:pPr>
          <w:r w:rsidRPr="00EA78BF">
            <w:rPr>
              <w:rStyle w:val="PlaceholderText"/>
              <w:sz w:val="24"/>
              <w:szCs w:val="24"/>
            </w:rPr>
            <w:t>Name on Card</w:t>
          </w:r>
        </w:p>
      </w:docPartBody>
    </w:docPart>
    <w:docPart>
      <w:docPartPr>
        <w:name w:val="02FC6116947C47A3BA1CED779C64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C866-3582-4B6B-9536-92299A3C5017}"/>
      </w:docPartPr>
      <w:docPartBody>
        <w:p w:rsidR="00E114A2" w:rsidRDefault="007C0F07" w:rsidP="007C0F07">
          <w:pPr>
            <w:pStyle w:val="02FC6116947C47A3BA1CED779C644F884"/>
          </w:pPr>
          <w:r w:rsidRPr="00EA78BF">
            <w:rPr>
              <w:rStyle w:val="PlaceholderText"/>
              <w:sz w:val="24"/>
              <w:szCs w:val="24"/>
            </w:rPr>
            <w:t>Other Card Information</w:t>
          </w:r>
        </w:p>
      </w:docPartBody>
    </w:docPart>
    <w:docPart>
      <w:docPartPr>
        <w:name w:val="F66A9B20A4C9416B97CAF1B0B572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DCD9-EB89-408F-BA15-246D99694EDE}"/>
      </w:docPartPr>
      <w:docPartBody>
        <w:p w:rsidR="00E114A2" w:rsidRDefault="007C0F07" w:rsidP="007C0F07">
          <w:pPr>
            <w:pStyle w:val="F66A9B20A4C9416B97CAF1B0B5721B6A4"/>
          </w:pPr>
          <w:r w:rsidRPr="00EA78BF">
            <w:rPr>
              <w:rStyle w:val="PlaceholderText"/>
              <w:sz w:val="24"/>
              <w:szCs w:val="24"/>
            </w:rPr>
            <w:t>Security Code</w:t>
          </w:r>
        </w:p>
      </w:docPartBody>
    </w:docPart>
    <w:docPart>
      <w:docPartPr>
        <w:name w:val="D5BCAA0BC6EE4DB89E1DCAE43FD3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E3A8-12DF-4EB5-978B-D21E1C0CE854}"/>
      </w:docPartPr>
      <w:docPartBody>
        <w:p w:rsidR="00E114A2" w:rsidRDefault="007C0F07" w:rsidP="007C0F07">
          <w:pPr>
            <w:pStyle w:val="D5BCAA0BC6EE4DB89E1DCAE43FD324A94"/>
          </w:pPr>
          <w:r w:rsidRPr="00EA78BF">
            <w:rPr>
              <w:rStyle w:val="PlaceholderText"/>
              <w:sz w:val="24"/>
              <w:szCs w:val="24"/>
            </w:rPr>
            <w:t>PO/Invoice #</w:t>
          </w:r>
        </w:p>
      </w:docPartBody>
    </w:docPart>
    <w:docPart>
      <w:docPartPr>
        <w:name w:val="FB12F84FDAAB4787B258F02D4A81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9142-F623-4D56-839F-F1D9541046A0}"/>
      </w:docPartPr>
      <w:docPartBody>
        <w:p w:rsidR="00E114A2" w:rsidRDefault="007C0F07" w:rsidP="007C0F07">
          <w:pPr>
            <w:pStyle w:val="FB12F84FDAAB4787B258F02D4A81F2E14"/>
          </w:pPr>
          <w:r w:rsidRPr="00EA78BF">
            <w:rPr>
              <w:rStyle w:val="PlaceholderText"/>
              <w:sz w:val="24"/>
              <w:szCs w:val="24"/>
            </w:rPr>
            <w:t>Item Description</w:t>
          </w:r>
        </w:p>
      </w:docPartBody>
    </w:docPart>
    <w:docPart>
      <w:docPartPr>
        <w:name w:val="4AA865A91B5E45D09649EC02D5E1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C7BCF-C7BF-452A-B7D0-3100E9516494}"/>
      </w:docPartPr>
      <w:docPartBody>
        <w:p w:rsidR="00E114A2" w:rsidRDefault="007C0F07" w:rsidP="007C0F07">
          <w:pPr>
            <w:pStyle w:val="4AA865A91B5E45D09649EC02D5E18A564"/>
          </w:pPr>
          <w:r w:rsidRPr="00EA78BF">
            <w:rPr>
              <w:rStyle w:val="PlaceholderText"/>
              <w:sz w:val="24"/>
              <w:szCs w:val="24"/>
            </w:rPr>
            <w:t>Item Description</w:t>
          </w:r>
        </w:p>
      </w:docPartBody>
    </w:docPart>
    <w:docPart>
      <w:docPartPr>
        <w:name w:val="F65D561552B14CF09F90E79A03B7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B8AD-3E16-45E2-8EC6-A47E0BF52EA3}"/>
      </w:docPartPr>
      <w:docPartBody>
        <w:p w:rsidR="00E114A2" w:rsidRDefault="007C0F07" w:rsidP="007C0F07">
          <w:pPr>
            <w:pStyle w:val="F65D561552B14CF09F90E79A03B75E8B4"/>
          </w:pPr>
          <w:r w:rsidRPr="00EA78BF">
            <w:rPr>
              <w:rStyle w:val="PlaceholderText"/>
              <w:sz w:val="24"/>
              <w:szCs w:val="24"/>
            </w:rPr>
            <w:t>Item Description</w:t>
          </w:r>
        </w:p>
      </w:docPartBody>
    </w:docPart>
    <w:docPart>
      <w:docPartPr>
        <w:name w:val="2D98440D88234AAC965A3F950D34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1F1C-3581-4BB0-BC3A-4FED59880DCF}"/>
      </w:docPartPr>
      <w:docPartBody>
        <w:p w:rsidR="00E114A2" w:rsidRDefault="007C0F07" w:rsidP="007C0F07">
          <w:pPr>
            <w:pStyle w:val="2D98440D88234AAC965A3F950D347ACB4"/>
          </w:pPr>
          <w:r w:rsidRPr="00EA78BF">
            <w:rPr>
              <w:rStyle w:val="PlaceholderText"/>
              <w:sz w:val="24"/>
              <w:szCs w:val="24"/>
            </w:rPr>
            <w:t>Item Description</w:t>
          </w:r>
        </w:p>
      </w:docPartBody>
    </w:docPart>
    <w:docPart>
      <w:docPartPr>
        <w:name w:val="0F2C1E5AE2024E869E631DC8A5FC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39D6-EBCF-4EB2-96D8-20436A2A435A}"/>
      </w:docPartPr>
      <w:docPartBody>
        <w:p w:rsidR="00E114A2" w:rsidRDefault="007C0F07" w:rsidP="007C0F07">
          <w:pPr>
            <w:pStyle w:val="0F2C1E5AE2024E869E631DC8A5FC05BC4"/>
          </w:pPr>
          <w:r w:rsidRPr="00EA78BF">
            <w:rPr>
              <w:rStyle w:val="PlaceholderText"/>
              <w:sz w:val="24"/>
              <w:szCs w:val="24"/>
            </w:rPr>
            <w:t>Item Description</w:t>
          </w:r>
        </w:p>
      </w:docPartBody>
    </w:docPart>
    <w:docPart>
      <w:docPartPr>
        <w:name w:val="EB249E48E473452E8AFAF347E8CC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0414-DDC3-4E94-AADF-77066B8F1F7C}"/>
      </w:docPartPr>
      <w:docPartBody>
        <w:p w:rsidR="00E114A2" w:rsidRDefault="007C0F07" w:rsidP="007C0F07">
          <w:pPr>
            <w:pStyle w:val="EB249E48E473452E8AFAF347E8CCE0A84"/>
          </w:pPr>
          <w:r w:rsidRPr="00EA78BF">
            <w:rPr>
              <w:rStyle w:val="PlaceholderText"/>
              <w:sz w:val="24"/>
              <w:szCs w:val="24"/>
            </w:rPr>
            <w:t>Item Description</w:t>
          </w:r>
        </w:p>
      </w:docPartBody>
    </w:docPart>
    <w:docPart>
      <w:docPartPr>
        <w:name w:val="1CFCA27F1D0949878C3685EEA43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BB03-A0DF-4EED-98A7-6531F3396432}"/>
      </w:docPartPr>
      <w:docPartBody>
        <w:p w:rsidR="00E114A2" w:rsidRDefault="007C0F07" w:rsidP="007C0F07">
          <w:pPr>
            <w:pStyle w:val="1CFCA27F1D0949878C3685EEA438DFD04"/>
          </w:pPr>
          <w:r w:rsidRPr="00EA78BF">
            <w:rPr>
              <w:rStyle w:val="PlaceholderText"/>
              <w:sz w:val="24"/>
              <w:szCs w:val="24"/>
            </w:rPr>
            <w:t>Item Description</w:t>
          </w:r>
        </w:p>
      </w:docPartBody>
    </w:docPart>
    <w:docPart>
      <w:docPartPr>
        <w:name w:val="FB2BEE43F5FF4982B0E4237EE472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F8BA-7C5F-4A24-A14C-6EA021271C2A}"/>
      </w:docPartPr>
      <w:docPartBody>
        <w:p w:rsidR="000A5FB7" w:rsidRDefault="007C0F07" w:rsidP="007C0F07">
          <w:pPr>
            <w:pStyle w:val="FB2BEE43F5FF4982B0E4237EE472F9233"/>
          </w:pPr>
          <w:r w:rsidRPr="00EA78BF">
            <w:rPr>
              <w:rStyle w:val="PlaceholderText"/>
              <w:sz w:val="24"/>
              <w:szCs w:val="24"/>
            </w:rPr>
            <w:t>Price</w:t>
          </w:r>
        </w:p>
      </w:docPartBody>
    </w:docPart>
    <w:docPart>
      <w:docPartPr>
        <w:name w:val="243CF09BEB8947DB828F1E53E6BB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A839-CE1B-49FE-9949-A9DE24C2A176}"/>
      </w:docPartPr>
      <w:docPartBody>
        <w:p w:rsidR="000A5FB7" w:rsidRDefault="007C0F07" w:rsidP="007C0F07">
          <w:pPr>
            <w:pStyle w:val="243CF09BEB8947DB828F1E53E6BB86403"/>
          </w:pPr>
          <w:r w:rsidRPr="00EA78BF">
            <w:rPr>
              <w:rStyle w:val="PlaceholderText"/>
              <w:sz w:val="24"/>
              <w:szCs w:val="24"/>
            </w:rPr>
            <w:t>Price</w:t>
          </w:r>
        </w:p>
      </w:docPartBody>
    </w:docPart>
    <w:docPart>
      <w:docPartPr>
        <w:name w:val="207C949CB41E4F27B33E94688C64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5B9C-36D0-41EE-BC4A-77E8BE1FD2DA}"/>
      </w:docPartPr>
      <w:docPartBody>
        <w:p w:rsidR="000A5FB7" w:rsidRDefault="007C0F07" w:rsidP="007C0F07">
          <w:pPr>
            <w:pStyle w:val="207C949CB41E4F27B33E94688C64984C3"/>
          </w:pPr>
          <w:r w:rsidRPr="00EA78BF">
            <w:rPr>
              <w:rStyle w:val="PlaceholderText"/>
              <w:sz w:val="24"/>
              <w:szCs w:val="24"/>
            </w:rPr>
            <w:t>Price</w:t>
          </w:r>
        </w:p>
      </w:docPartBody>
    </w:docPart>
    <w:docPart>
      <w:docPartPr>
        <w:name w:val="F414842D1C1D47429AA1BE1CED30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B11F-216C-4DAA-8BBD-E0E47C783537}"/>
      </w:docPartPr>
      <w:docPartBody>
        <w:p w:rsidR="000A5FB7" w:rsidRDefault="007C0F07" w:rsidP="007C0F07">
          <w:pPr>
            <w:pStyle w:val="F414842D1C1D47429AA1BE1CED3033143"/>
          </w:pPr>
          <w:r w:rsidRPr="00EA78BF">
            <w:rPr>
              <w:rStyle w:val="PlaceholderText"/>
              <w:sz w:val="24"/>
              <w:szCs w:val="24"/>
            </w:rPr>
            <w:t>Price</w:t>
          </w:r>
        </w:p>
      </w:docPartBody>
    </w:docPart>
    <w:docPart>
      <w:docPartPr>
        <w:name w:val="CACCD868D3D74DC9A09070C7064F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30AD-BE1A-4B60-AE70-21EEC7F6F313}"/>
      </w:docPartPr>
      <w:docPartBody>
        <w:p w:rsidR="000A5FB7" w:rsidRDefault="007C0F07" w:rsidP="007C0F07">
          <w:pPr>
            <w:pStyle w:val="CACCD868D3D74DC9A09070C7064FC8643"/>
          </w:pPr>
          <w:r w:rsidRPr="00EA78BF">
            <w:rPr>
              <w:rStyle w:val="PlaceholderText"/>
              <w:sz w:val="24"/>
              <w:szCs w:val="24"/>
            </w:rPr>
            <w:t>Price</w:t>
          </w:r>
        </w:p>
      </w:docPartBody>
    </w:docPart>
    <w:docPart>
      <w:docPartPr>
        <w:name w:val="913F01AAD3504DD7A6528A437510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5FB5-9C06-4641-B128-67F47588A08F}"/>
      </w:docPartPr>
      <w:docPartBody>
        <w:p w:rsidR="000A5FB7" w:rsidRDefault="007C0F07" w:rsidP="007C0F07">
          <w:pPr>
            <w:pStyle w:val="913F01AAD3504DD7A6528A437510BA843"/>
          </w:pPr>
          <w:r w:rsidRPr="00EA78BF">
            <w:rPr>
              <w:rStyle w:val="PlaceholderText"/>
              <w:sz w:val="24"/>
              <w:szCs w:val="24"/>
            </w:rPr>
            <w:t>Price</w:t>
          </w:r>
        </w:p>
      </w:docPartBody>
    </w:docPart>
    <w:docPart>
      <w:docPartPr>
        <w:name w:val="387859003116441FBE2421FA08E8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54AC-E0A2-4942-B9A1-F4FD16CCEFC0}"/>
      </w:docPartPr>
      <w:docPartBody>
        <w:p w:rsidR="000A5FB7" w:rsidRDefault="007C0F07" w:rsidP="007C0F07">
          <w:pPr>
            <w:pStyle w:val="387859003116441FBE2421FA08E8C9CA3"/>
          </w:pPr>
          <w:r w:rsidRPr="00EA78BF">
            <w:rPr>
              <w:rStyle w:val="PlaceholderText"/>
              <w:sz w:val="24"/>
              <w:szCs w:val="24"/>
            </w:rPr>
            <w:t>Price</w:t>
          </w:r>
        </w:p>
      </w:docPartBody>
    </w:docPart>
    <w:docPart>
      <w:docPartPr>
        <w:name w:val="E8C5DE51FED54962A2796B0E010B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7C04-4FE8-4424-B669-476D591A3F5F}"/>
      </w:docPartPr>
      <w:docPartBody>
        <w:p w:rsidR="006B0370" w:rsidRDefault="007C0F07" w:rsidP="007C0F07">
          <w:pPr>
            <w:pStyle w:val="E8C5DE51FED54962A2796B0E010B30FA2"/>
          </w:pPr>
          <w:r w:rsidRPr="00B86042">
            <w:rPr>
              <w:rStyle w:val="PlaceholderText"/>
              <w:sz w:val="24"/>
            </w:rPr>
            <w:t>Date of Expiration</w:t>
          </w:r>
        </w:p>
      </w:docPartBody>
    </w:docPart>
    <w:docPart>
      <w:docPartPr>
        <w:name w:val="D4D3F34B7A55463B906D6C4D3660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7AB7-5CC5-497A-8BDF-64D3671DC9CC}"/>
      </w:docPartPr>
      <w:docPartBody>
        <w:p w:rsidR="007C0F07" w:rsidRDefault="007C0F07" w:rsidP="007C0F07">
          <w:pPr>
            <w:pStyle w:val="D4D3F34B7A55463B906D6C4D3660F7D82"/>
          </w:pPr>
          <w:r>
            <w:rPr>
              <w:rStyle w:val="PlaceholderText"/>
              <w:sz w:val="24"/>
              <w:szCs w:val="24"/>
            </w:rPr>
            <w:t>Company Name</w:t>
          </w:r>
        </w:p>
      </w:docPartBody>
    </w:docPart>
    <w:docPart>
      <w:docPartPr>
        <w:name w:val="D6A891387FA0494ABE9F95D22887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4B31-64F1-4C99-A320-1E2D612A1CC3}"/>
      </w:docPartPr>
      <w:docPartBody>
        <w:p w:rsidR="007C0F07" w:rsidRDefault="007C0F07" w:rsidP="007C0F07">
          <w:pPr>
            <w:pStyle w:val="D6A891387FA0494ABE9F95D22887BD261"/>
          </w:pPr>
          <w:r w:rsidRPr="00BE688C">
            <w:rPr>
              <w:rStyle w:val="PlaceholderText"/>
              <w:sz w:val="24"/>
            </w:rPr>
            <w:t>Acc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52"/>
    <w:rsid w:val="00052290"/>
    <w:rsid w:val="000A5FB7"/>
    <w:rsid w:val="004B0252"/>
    <w:rsid w:val="006B0370"/>
    <w:rsid w:val="007C0F07"/>
    <w:rsid w:val="00AA2B97"/>
    <w:rsid w:val="00B4216E"/>
    <w:rsid w:val="00E018BF"/>
    <w:rsid w:val="00E1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F07"/>
    <w:rPr>
      <w:color w:val="808080"/>
    </w:rPr>
  </w:style>
  <w:style w:type="paragraph" w:customStyle="1" w:styleId="5FC744277D1F44B08BAF523E47F0F13E">
    <w:name w:val="5FC744277D1F44B08BAF523E47F0F13E"/>
    <w:rsid w:val="004B0252"/>
    <w:rPr>
      <w:rFonts w:eastAsiaTheme="minorHAnsi"/>
    </w:rPr>
  </w:style>
  <w:style w:type="paragraph" w:customStyle="1" w:styleId="BE9D5A6E61734407AAB3C364E5D7A183">
    <w:name w:val="BE9D5A6E61734407AAB3C364E5D7A183"/>
    <w:rsid w:val="004B0252"/>
    <w:rPr>
      <w:rFonts w:eastAsiaTheme="minorHAnsi"/>
    </w:rPr>
  </w:style>
  <w:style w:type="paragraph" w:customStyle="1" w:styleId="9FE54BBF8F5C4AEEB1A645247B11F48B">
    <w:name w:val="9FE54BBF8F5C4AEEB1A645247B11F48B"/>
    <w:rsid w:val="004B0252"/>
    <w:rPr>
      <w:rFonts w:eastAsiaTheme="minorHAnsi"/>
    </w:rPr>
  </w:style>
  <w:style w:type="paragraph" w:customStyle="1" w:styleId="7B0A86C044904BD5AC6004B56165E64D">
    <w:name w:val="7B0A86C044904BD5AC6004B56165E64D"/>
    <w:rsid w:val="004B0252"/>
    <w:rPr>
      <w:rFonts w:eastAsiaTheme="minorHAnsi"/>
    </w:rPr>
  </w:style>
  <w:style w:type="paragraph" w:customStyle="1" w:styleId="F64C49E03C4541B6A3282034AC695CDC">
    <w:name w:val="F64C49E03C4541B6A3282034AC695CDC"/>
    <w:rsid w:val="004B0252"/>
    <w:rPr>
      <w:rFonts w:eastAsiaTheme="minorHAnsi"/>
    </w:rPr>
  </w:style>
  <w:style w:type="paragraph" w:customStyle="1" w:styleId="99170D0C99CD4A32816FF84937E65DB0">
    <w:name w:val="99170D0C99CD4A32816FF84937E65DB0"/>
    <w:rsid w:val="004B0252"/>
    <w:rPr>
      <w:rFonts w:eastAsiaTheme="minorHAnsi"/>
    </w:rPr>
  </w:style>
  <w:style w:type="paragraph" w:customStyle="1" w:styleId="C2D1E54B316C49EBB85E80A0F86D6B89">
    <w:name w:val="C2D1E54B316C49EBB85E80A0F86D6B89"/>
    <w:rsid w:val="004B0252"/>
    <w:rPr>
      <w:rFonts w:eastAsiaTheme="minorHAnsi"/>
    </w:rPr>
  </w:style>
  <w:style w:type="paragraph" w:customStyle="1" w:styleId="8835B6EFC2A14C6A94A8FB2D1EC7876C">
    <w:name w:val="8835B6EFC2A14C6A94A8FB2D1EC7876C"/>
    <w:rsid w:val="004B0252"/>
    <w:rPr>
      <w:rFonts w:eastAsiaTheme="minorHAnsi"/>
    </w:rPr>
  </w:style>
  <w:style w:type="paragraph" w:customStyle="1" w:styleId="4E0564E77F254764830478DE705018C6">
    <w:name w:val="4E0564E77F254764830478DE705018C6"/>
    <w:rsid w:val="004B0252"/>
    <w:rPr>
      <w:rFonts w:eastAsiaTheme="minorHAnsi"/>
    </w:rPr>
  </w:style>
  <w:style w:type="paragraph" w:customStyle="1" w:styleId="6C983B457D7F4447B653A4F03556AA3C">
    <w:name w:val="6C983B457D7F4447B653A4F03556AA3C"/>
    <w:rsid w:val="004B0252"/>
    <w:rPr>
      <w:rFonts w:eastAsiaTheme="minorHAnsi"/>
    </w:rPr>
  </w:style>
  <w:style w:type="paragraph" w:customStyle="1" w:styleId="A96387F1D70C4934A795701A2776AEDC">
    <w:name w:val="A96387F1D70C4934A795701A2776AEDC"/>
    <w:rsid w:val="004B0252"/>
    <w:rPr>
      <w:rFonts w:eastAsiaTheme="minorHAnsi"/>
    </w:rPr>
  </w:style>
  <w:style w:type="paragraph" w:customStyle="1" w:styleId="699B148F55F643EB927DA535683C2C9F">
    <w:name w:val="699B148F55F643EB927DA535683C2C9F"/>
    <w:rsid w:val="004B0252"/>
    <w:rPr>
      <w:rFonts w:eastAsiaTheme="minorHAnsi"/>
    </w:rPr>
  </w:style>
  <w:style w:type="paragraph" w:customStyle="1" w:styleId="EE2891C2C29840979EE5307527A47540">
    <w:name w:val="EE2891C2C29840979EE5307527A47540"/>
    <w:rsid w:val="004B0252"/>
    <w:rPr>
      <w:rFonts w:eastAsiaTheme="minorHAnsi"/>
    </w:rPr>
  </w:style>
  <w:style w:type="paragraph" w:customStyle="1" w:styleId="88BFEE49D88E4B778BD72E1B81CC0FCA">
    <w:name w:val="88BFEE49D88E4B778BD72E1B81CC0FCA"/>
    <w:rsid w:val="004B0252"/>
    <w:rPr>
      <w:rFonts w:eastAsiaTheme="minorHAnsi"/>
    </w:rPr>
  </w:style>
  <w:style w:type="paragraph" w:customStyle="1" w:styleId="BC92DFF23AB448588D93B048CACCBE48">
    <w:name w:val="BC92DFF23AB448588D93B048CACCBE48"/>
    <w:rsid w:val="004B0252"/>
    <w:rPr>
      <w:rFonts w:eastAsiaTheme="minorHAnsi"/>
    </w:rPr>
  </w:style>
  <w:style w:type="paragraph" w:customStyle="1" w:styleId="4F05D13E269C4CC79F8B4434245A30D4">
    <w:name w:val="4F05D13E269C4CC79F8B4434245A30D4"/>
    <w:rsid w:val="004B0252"/>
    <w:rPr>
      <w:rFonts w:eastAsiaTheme="minorHAnsi"/>
    </w:rPr>
  </w:style>
  <w:style w:type="paragraph" w:customStyle="1" w:styleId="01659AC848AA4BE1877D88EE52F13CAD">
    <w:name w:val="01659AC848AA4BE1877D88EE52F13CAD"/>
    <w:rsid w:val="004B0252"/>
    <w:rPr>
      <w:rFonts w:eastAsiaTheme="minorHAnsi"/>
    </w:rPr>
  </w:style>
  <w:style w:type="paragraph" w:customStyle="1" w:styleId="D9F37689F1464117BF391FEB16EC4D14">
    <w:name w:val="D9F37689F1464117BF391FEB16EC4D14"/>
    <w:rsid w:val="004B0252"/>
    <w:rPr>
      <w:rFonts w:eastAsiaTheme="minorHAnsi"/>
    </w:rPr>
  </w:style>
  <w:style w:type="paragraph" w:customStyle="1" w:styleId="DDE7545D92F0445A902E1519F408554B">
    <w:name w:val="DDE7545D92F0445A902E1519F408554B"/>
    <w:rsid w:val="004B0252"/>
    <w:rPr>
      <w:rFonts w:eastAsiaTheme="minorHAnsi"/>
    </w:rPr>
  </w:style>
  <w:style w:type="paragraph" w:customStyle="1" w:styleId="9E05940F96994867AEC0A2BD9C953299">
    <w:name w:val="9E05940F96994867AEC0A2BD9C953299"/>
    <w:rsid w:val="004B0252"/>
    <w:rPr>
      <w:rFonts w:eastAsiaTheme="minorHAnsi"/>
    </w:rPr>
  </w:style>
  <w:style w:type="paragraph" w:customStyle="1" w:styleId="0F5217E90DC64254A809059D4DFC4E05">
    <w:name w:val="0F5217E90DC64254A809059D4DFC4E05"/>
    <w:rsid w:val="004B0252"/>
    <w:rPr>
      <w:rFonts w:eastAsiaTheme="minorHAnsi"/>
    </w:rPr>
  </w:style>
  <w:style w:type="paragraph" w:customStyle="1" w:styleId="EB6C9261711B449F8E113841AD6E54D9">
    <w:name w:val="EB6C9261711B449F8E113841AD6E54D9"/>
    <w:rsid w:val="004B0252"/>
    <w:rPr>
      <w:rFonts w:eastAsiaTheme="minorHAnsi"/>
    </w:rPr>
  </w:style>
  <w:style w:type="paragraph" w:customStyle="1" w:styleId="1571872EC51846AAB27289FBB16BBB12">
    <w:name w:val="1571872EC51846AAB27289FBB16BBB12"/>
    <w:rsid w:val="004B0252"/>
    <w:rPr>
      <w:rFonts w:eastAsiaTheme="minorHAnsi"/>
    </w:rPr>
  </w:style>
  <w:style w:type="paragraph" w:customStyle="1" w:styleId="C24036BE67184857B5F3D1542E839442">
    <w:name w:val="C24036BE67184857B5F3D1542E839442"/>
    <w:rsid w:val="004B0252"/>
    <w:rPr>
      <w:rFonts w:eastAsiaTheme="minorHAnsi"/>
    </w:rPr>
  </w:style>
  <w:style w:type="paragraph" w:customStyle="1" w:styleId="64BD81F8EB144FE9A28676D3CF7754EE">
    <w:name w:val="64BD81F8EB144FE9A28676D3CF7754EE"/>
    <w:rsid w:val="004B0252"/>
    <w:rPr>
      <w:rFonts w:eastAsiaTheme="minorHAnsi"/>
    </w:rPr>
  </w:style>
  <w:style w:type="paragraph" w:customStyle="1" w:styleId="A9C09AA6715548B98ABB9BF03BC73694">
    <w:name w:val="A9C09AA6715548B98ABB9BF03BC73694"/>
    <w:rsid w:val="004B0252"/>
    <w:rPr>
      <w:rFonts w:eastAsiaTheme="minorHAnsi"/>
    </w:rPr>
  </w:style>
  <w:style w:type="paragraph" w:customStyle="1" w:styleId="2E441BA6D4FA4525AD1F482B270FFC55">
    <w:name w:val="2E441BA6D4FA4525AD1F482B270FFC55"/>
    <w:rsid w:val="004B0252"/>
    <w:rPr>
      <w:rFonts w:eastAsiaTheme="minorHAnsi"/>
    </w:rPr>
  </w:style>
  <w:style w:type="paragraph" w:customStyle="1" w:styleId="A05132BB588848E0B681063F7737568D">
    <w:name w:val="A05132BB588848E0B681063F7737568D"/>
    <w:rsid w:val="004B0252"/>
    <w:rPr>
      <w:rFonts w:eastAsiaTheme="minorHAnsi"/>
    </w:rPr>
  </w:style>
  <w:style w:type="paragraph" w:customStyle="1" w:styleId="8E2DC330E03545F68306127B9CBBE4C9">
    <w:name w:val="8E2DC330E03545F68306127B9CBBE4C9"/>
    <w:rsid w:val="004B0252"/>
    <w:rPr>
      <w:rFonts w:eastAsiaTheme="minorHAnsi"/>
    </w:rPr>
  </w:style>
  <w:style w:type="paragraph" w:customStyle="1" w:styleId="3E2B2F069858427BAB8A7B6A4B0E0815">
    <w:name w:val="3E2B2F069858427BAB8A7B6A4B0E0815"/>
    <w:rsid w:val="004B0252"/>
    <w:rPr>
      <w:rFonts w:eastAsiaTheme="minorHAnsi"/>
    </w:rPr>
  </w:style>
  <w:style w:type="paragraph" w:customStyle="1" w:styleId="9238153CD80D4B5EB86D79873E8B5047">
    <w:name w:val="9238153CD80D4B5EB86D79873E8B5047"/>
    <w:rsid w:val="004B0252"/>
    <w:rPr>
      <w:rFonts w:eastAsiaTheme="minorHAnsi"/>
    </w:rPr>
  </w:style>
  <w:style w:type="paragraph" w:customStyle="1" w:styleId="BC8D0B92FBB34D4194ECB704ADA870B9">
    <w:name w:val="BC8D0B92FBB34D4194ECB704ADA870B9"/>
    <w:rsid w:val="004B0252"/>
    <w:rPr>
      <w:rFonts w:eastAsiaTheme="minorHAnsi"/>
    </w:rPr>
  </w:style>
  <w:style w:type="paragraph" w:customStyle="1" w:styleId="AB0A7BE8CA8C4D1997E11F9BC31D34C2">
    <w:name w:val="AB0A7BE8CA8C4D1997E11F9BC31D34C2"/>
    <w:rsid w:val="004B0252"/>
    <w:rPr>
      <w:rFonts w:eastAsiaTheme="minorHAnsi"/>
    </w:rPr>
  </w:style>
  <w:style w:type="paragraph" w:customStyle="1" w:styleId="D5E9E620B7EB4697BA94ED6300A7EA98">
    <w:name w:val="D5E9E620B7EB4697BA94ED6300A7EA98"/>
    <w:rsid w:val="004B0252"/>
    <w:rPr>
      <w:rFonts w:eastAsiaTheme="minorHAnsi"/>
    </w:rPr>
  </w:style>
  <w:style w:type="paragraph" w:customStyle="1" w:styleId="0F38EFCDFE9748D19E7B7146B7E9EAB5">
    <w:name w:val="0F38EFCDFE9748D19E7B7146B7E9EAB5"/>
    <w:rsid w:val="004B0252"/>
    <w:rPr>
      <w:rFonts w:eastAsiaTheme="minorHAnsi"/>
    </w:rPr>
  </w:style>
  <w:style w:type="paragraph" w:customStyle="1" w:styleId="E4F0F9D4B92C4F47A87CFA3FC7739798">
    <w:name w:val="E4F0F9D4B92C4F47A87CFA3FC7739798"/>
    <w:rsid w:val="004B0252"/>
    <w:rPr>
      <w:rFonts w:eastAsiaTheme="minorHAnsi"/>
    </w:rPr>
  </w:style>
  <w:style w:type="paragraph" w:customStyle="1" w:styleId="8C0B11E0BC6F424B8AFA9EBC13181B95">
    <w:name w:val="8C0B11E0BC6F424B8AFA9EBC13181B95"/>
    <w:rsid w:val="004B0252"/>
    <w:rPr>
      <w:rFonts w:eastAsiaTheme="minorHAnsi"/>
    </w:rPr>
  </w:style>
  <w:style w:type="paragraph" w:customStyle="1" w:styleId="719C3E8A2B1544C79AEB4A0F3CBF1F75">
    <w:name w:val="719C3E8A2B1544C79AEB4A0F3CBF1F75"/>
    <w:rsid w:val="004B0252"/>
    <w:rPr>
      <w:rFonts w:eastAsiaTheme="minorHAnsi"/>
    </w:rPr>
  </w:style>
  <w:style w:type="paragraph" w:customStyle="1" w:styleId="48E93E84AA9C4AB6BFDA40AE6E8AAB75">
    <w:name w:val="48E93E84AA9C4AB6BFDA40AE6E8AAB75"/>
    <w:rsid w:val="004B0252"/>
    <w:rPr>
      <w:rFonts w:eastAsiaTheme="minorHAnsi"/>
    </w:rPr>
  </w:style>
  <w:style w:type="paragraph" w:customStyle="1" w:styleId="5FC744277D1F44B08BAF523E47F0F13E1">
    <w:name w:val="5FC744277D1F44B08BAF523E47F0F13E1"/>
    <w:rsid w:val="004B0252"/>
    <w:rPr>
      <w:rFonts w:eastAsiaTheme="minorHAnsi"/>
    </w:rPr>
  </w:style>
  <w:style w:type="paragraph" w:customStyle="1" w:styleId="BE9D5A6E61734407AAB3C364E5D7A1831">
    <w:name w:val="BE9D5A6E61734407AAB3C364E5D7A1831"/>
    <w:rsid w:val="004B0252"/>
    <w:rPr>
      <w:rFonts w:eastAsiaTheme="minorHAnsi"/>
    </w:rPr>
  </w:style>
  <w:style w:type="paragraph" w:customStyle="1" w:styleId="9FE54BBF8F5C4AEEB1A645247B11F48B1">
    <w:name w:val="9FE54BBF8F5C4AEEB1A645247B11F48B1"/>
    <w:rsid w:val="004B0252"/>
    <w:rPr>
      <w:rFonts w:eastAsiaTheme="minorHAnsi"/>
    </w:rPr>
  </w:style>
  <w:style w:type="paragraph" w:customStyle="1" w:styleId="7B0A86C044904BD5AC6004B56165E64D1">
    <w:name w:val="7B0A86C044904BD5AC6004B56165E64D1"/>
    <w:rsid w:val="004B0252"/>
    <w:rPr>
      <w:rFonts w:eastAsiaTheme="minorHAnsi"/>
    </w:rPr>
  </w:style>
  <w:style w:type="paragraph" w:customStyle="1" w:styleId="F64C49E03C4541B6A3282034AC695CDC1">
    <w:name w:val="F64C49E03C4541B6A3282034AC695CDC1"/>
    <w:rsid w:val="004B0252"/>
    <w:rPr>
      <w:rFonts w:eastAsiaTheme="minorHAnsi"/>
    </w:rPr>
  </w:style>
  <w:style w:type="paragraph" w:customStyle="1" w:styleId="99170D0C99CD4A32816FF84937E65DB01">
    <w:name w:val="99170D0C99CD4A32816FF84937E65DB01"/>
    <w:rsid w:val="004B0252"/>
    <w:rPr>
      <w:rFonts w:eastAsiaTheme="minorHAnsi"/>
    </w:rPr>
  </w:style>
  <w:style w:type="paragraph" w:customStyle="1" w:styleId="C2D1E54B316C49EBB85E80A0F86D6B891">
    <w:name w:val="C2D1E54B316C49EBB85E80A0F86D6B891"/>
    <w:rsid w:val="004B0252"/>
    <w:rPr>
      <w:rFonts w:eastAsiaTheme="minorHAnsi"/>
    </w:rPr>
  </w:style>
  <w:style w:type="paragraph" w:customStyle="1" w:styleId="8835B6EFC2A14C6A94A8FB2D1EC7876C1">
    <w:name w:val="8835B6EFC2A14C6A94A8FB2D1EC7876C1"/>
    <w:rsid w:val="004B0252"/>
    <w:rPr>
      <w:rFonts w:eastAsiaTheme="minorHAnsi"/>
    </w:rPr>
  </w:style>
  <w:style w:type="paragraph" w:customStyle="1" w:styleId="4E0564E77F254764830478DE705018C61">
    <w:name w:val="4E0564E77F254764830478DE705018C61"/>
    <w:rsid w:val="004B0252"/>
    <w:rPr>
      <w:rFonts w:eastAsiaTheme="minorHAnsi"/>
    </w:rPr>
  </w:style>
  <w:style w:type="paragraph" w:customStyle="1" w:styleId="6C983B457D7F4447B653A4F03556AA3C1">
    <w:name w:val="6C983B457D7F4447B653A4F03556AA3C1"/>
    <w:rsid w:val="004B0252"/>
    <w:rPr>
      <w:rFonts w:eastAsiaTheme="minorHAnsi"/>
    </w:rPr>
  </w:style>
  <w:style w:type="paragraph" w:customStyle="1" w:styleId="A96387F1D70C4934A795701A2776AEDC1">
    <w:name w:val="A96387F1D70C4934A795701A2776AEDC1"/>
    <w:rsid w:val="004B0252"/>
    <w:rPr>
      <w:rFonts w:eastAsiaTheme="minorHAnsi"/>
    </w:rPr>
  </w:style>
  <w:style w:type="paragraph" w:customStyle="1" w:styleId="699B148F55F643EB927DA535683C2C9F1">
    <w:name w:val="699B148F55F643EB927DA535683C2C9F1"/>
    <w:rsid w:val="004B0252"/>
    <w:rPr>
      <w:rFonts w:eastAsiaTheme="minorHAnsi"/>
    </w:rPr>
  </w:style>
  <w:style w:type="paragraph" w:customStyle="1" w:styleId="EE2891C2C29840979EE5307527A475401">
    <w:name w:val="EE2891C2C29840979EE5307527A475401"/>
    <w:rsid w:val="004B0252"/>
    <w:rPr>
      <w:rFonts w:eastAsiaTheme="minorHAnsi"/>
    </w:rPr>
  </w:style>
  <w:style w:type="paragraph" w:customStyle="1" w:styleId="88BFEE49D88E4B778BD72E1B81CC0FCA1">
    <w:name w:val="88BFEE49D88E4B778BD72E1B81CC0FCA1"/>
    <w:rsid w:val="004B0252"/>
    <w:rPr>
      <w:rFonts w:eastAsiaTheme="minorHAnsi"/>
    </w:rPr>
  </w:style>
  <w:style w:type="paragraph" w:customStyle="1" w:styleId="BC92DFF23AB448588D93B048CACCBE481">
    <w:name w:val="BC92DFF23AB448588D93B048CACCBE481"/>
    <w:rsid w:val="004B0252"/>
    <w:rPr>
      <w:rFonts w:eastAsiaTheme="minorHAnsi"/>
    </w:rPr>
  </w:style>
  <w:style w:type="paragraph" w:customStyle="1" w:styleId="4F05D13E269C4CC79F8B4434245A30D41">
    <w:name w:val="4F05D13E269C4CC79F8B4434245A30D41"/>
    <w:rsid w:val="004B0252"/>
    <w:rPr>
      <w:rFonts w:eastAsiaTheme="minorHAnsi"/>
    </w:rPr>
  </w:style>
  <w:style w:type="paragraph" w:customStyle="1" w:styleId="01659AC848AA4BE1877D88EE52F13CAD1">
    <w:name w:val="01659AC848AA4BE1877D88EE52F13CAD1"/>
    <w:rsid w:val="004B0252"/>
    <w:rPr>
      <w:rFonts w:eastAsiaTheme="minorHAnsi"/>
    </w:rPr>
  </w:style>
  <w:style w:type="paragraph" w:customStyle="1" w:styleId="D9F37689F1464117BF391FEB16EC4D141">
    <w:name w:val="D9F37689F1464117BF391FEB16EC4D141"/>
    <w:rsid w:val="004B0252"/>
    <w:rPr>
      <w:rFonts w:eastAsiaTheme="minorHAnsi"/>
    </w:rPr>
  </w:style>
  <w:style w:type="paragraph" w:customStyle="1" w:styleId="DDE7545D92F0445A902E1519F408554B1">
    <w:name w:val="DDE7545D92F0445A902E1519F408554B1"/>
    <w:rsid w:val="004B0252"/>
    <w:rPr>
      <w:rFonts w:eastAsiaTheme="minorHAnsi"/>
    </w:rPr>
  </w:style>
  <w:style w:type="paragraph" w:customStyle="1" w:styleId="9E05940F96994867AEC0A2BD9C9532991">
    <w:name w:val="9E05940F96994867AEC0A2BD9C9532991"/>
    <w:rsid w:val="004B0252"/>
    <w:rPr>
      <w:rFonts w:eastAsiaTheme="minorHAnsi"/>
    </w:rPr>
  </w:style>
  <w:style w:type="paragraph" w:customStyle="1" w:styleId="0F5217E90DC64254A809059D4DFC4E051">
    <w:name w:val="0F5217E90DC64254A809059D4DFC4E051"/>
    <w:rsid w:val="004B0252"/>
    <w:rPr>
      <w:rFonts w:eastAsiaTheme="minorHAnsi"/>
    </w:rPr>
  </w:style>
  <w:style w:type="paragraph" w:customStyle="1" w:styleId="EB6C9261711B449F8E113841AD6E54D91">
    <w:name w:val="EB6C9261711B449F8E113841AD6E54D91"/>
    <w:rsid w:val="004B0252"/>
    <w:rPr>
      <w:rFonts w:eastAsiaTheme="minorHAnsi"/>
    </w:rPr>
  </w:style>
  <w:style w:type="paragraph" w:customStyle="1" w:styleId="1571872EC51846AAB27289FBB16BBB121">
    <w:name w:val="1571872EC51846AAB27289FBB16BBB121"/>
    <w:rsid w:val="004B0252"/>
    <w:rPr>
      <w:rFonts w:eastAsiaTheme="minorHAnsi"/>
    </w:rPr>
  </w:style>
  <w:style w:type="paragraph" w:customStyle="1" w:styleId="C24036BE67184857B5F3D1542E8394421">
    <w:name w:val="C24036BE67184857B5F3D1542E8394421"/>
    <w:rsid w:val="004B0252"/>
    <w:rPr>
      <w:rFonts w:eastAsiaTheme="minorHAnsi"/>
    </w:rPr>
  </w:style>
  <w:style w:type="paragraph" w:customStyle="1" w:styleId="64BD81F8EB144FE9A28676D3CF7754EE1">
    <w:name w:val="64BD81F8EB144FE9A28676D3CF7754EE1"/>
    <w:rsid w:val="004B0252"/>
    <w:rPr>
      <w:rFonts w:eastAsiaTheme="minorHAnsi"/>
    </w:rPr>
  </w:style>
  <w:style w:type="paragraph" w:customStyle="1" w:styleId="A9C09AA6715548B98ABB9BF03BC736941">
    <w:name w:val="A9C09AA6715548B98ABB9BF03BC736941"/>
    <w:rsid w:val="004B0252"/>
    <w:rPr>
      <w:rFonts w:eastAsiaTheme="minorHAnsi"/>
    </w:rPr>
  </w:style>
  <w:style w:type="paragraph" w:customStyle="1" w:styleId="2E441BA6D4FA4525AD1F482B270FFC551">
    <w:name w:val="2E441BA6D4FA4525AD1F482B270FFC551"/>
    <w:rsid w:val="004B0252"/>
    <w:rPr>
      <w:rFonts w:eastAsiaTheme="minorHAnsi"/>
    </w:rPr>
  </w:style>
  <w:style w:type="paragraph" w:customStyle="1" w:styleId="A05132BB588848E0B681063F7737568D1">
    <w:name w:val="A05132BB588848E0B681063F7737568D1"/>
    <w:rsid w:val="004B0252"/>
    <w:rPr>
      <w:rFonts w:eastAsiaTheme="minorHAnsi"/>
    </w:rPr>
  </w:style>
  <w:style w:type="paragraph" w:customStyle="1" w:styleId="8E2DC330E03545F68306127B9CBBE4C91">
    <w:name w:val="8E2DC330E03545F68306127B9CBBE4C91"/>
    <w:rsid w:val="004B0252"/>
    <w:rPr>
      <w:rFonts w:eastAsiaTheme="minorHAnsi"/>
    </w:rPr>
  </w:style>
  <w:style w:type="paragraph" w:customStyle="1" w:styleId="3E2B2F069858427BAB8A7B6A4B0E08151">
    <w:name w:val="3E2B2F069858427BAB8A7B6A4B0E08151"/>
    <w:rsid w:val="004B0252"/>
    <w:rPr>
      <w:rFonts w:eastAsiaTheme="minorHAnsi"/>
    </w:rPr>
  </w:style>
  <w:style w:type="paragraph" w:customStyle="1" w:styleId="9238153CD80D4B5EB86D79873E8B50471">
    <w:name w:val="9238153CD80D4B5EB86D79873E8B50471"/>
    <w:rsid w:val="004B0252"/>
    <w:rPr>
      <w:rFonts w:eastAsiaTheme="minorHAnsi"/>
    </w:rPr>
  </w:style>
  <w:style w:type="paragraph" w:customStyle="1" w:styleId="BC8D0B92FBB34D4194ECB704ADA870B91">
    <w:name w:val="BC8D0B92FBB34D4194ECB704ADA870B91"/>
    <w:rsid w:val="004B0252"/>
    <w:rPr>
      <w:rFonts w:eastAsiaTheme="minorHAnsi"/>
    </w:rPr>
  </w:style>
  <w:style w:type="paragraph" w:customStyle="1" w:styleId="AB0A7BE8CA8C4D1997E11F9BC31D34C21">
    <w:name w:val="AB0A7BE8CA8C4D1997E11F9BC31D34C21"/>
    <w:rsid w:val="004B0252"/>
    <w:rPr>
      <w:rFonts w:eastAsiaTheme="minorHAnsi"/>
    </w:rPr>
  </w:style>
  <w:style w:type="paragraph" w:customStyle="1" w:styleId="D5E9E620B7EB4697BA94ED6300A7EA981">
    <w:name w:val="D5E9E620B7EB4697BA94ED6300A7EA981"/>
    <w:rsid w:val="004B0252"/>
    <w:rPr>
      <w:rFonts w:eastAsiaTheme="minorHAnsi"/>
    </w:rPr>
  </w:style>
  <w:style w:type="paragraph" w:customStyle="1" w:styleId="0F38EFCDFE9748D19E7B7146B7E9EAB51">
    <w:name w:val="0F38EFCDFE9748D19E7B7146B7E9EAB51"/>
    <w:rsid w:val="004B0252"/>
    <w:rPr>
      <w:rFonts w:eastAsiaTheme="minorHAnsi"/>
    </w:rPr>
  </w:style>
  <w:style w:type="paragraph" w:customStyle="1" w:styleId="E4F0F9D4B92C4F47A87CFA3FC77397981">
    <w:name w:val="E4F0F9D4B92C4F47A87CFA3FC77397981"/>
    <w:rsid w:val="004B0252"/>
    <w:rPr>
      <w:rFonts w:eastAsiaTheme="minorHAnsi"/>
    </w:rPr>
  </w:style>
  <w:style w:type="paragraph" w:customStyle="1" w:styleId="8C0B11E0BC6F424B8AFA9EBC13181B951">
    <w:name w:val="8C0B11E0BC6F424B8AFA9EBC13181B951"/>
    <w:rsid w:val="004B0252"/>
    <w:rPr>
      <w:rFonts w:eastAsiaTheme="minorHAnsi"/>
    </w:rPr>
  </w:style>
  <w:style w:type="paragraph" w:customStyle="1" w:styleId="719C3E8A2B1544C79AEB4A0F3CBF1F751">
    <w:name w:val="719C3E8A2B1544C79AEB4A0F3CBF1F751"/>
    <w:rsid w:val="004B0252"/>
    <w:rPr>
      <w:rFonts w:eastAsiaTheme="minorHAnsi"/>
    </w:rPr>
  </w:style>
  <w:style w:type="paragraph" w:customStyle="1" w:styleId="48E93E84AA9C4AB6BFDA40AE6E8AAB751">
    <w:name w:val="48E93E84AA9C4AB6BFDA40AE6E8AAB751"/>
    <w:rsid w:val="004B0252"/>
    <w:rPr>
      <w:rFonts w:eastAsiaTheme="minorHAnsi"/>
    </w:rPr>
  </w:style>
  <w:style w:type="paragraph" w:customStyle="1" w:styleId="5FC744277D1F44B08BAF523E47F0F13E2">
    <w:name w:val="5FC744277D1F44B08BAF523E47F0F13E2"/>
    <w:rsid w:val="004B0252"/>
    <w:rPr>
      <w:rFonts w:eastAsiaTheme="minorHAnsi"/>
    </w:rPr>
  </w:style>
  <w:style w:type="paragraph" w:customStyle="1" w:styleId="BE9D5A6E61734407AAB3C364E5D7A1832">
    <w:name w:val="BE9D5A6E61734407AAB3C364E5D7A1832"/>
    <w:rsid w:val="004B0252"/>
    <w:rPr>
      <w:rFonts w:eastAsiaTheme="minorHAnsi"/>
    </w:rPr>
  </w:style>
  <w:style w:type="paragraph" w:customStyle="1" w:styleId="9FE54BBF8F5C4AEEB1A645247B11F48B2">
    <w:name w:val="9FE54BBF8F5C4AEEB1A645247B11F48B2"/>
    <w:rsid w:val="004B0252"/>
    <w:rPr>
      <w:rFonts w:eastAsiaTheme="minorHAnsi"/>
    </w:rPr>
  </w:style>
  <w:style w:type="paragraph" w:customStyle="1" w:styleId="7B0A86C044904BD5AC6004B56165E64D2">
    <w:name w:val="7B0A86C044904BD5AC6004B56165E64D2"/>
    <w:rsid w:val="004B0252"/>
    <w:rPr>
      <w:rFonts w:eastAsiaTheme="minorHAnsi"/>
    </w:rPr>
  </w:style>
  <w:style w:type="paragraph" w:customStyle="1" w:styleId="99170D0C99CD4A32816FF84937E65DB02">
    <w:name w:val="99170D0C99CD4A32816FF84937E65DB02"/>
    <w:rsid w:val="004B0252"/>
    <w:rPr>
      <w:rFonts w:eastAsiaTheme="minorHAnsi"/>
    </w:rPr>
  </w:style>
  <w:style w:type="paragraph" w:customStyle="1" w:styleId="C2D1E54B316C49EBB85E80A0F86D6B892">
    <w:name w:val="C2D1E54B316C49EBB85E80A0F86D6B892"/>
    <w:rsid w:val="004B0252"/>
    <w:rPr>
      <w:rFonts w:eastAsiaTheme="minorHAnsi"/>
    </w:rPr>
  </w:style>
  <w:style w:type="paragraph" w:customStyle="1" w:styleId="8835B6EFC2A14C6A94A8FB2D1EC7876C2">
    <w:name w:val="8835B6EFC2A14C6A94A8FB2D1EC7876C2"/>
    <w:rsid w:val="004B0252"/>
    <w:rPr>
      <w:rFonts w:eastAsiaTheme="minorHAnsi"/>
    </w:rPr>
  </w:style>
  <w:style w:type="paragraph" w:customStyle="1" w:styleId="4E0564E77F254764830478DE705018C62">
    <w:name w:val="4E0564E77F254764830478DE705018C62"/>
    <w:rsid w:val="004B0252"/>
    <w:rPr>
      <w:rFonts w:eastAsiaTheme="minorHAnsi"/>
    </w:rPr>
  </w:style>
  <w:style w:type="paragraph" w:customStyle="1" w:styleId="6C983B457D7F4447B653A4F03556AA3C2">
    <w:name w:val="6C983B457D7F4447B653A4F03556AA3C2"/>
    <w:rsid w:val="004B0252"/>
    <w:rPr>
      <w:rFonts w:eastAsiaTheme="minorHAnsi"/>
    </w:rPr>
  </w:style>
  <w:style w:type="paragraph" w:customStyle="1" w:styleId="A96387F1D70C4934A795701A2776AEDC2">
    <w:name w:val="A96387F1D70C4934A795701A2776AEDC2"/>
    <w:rsid w:val="004B0252"/>
    <w:rPr>
      <w:rFonts w:eastAsiaTheme="minorHAnsi"/>
    </w:rPr>
  </w:style>
  <w:style w:type="paragraph" w:customStyle="1" w:styleId="699B148F55F643EB927DA535683C2C9F2">
    <w:name w:val="699B148F55F643EB927DA535683C2C9F2"/>
    <w:rsid w:val="004B0252"/>
    <w:rPr>
      <w:rFonts w:eastAsiaTheme="minorHAnsi"/>
    </w:rPr>
  </w:style>
  <w:style w:type="paragraph" w:customStyle="1" w:styleId="EE2891C2C29840979EE5307527A475402">
    <w:name w:val="EE2891C2C29840979EE5307527A475402"/>
    <w:rsid w:val="004B0252"/>
    <w:rPr>
      <w:rFonts w:eastAsiaTheme="minorHAnsi"/>
    </w:rPr>
  </w:style>
  <w:style w:type="paragraph" w:customStyle="1" w:styleId="88BFEE49D88E4B778BD72E1B81CC0FCA2">
    <w:name w:val="88BFEE49D88E4B778BD72E1B81CC0FCA2"/>
    <w:rsid w:val="004B0252"/>
    <w:rPr>
      <w:rFonts w:eastAsiaTheme="minorHAnsi"/>
    </w:rPr>
  </w:style>
  <w:style w:type="paragraph" w:customStyle="1" w:styleId="BC92DFF23AB448588D93B048CACCBE482">
    <w:name w:val="BC92DFF23AB448588D93B048CACCBE482"/>
    <w:rsid w:val="004B0252"/>
    <w:rPr>
      <w:rFonts w:eastAsiaTheme="minorHAnsi"/>
    </w:rPr>
  </w:style>
  <w:style w:type="paragraph" w:customStyle="1" w:styleId="4F05D13E269C4CC79F8B4434245A30D42">
    <w:name w:val="4F05D13E269C4CC79F8B4434245A30D42"/>
    <w:rsid w:val="004B0252"/>
    <w:rPr>
      <w:rFonts w:eastAsiaTheme="minorHAnsi"/>
    </w:rPr>
  </w:style>
  <w:style w:type="paragraph" w:customStyle="1" w:styleId="01659AC848AA4BE1877D88EE52F13CAD2">
    <w:name w:val="01659AC848AA4BE1877D88EE52F13CAD2"/>
    <w:rsid w:val="004B0252"/>
    <w:rPr>
      <w:rFonts w:eastAsiaTheme="minorHAnsi"/>
    </w:rPr>
  </w:style>
  <w:style w:type="paragraph" w:customStyle="1" w:styleId="D9F37689F1464117BF391FEB16EC4D142">
    <w:name w:val="D9F37689F1464117BF391FEB16EC4D142"/>
    <w:rsid w:val="004B0252"/>
    <w:rPr>
      <w:rFonts w:eastAsiaTheme="minorHAnsi"/>
    </w:rPr>
  </w:style>
  <w:style w:type="paragraph" w:customStyle="1" w:styleId="DDE7545D92F0445A902E1519F408554B2">
    <w:name w:val="DDE7545D92F0445A902E1519F408554B2"/>
    <w:rsid w:val="004B0252"/>
    <w:rPr>
      <w:rFonts w:eastAsiaTheme="minorHAnsi"/>
    </w:rPr>
  </w:style>
  <w:style w:type="paragraph" w:customStyle="1" w:styleId="9E05940F96994867AEC0A2BD9C9532992">
    <w:name w:val="9E05940F96994867AEC0A2BD9C9532992"/>
    <w:rsid w:val="004B0252"/>
    <w:rPr>
      <w:rFonts w:eastAsiaTheme="minorHAnsi"/>
    </w:rPr>
  </w:style>
  <w:style w:type="paragraph" w:customStyle="1" w:styleId="0F5217E90DC64254A809059D4DFC4E052">
    <w:name w:val="0F5217E90DC64254A809059D4DFC4E052"/>
    <w:rsid w:val="004B0252"/>
    <w:rPr>
      <w:rFonts w:eastAsiaTheme="minorHAnsi"/>
    </w:rPr>
  </w:style>
  <w:style w:type="paragraph" w:customStyle="1" w:styleId="EB6C9261711B449F8E113841AD6E54D92">
    <w:name w:val="EB6C9261711B449F8E113841AD6E54D92"/>
    <w:rsid w:val="004B0252"/>
    <w:rPr>
      <w:rFonts w:eastAsiaTheme="minorHAnsi"/>
    </w:rPr>
  </w:style>
  <w:style w:type="paragraph" w:customStyle="1" w:styleId="1571872EC51846AAB27289FBB16BBB122">
    <w:name w:val="1571872EC51846AAB27289FBB16BBB122"/>
    <w:rsid w:val="004B0252"/>
    <w:rPr>
      <w:rFonts w:eastAsiaTheme="minorHAnsi"/>
    </w:rPr>
  </w:style>
  <w:style w:type="paragraph" w:customStyle="1" w:styleId="C24036BE67184857B5F3D1542E8394422">
    <w:name w:val="C24036BE67184857B5F3D1542E8394422"/>
    <w:rsid w:val="004B0252"/>
    <w:rPr>
      <w:rFonts w:eastAsiaTheme="minorHAnsi"/>
    </w:rPr>
  </w:style>
  <w:style w:type="paragraph" w:customStyle="1" w:styleId="64BD81F8EB144FE9A28676D3CF7754EE2">
    <w:name w:val="64BD81F8EB144FE9A28676D3CF7754EE2"/>
    <w:rsid w:val="004B0252"/>
    <w:rPr>
      <w:rFonts w:eastAsiaTheme="minorHAnsi"/>
    </w:rPr>
  </w:style>
  <w:style w:type="paragraph" w:customStyle="1" w:styleId="A9C09AA6715548B98ABB9BF03BC736942">
    <w:name w:val="A9C09AA6715548B98ABB9BF03BC736942"/>
    <w:rsid w:val="004B0252"/>
    <w:rPr>
      <w:rFonts w:eastAsiaTheme="minorHAnsi"/>
    </w:rPr>
  </w:style>
  <w:style w:type="paragraph" w:customStyle="1" w:styleId="2E441BA6D4FA4525AD1F482B270FFC552">
    <w:name w:val="2E441BA6D4FA4525AD1F482B270FFC552"/>
    <w:rsid w:val="004B0252"/>
    <w:rPr>
      <w:rFonts w:eastAsiaTheme="minorHAnsi"/>
    </w:rPr>
  </w:style>
  <w:style w:type="paragraph" w:customStyle="1" w:styleId="A05132BB588848E0B681063F7737568D2">
    <w:name w:val="A05132BB588848E0B681063F7737568D2"/>
    <w:rsid w:val="004B0252"/>
    <w:rPr>
      <w:rFonts w:eastAsiaTheme="minorHAnsi"/>
    </w:rPr>
  </w:style>
  <w:style w:type="paragraph" w:customStyle="1" w:styleId="8E2DC330E03545F68306127B9CBBE4C92">
    <w:name w:val="8E2DC330E03545F68306127B9CBBE4C92"/>
    <w:rsid w:val="004B0252"/>
    <w:rPr>
      <w:rFonts w:eastAsiaTheme="minorHAnsi"/>
    </w:rPr>
  </w:style>
  <w:style w:type="paragraph" w:customStyle="1" w:styleId="3E2B2F069858427BAB8A7B6A4B0E08152">
    <w:name w:val="3E2B2F069858427BAB8A7B6A4B0E08152"/>
    <w:rsid w:val="004B0252"/>
    <w:rPr>
      <w:rFonts w:eastAsiaTheme="minorHAnsi"/>
    </w:rPr>
  </w:style>
  <w:style w:type="paragraph" w:customStyle="1" w:styleId="7BB684B6C8F64D4D93B96ACC0389C5E6">
    <w:name w:val="7BB684B6C8F64D4D93B96ACC0389C5E6"/>
    <w:rsid w:val="004B0252"/>
    <w:rPr>
      <w:rFonts w:eastAsiaTheme="minorHAnsi"/>
    </w:rPr>
  </w:style>
  <w:style w:type="paragraph" w:customStyle="1" w:styleId="BC8D0B92FBB34D4194ECB704ADA870B92">
    <w:name w:val="BC8D0B92FBB34D4194ECB704ADA870B92"/>
    <w:rsid w:val="004B0252"/>
    <w:rPr>
      <w:rFonts w:eastAsiaTheme="minorHAnsi"/>
    </w:rPr>
  </w:style>
  <w:style w:type="paragraph" w:customStyle="1" w:styleId="AB0A7BE8CA8C4D1997E11F9BC31D34C22">
    <w:name w:val="AB0A7BE8CA8C4D1997E11F9BC31D34C22"/>
    <w:rsid w:val="004B0252"/>
    <w:rPr>
      <w:rFonts w:eastAsiaTheme="minorHAnsi"/>
    </w:rPr>
  </w:style>
  <w:style w:type="paragraph" w:customStyle="1" w:styleId="D5E9E620B7EB4697BA94ED6300A7EA982">
    <w:name w:val="D5E9E620B7EB4697BA94ED6300A7EA982"/>
    <w:rsid w:val="004B0252"/>
    <w:rPr>
      <w:rFonts w:eastAsiaTheme="minorHAnsi"/>
    </w:rPr>
  </w:style>
  <w:style w:type="paragraph" w:customStyle="1" w:styleId="0F38EFCDFE9748D19E7B7146B7E9EAB52">
    <w:name w:val="0F38EFCDFE9748D19E7B7146B7E9EAB52"/>
    <w:rsid w:val="004B0252"/>
    <w:rPr>
      <w:rFonts w:eastAsiaTheme="minorHAnsi"/>
    </w:rPr>
  </w:style>
  <w:style w:type="paragraph" w:customStyle="1" w:styleId="E4F0F9D4B92C4F47A87CFA3FC77397982">
    <w:name w:val="E4F0F9D4B92C4F47A87CFA3FC77397982"/>
    <w:rsid w:val="004B0252"/>
    <w:rPr>
      <w:rFonts w:eastAsiaTheme="minorHAnsi"/>
    </w:rPr>
  </w:style>
  <w:style w:type="paragraph" w:customStyle="1" w:styleId="8C0B11E0BC6F424B8AFA9EBC13181B952">
    <w:name w:val="8C0B11E0BC6F424B8AFA9EBC13181B952"/>
    <w:rsid w:val="004B0252"/>
    <w:rPr>
      <w:rFonts w:eastAsiaTheme="minorHAnsi"/>
    </w:rPr>
  </w:style>
  <w:style w:type="paragraph" w:customStyle="1" w:styleId="719C3E8A2B1544C79AEB4A0F3CBF1F752">
    <w:name w:val="719C3E8A2B1544C79AEB4A0F3CBF1F752"/>
    <w:rsid w:val="004B0252"/>
    <w:rPr>
      <w:rFonts w:eastAsiaTheme="minorHAnsi"/>
    </w:rPr>
  </w:style>
  <w:style w:type="paragraph" w:customStyle="1" w:styleId="48E93E84AA9C4AB6BFDA40AE6E8AAB752">
    <w:name w:val="48E93E84AA9C4AB6BFDA40AE6E8AAB752"/>
    <w:rsid w:val="004B0252"/>
    <w:rPr>
      <w:rFonts w:eastAsiaTheme="minorHAnsi"/>
    </w:rPr>
  </w:style>
  <w:style w:type="paragraph" w:customStyle="1" w:styleId="5FC744277D1F44B08BAF523E47F0F13E3">
    <w:name w:val="5FC744277D1F44B08BAF523E47F0F13E3"/>
    <w:rsid w:val="004B0252"/>
    <w:rPr>
      <w:rFonts w:eastAsiaTheme="minorHAnsi"/>
    </w:rPr>
  </w:style>
  <w:style w:type="paragraph" w:customStyle="1" w:styleId="BE9D5A6E61734407AAB3C364E5D7A1833">
    <w:name w:val="BE9D5A6E61734407AAB3C364E5D7A1833"/>
    <w:rsid w:val="004B0252"/>
    <w:rPr>
      <w:rFonts w:eastAsiaTheme="minorHAnsi"/>
    </w:rPr>
  </w:style>
  <w:style w:type="paragraph" w:customStyle="1" w:styleId="9FE54BBF8F5C4AEEB1A645247B11F48B3">
    <w:name w:val="9FE54BBF8F5C4AEEB1A645247B11F48B3"/>
    <w:rsid w:val="004B0252"/>
    <w:rPr>
      <w:rFonts w:eastAsiaTheme="minorHAnsi"/>
    </w:rPr>
  </w:style>
  <w:style w:type="paragraph" w:customStyle="1" w:styleId="7B0A86C044904BD5AC6004B56165E64D3">
    <w:name w:val="7B0A86C044904BD5AC6004B56165E64D3"/>
    <w:rsid w:val="004B0252"/>
    <w:rPr>
      <w:rFonts w:eastAsiaTheme="minorHAnsi"/>
    </w:rPr>
  </w:style>
  <w:style w:type="paragraph" w:customStyle="1" w:styleId="E2B27FF3B33040299842D428D07F6FEF">
    <w:name w:val="E2B27FF3B33040299842D428D07F6FEF"/>
    <w:rsid w:val="004B0252"/>
    <w:rPr>
      <w:rFonts w:eastAsiaTheme="minorHAnsi"/>
    </w:rPr>
  </w:style>
  <w:style w:type="paragraph" w:customStyle="1" w:styleId="E4C33E0C24664A528F371340BF8C0066">
    <w:name w:val="E4C33E0C24664A528F371340BF8C0066"/>
    <w:rsid w:val="004B0252"/>
    <w:rPr>
      <w:rFonts w:eastAsiaTheme="minorHAnsi"/>
    </w:rPr>
  </w:style>
  <w:style w:type="paragraph" w:customStyle="1" w:styleId="99170D0C99CD4A32816FF84937E65DB03">
    <w:name w:val="99170D0C99CD4A32816FF84937E65DB03"/>
    <w:rsid w:val="004B0252"/>
    <w:rPr>
      <w:rFonts w:eastAsiaTheme="minorHAnsi"/>
    </w:rPr>
  </w:style>
  <w:style w:type="paragraph" w:customStyle="1" w:styleId="C2D1E54B316C49EBB85E80A0F86D6B893">
    <w:name w:val="C2D1E54B316C49EBB85E80A0F86D6B893"/>
    <w:rsid w:val="004B0252"/>
    <w:rPr>
      <w:rFonts w:eastAsiaTheme="minorHAnsi"/>
    </w:rPr>
  </w:style>
  <w:style w:type="paragraph" w:customStyle="1" w:styleId="F7F784F209E34963AB8A9C7B6829C06A">
    <w:name w:val="F7F784F209E34963AB8A9C7B6829C06A"/>
    <w:rsid w:val="004B0252"/>
    <w:rPr>
      <w:rFonts w:eastAsiaTheme="minorHAnsi"/>
    </w:rPr>
  </w:style>
  <w:style w:type="paragraph" w:customStyle="1" w:styleId="1D46506ED7BA43BFAE26F0DCD5255D99">
    <w:name w:val="1D46506ED7BA43BFAE26F0DCD5255D99"/>
    <w:rsid w:val="004B0252"/>
    <w:rPr>
      <w:rFonts w:eastAsiaTheme="minorHAnsi"/>
    </w:rPr>
  </w:style>
  <w:style w:type="paragraph" w:customStyle="1" w:styleId="8835B6EFC2A14C6A94A8FB2D1EC7876C3">
    <w:name w:val="8835B6EFC2A14C6A94A8FB2D1EC7876C3"/>
    <w:rsid w:val="004B0252"/>
    <w:rPr>
      <w:rFonts w:eastAsiaTheme="minorHAnsi"/>
    </w:rPr>
  </w:style>
  <w:style w:type="paragraph" w:customStyle="1" w:styleId="4E0564E77F254764830478DE705018C63">
    <w:name w:val="4E0564E77F254764830478DE705018C63"/>
    <w:rsid w:val="004B0252"/>
    <w:rPr>
      <w:rFonts w:eastAsiaTheme="minorHAnsi"/>
    </w:rPr>
  </w:style>
  <w:style w:type="paragraph" w:customStyle="1" w:styleId="6C983B457D7F4447B653A4F03556AA3C3">
    <w:name w:val="6C983B457D7F4447B653A4F03556AA3C3"/>
    <w:rsid w:val="004B0252"/>
    <w:rPr>
      <w:rFonts w:eastAsiaTheme="minorHAnsi"/>
    </w:rPr>
  </w:style>
  <w:style w:type="paragraph" w:customStyle="1" w:styleId="A96387F1D70C4934A795701A2776AEDC3">
    <w:name w:val="A96387F1D70C4934A795701A2776AEDC3"/>
    <w:rsid w:val="004B0252"/>
    <w:rPr>
      <w:rFonts w:eastAsiaTheme="minorHAnsi"/>
    </w:rPr>
  </w:style>
  <w:style w:type="paragraph" w:customStyle="1" w:styleId="EFE305C467BB4217B365336C78706DFB">
    <w:name w:val="EFE305C467BB4217B365336C78706DFB"/>
    <w:rsid w:val="004B0252"/>
    <w:rPr>
      <w:rFonts w:eastAsiaTheme="minorHAnsi"/>
    </w:rPr>
  </w:style>
  <w:style w:type="paragraph" w:customStyle="1" w:styleId="526974F0D45D4A88BED0EF1CB60B57F6">
    <w:name w:val="526974F0D45D4A88BED0EF1CB60B57F6"/>
    <w:rsid w:val="004B0252"/>
    <w:rPr>
      <w:rFonts w:eastAsiaTheme="minorHAnsi"/>
    </w:rPr>
  </w:style>
  <w:style w:type="paragraph" w:customStyle="1" w:styleId="6B7DF9B5C58E41CAA360137DDB9697CD">
    <w:name w:val="6B7DF9B5C58E41CAA360137DDB9697CD"/>
    <w:rsid w:val="004B0252"/>
    <w:rPr>
      <w:rFonts w:eastAsiaTheme="minorHAnsi"/>
    </w:rPr>
  </w:style>
  <w:style w:type="paragraph" w:customStyle="1" w:styleId="699B148F55F643EB927DA535683C2C9F3">
    <w:name w:val="699B148F55F643EB927DA535683C2C9F3"/>
    <w:rsid w:val="004B0252"/>
    <w:rPr>
      <w:rFonts w:eastAsiaTheme="minorHAnsi"/>
    </w:rPr>
  </w:style>
  <w:style w:type="paragraph" w:customStyle="1" w:styleId="EE2891C2C29840979EE5307527A475403">
    <w:name w:val="EE2891C2C29840979EE5307527A475403"/>
    <w:rsid w:val="004B0252"/>
    <w:rPr>
      <w:rFonts w:eastAsiaTheme="minorHAnsi"/>
    </w:rPr>
  </w:style>
  <w:style w:type="paragraph" w:customStyle="1" w:styleId="88BFEE49D88E4B778BD72E1B81CC0FCA3">
    <w:name w:val="88BFEE49D88E4B778BD72E1B81CC0FCA3"/>
    <w:rsid w:val="004B0252"/>
    <w:rPr>
      <w:rFonts w:eastAsiaTheme="minorHAnsi"/>
    </w:rPr>
  </w:style>
  <w:style w:type="paragraph" w:customStyle="1" w:styleId="BC92DFF23AB448588D93B048CACCBE483">
    <w:name w:val="BC92DFF23AB448588D93B048CACCBE483"/>
    <w:rsid w:val="004B0252"/>
    <w:rPr>
      <w:rFonts w:eastAsiaTheme="minorHAnsi"/>
    </w:rPr>
  </w:style>
  <w:style w:type="paragraph" w:customStyle="1" w:styleId="4F05D13E269C4CC79F8B4434245A30D43">
    <w:name w:val="4F05D13E269C4CC79F8B4434245A30D43"/>
    <w:rsid w:val="004B0252"/>
    <w:rPr>
      <w:rFonts w:eastAsiaTheme="minorHAnsi"/>
    </w:rPr>
  </w:style>
  <w:style w:type="paragraph" w:customStyle="1" w:styleId="3A1688911A914D848A104B3D1F3E63F2">
    <w:name w:val="3A1688911A914D848A104B3D1F3E63F2"/>
    <w:rsid w:val="004B0252"/>
    <w:rPr>
      <w:rFonts w:eastAsiaTheme="minorHAnsi"/>
    </w:rPr>
  </w:style>
  <w:style w:type="paragraph" w:customStyle="1" w:styleId="9CB161EF980D40AF9548BFD1FCCC5328">
    <w:name w:val="9CB161EF980D40AF9548BFD1FCCC5328"/>
    <w:rsid w:val="004B0252"/>
    <w:rPr>
      <w:rFonts w:eastAsiaTheme="minorHAnsi"/>
    </w:rPr>
  </w:style>
  <w:style w:type="paragraph" w:customStyle="1" w:styleId="01659AC848AA4BE1877D88EE52F13CAD3">
    <w:name w:val="01659AC848AA4BE1877D88EE52F13CAD3"/>
    <w:rsid w:val="004B0252"/>
    <w:rPr>
      <w:rFonts w:eastAsiaTheme="minorHAnsi"/>
    </w:rPr>
  </w:style>
  <w:style w:type="paragraph" w:customStyle="1" w:styleId="D9F37689F1464117BF391FEB16EC4D143">
    <w:name w:val="D9F37689F1464117BF391FEB16EC4D143"/>
    <w:rsid w:val="004B0252"/>
    <w:rPr>
      <w:rFonts w:eastAsiaTheme="minorHAnsi"/>
    </w:rPr>
  </w:style>
  <w:style w:type="paragraph" w:customStyle="1" w:styleId="DDE7545D92F0445A902E1519F408554B3">
    <w:name w:val="DDE7545D92F0445A902E1519F408554B3"/>
    <w:rsid w:val="004B0252"/>
    <w:rPr>
      <w:rFonts w:eastAsiaTheme="minorHAnsi"/>
    </w:rPr>
  </w:style>
  <w:style w:type="paragraph" w:customStyle="1" w:styleId="9E05940F96994867AEC0A2BD9C9532993">
    <w:name w:val="9E05940F96994867AEC0A2BD9C9532993"/>
    <w:rsid w:val="004B0252"/>
    <w:rPr>
      <w:rFonts w:eastAsiaTheme="minorHAnsi"/>
    </w:rPr>
  </w:style>
  <w:style w:type="paragraph" w:customStyle="1" w:styleId="0F5217E90DC64254A809059D4DFC4E053">
    <w:name w:val="0F5217E90DC64254A809059D4DFC4E053"/>
    <w:rsid w:val="004B0252"/>
    <w:rPr>
      <w:rFonts w:eastAsiaTheme="minorHAnsi"/>
    </w:rPr>
  </w:style>
  <w:style w:type="paragraph" w:customStyle="1" w:styleId="EB6C9261711B449F8E113841AD6E54D93">
    <w:name w:val="EB6C9261711B449F8E113841AD6E54D93"/>
    <w:rsid w:val="004B0252"/>
    <w:rPr>
      <w:rFonts w:eastAsiaTheme="minorHAnsi"/>
    </w:rPr>
  </w:style>
  <w:style w:type="paragraph" w:customStyle="1" w:styleId="1571872EC51846AAB27289FBB16BBB123">
    <w:name w:val="1571872EC51846AAB27289FBB16BBB123"/>
    <w:rsid w:val="004B0252"/>
    <w:rPr>
      <w:rFonts w:eastAsiaTheme="minorHAnsi"/>
    </w:rPr>
  </w:style>
  <w:style w:type="paragraph" w:customStyle="1" w:styleId="C24036BE67184857B5F3D1542E8394423">
    <w:name w:val="C24036BE67184857B5F3D1542E8394423"/>
    <w:rsid w:val="004B0252"/>
    <w:rPr>
      <w:rFonts w:eastAsiaTheme="minorHAnsi"/>
    </w:rPr>
  </w:style>
  <w:style w:type="paragraph" w:customStyle="1" w:styleId="154A147300124A00A5FFF9C96E203FF4">
    <w:name w:val="154A147300124A00A5FFF9C96E203FF4"/>
    <w:rsid w:val="004B0252"/>
    <w:rPr>
      <w:rFonts w:eastAsiaTheme="minorHAnsi"/>
    </w:rPr>
  </w:style>
  <w:style w:type="paragraph" w:customStyle="1" w:styleId="6C45B0C06D894B8F872BF00A4592495B">
    <w:name w:val="6C45B0C06D894B8F872BF00A4592495B"/>
    <w:rsid w:val="004B0252"/>
    <w:rPr>
      <w:rFonts w:eastAsiaTheme="minorHAnsi"/>
    </w:rPr>
  </w:style>
  <w:style w:type="paragraph" w:customStyle="1" w:styleId="64BD81F8EB144FE9A28676D3CF7754EE3">
    <w:name w:val="64BD81F8EB144FE9A28676D3CF7754EE3"/>
    <w:rsid w:val="004B0252"/>
    <w:rPr>
      <w:rFonts w:eastAsiaTheme="minorHAnsi"/>
    </w:rPr>
  </w:style>
  <w:style w:type="paragraph" w:customStyle="1" w:styleId="A9C09AA6715548B98ABB9BF03BC736943">
    <w:name w:val="A9C09AA6715548B98ABB9BF03BC736943"/>
    <w:rsid w:val="004B0252"/>
    <w:rPr>
      <w:rFonts w:eastAsiaTheme="minorHAnsi"/>
    </w:rPr>
  </w:style>
  <w:style w:type="paragraph" w:customStyle="1" w:styleId="2E441BA6D4FA4525AD1F482B270FFC553">
    <w:name w:val="2E441BA6D4FA4525AD1F482B270FFC553"/>
    <w:rsid w:val="004B0252"/>
    <w:rPr>
      <w:rFonts w:eastAsiaTheme="minorHAnsi"/>
    </w:rPr>
  </w:style>
  <w:style w:type="paragraph" w:customStyle="1" w:styleId="A05132BB588848E0B681063F7737568D3">
    <w:name w:val="A05132BB588848E0B681063F7737568D3"/>
    <w:rsid w:val="004B0252"/>
    <w:rPr>
      <w:rFonts w:eastAsiaTheme="minorHAnsi"/>
    </w:rPr>
  </w:style>
  <w:style w:type="paragraph" w:customStyle="1" w:styleId="8E2DC330E03545F68306127B9CBBE4C93">
    <w:name w:val="8E2DC330E03545F68306127B9CBBE4C93"/>
    <w:rsid w:val="004B0252"/>
    <w:rPr>
      <w:rFonts w:eastAsiaTheme="minorHAnsi"/>
    </w:rPr>
  </w:style>
  <w:style w:type="paragraph" w:customStyle="1" w:styleId="3E2B2F069858427BAB8A7B6A4B0E08153">
    <w:name w:val="3E2B2F069858427BAB8A7B6A4B0E08153"/>
    <w:rsid w:val="004B0252"/>
    <w:rPr>
      <w:rFonts w:eastAsiaTheme="minorHAnsi"/>
    </w:rPr>
  </w:style>
  <w:style w:type="paragraph" w:customStyle="1" w:styleId="C137053FF7E1448EB86133DB149B18A5">
    <w:name w:val="C137053FF7E1448EB86133DB149B18A5"/>
    <w:rsid w:val="004B0252"/>
    <w:rPr>
      <w:rFonts w:eastAsiaTheme="minorHAnsi"/>
    </w:rPr>
  </w:style>
  <w:style w:type="paragraph" w:customStyle="1" w:styleId="91F95B176263459DB1B38189794EFDC3">
    <w:name w:val="91F95B176263459DB1B38189794EFDC3"/>
    <w:rsid w:val="004B0252"/>
    <w:rPr>
      <w:rFonts w:eastAsiaTheme="minorHAnsi"/>
    </w:rPr>
  </w:style>
  <w:style w:type="paragraph" w:customStyle="1" w:styleId="7BB684B6C8F64D4D93B96ACC0389C5E61">
    <w:name w:val="7BB684B6C8F64D4D93B96ACC0389C5E61"/>
    <w:rsid w:val="004B0252"/>
    <w:rPr>
      <w:rFonts w:eastAsiaTheme="minorHAnsi"/>
    </w:rPr>
  </w:style>
  <w:style w:type="paragraph" w:customStyle="1" w:styleId="BC8D0B92FBB34D4194ECB704ADA870B93">
    <w:name w:val="BC8D0B92FBB34D4194ECB704ADA870B93"/>
    <w:rsid w:val="004B0252"/>
    <w:rPr>
      <w:rFonts w:eastAsiaTheme="minorHAnsi"/>
    </w:rPr>
  </w:style>
  <w:style w:type="paragraph" w:customStyle="1" w:styleId="AB0A7BE8CA8C4D1997E11F9BC31D34C23">
    <w:name w:val="AB0A7BE8CA8C4D1997E11F9BC31D34C23"/>
    <w:rsid w:val="004B0252"/>
    <w:rPr>
      <w:rFonts w:eastAsiaTheme="minorHAnsi"/>
    </w:rPr>
  </w:style>
  <w:style w:type="paragraph" w:customStyle="1" w:styleId="D5E9E620B7EB4697BA94ED6300A7EA983">
    <w:name w:val="D5E9E620B7EB4697BA94ED6300A7EA983"/>
    <w:rsid w:val="004B0252"/>
    <w:rPr>
      <w:rFonts w:eastAsiaTheme="minorHAnsi"/>
    </w:rPr>
  </w:style>
  <w:style w:type="paragraph" w:customStyle="1" w:styleId="0F38EFCDFE9748D19E7B7146B7E9EAB53">
    <w:name w:val="0F38EFCDFE9748D19E7B7146B7E9EAB53"/>
    <w:rsid w:val="004B0252"/>
    <w:rPr>
      <w:rFonts w:eastAsiaTheme="minorHAnsi"/>
    </w:rPr>
  </w:style>
  <w:style w:type="paragraph" w:customStyle="1" w:styleId="E4F0F9D4B92C4F47A87CFA3FC77397983">
    <w:name w:val="E4F0F9D4B92C4F47A87CFA3FC77397983"/>
    <w:rsid w:val="004B0252"/>
    <w:rPr>
      <w:rFonts w:eastAsiaTheme="minorHAnsi"/>
    </w:rPr>
  </w:style>
  <w:style w:type="paragraph" w:customStyle="1" w:styleId="5AA0ABEA244C4D0AB33E0C63816AF7E2">
    <w:name w:val="5AA0ABEA244C4D0AB33E0C63816AF7E2"/>
    <w:rsid w:val="004B0252"/>
    <w:rPr>
      <w:rFonts w:eastAsiaTheme="minorHAnsi"/>
    </w:rPr>
  </w:style>
  <w:style w:type="paragraph" w:customStyle="1" w:styleId="03D8D62136BC4865A077696CAED8E96B">
    <w:name w:val="03D8D62136BC4865A077696CAED8E96B"/>
    <w:rsid w:val="004B0252"/>
    <w:rPr>
      <w:rFonts w:eastAsiaTheme="minorHAnsi"/>
    </w:rPr>
  </w:style>
  <w:style w:type="paragraph" w:customStyle="1" w:styleId="8C0B11E0BC6F424B8AFA9EBC13181B953">
    <w:name w:val="8C0B11E0BC6F424B8AFA9EBC13181B953"/>
    <w:rsid w:val="004B0252"/>
    <w:rPr>
      <w:rFonts w:eastAsiaTheme="minorHAnsi"/>
    </w:rPr>
  </w:style>
  <w:style w:type="paragraph" w:customStyle="1" w:styleId="719C3E8A2B1544C79AEB4A0F3CBF1F753">
    <w:name w:val="719C3E8A2B1544C79AEB4A0F3CBF1F753"/>
    <w:rsid w:val="004B0252"/>
    <w:rPr>
      <w:rFonts w:eastAsiaTheme="minorHAnsi"/>
    </w:rPr>
  </w:style>
  <w:style w:type="paragraph" w:customStyle="1" w:styleId="48E93E84AA9C4AB6BFDA40AE6E8AAB753">
    <w:name w:val="48E93E84AA9C4AB6BFDA40AE6E8AAB753"/>
    <w:rsid w:val="004B0252"/>
    <w:rPr>
      <w:rFonts w:eastAsiaTheme="minorHAnsi"/>
    </w:rPr>
  </w:style>
  <w:style w:type="paragraph" w:customStyle="1" w:styleId="3CE2010D2E464AC0A1852EAA7D185B8B">
    <w:name w:val="3CE2010D2E464AC0A1852EAA7D185B8B"/>
    <w:rsid w:val="00052290"/>
  </w:style>
  <w:style w:type="paragraph" w:customStyle="1" w:styleId="AC79BAE76C8E491EB2C9B1BB252EF96A">
    <w:name w:val="AC79BAE76C8E491EB2C9B1BB252EF96A"/>
    <w:rsid w:val="00052290"/>
  </w:style>
  <w:style w:type="paragraph" w:customStyle="1" w:styleId="9FF0C41F42814BE090F6BFD0D529718F">
    <w:name w:val="9FF0C41F42814BE090F6BFD0D529718F"/>
    <w:rsid w:val="00052290"/>
  </w:style>
  <w:style w:type="paragraph" w:customStyle="1" w:styleId="5880EFAE0583406084611BE8FAE846C6">
    <w:name w:val="5880EFAE0583406084611BE8FAE846C6"/>
    <w:rsid w:val="00052290"/>
  </w:style>
  <w:style w:type="paragraph" w:customStyle="1" w:styleId="CE474422756944D080FE6C070711E159">
    <w:name w:val="CE474422756944D080FE6C070711E159"/>
    <w:rsid w:val="00052290"/>
  </w:style>
  <w:style w:type="paragraph" w:customStyle="1" w:styleId="ED280AE00198413BBD4E5AA2CC19F56B">
    <w:name w:val="ED280AE00198413BBD4E5AA2CC19F56B"/>
    <w:rsid w:val="00052290"/>
  </w:style>
  <w:style w:type="paragraph" w:customStyle="1" w:styleId="EBAEA91FC0FC4EB890F8B63D6CCC7B87">
    <w:name w:val="EBAEA91FC0FC4EB890F8B63D6CCC7B87"/>
    <w:rsid w:val="00052290"/>
  </w:style>
  <w:style w:type="paragraph" w:customStyle="1" w:styleId="EBCEAF5736A64882A38F1E8D298F35FB">
    <w:name w:val="EBCEAF5736A64882A38F1E8D298F35FB"/>
    <w:rsid w:val="00052290"/>
  </w:style>
  <w:style w:type="paragraph" w:customStyle="1" w:styleId="668CD9C203F94665BBC2C4374B4DFD3C">
    <w:name w:val="668CD9C203F94665BBC2C4374B4DFD3C"/>
    <w:rsid w:val="00052290"/>
  </w:style>
  <w:style w:type="paragraph" w:customStyle="1" w:styleId="7AE7C848CD904432BDD880265E10F4F3">
    <w:name w:val="7AE7C848CD904432BDD880265E10F4F3"/>
    <w:rsid w:val="00052290"/>
  </w:style>
  <w:style w:type="paragraph" w:customStyle="1" w:styleId="2291EB4462174237876885D5FB0F5679">
    <w:name w:val="2291EB4462174237876885D5FB0F5679"/>
    <w:rsid w:val="00052290"/>
  </w:style>
  <w:style w:type="paragraph" w:customStyle="1" w:styleId="C44938DBEE614B119EF69F5E68C63504">
    <w:name w:val="C44938DBEE614B119EF69F5E68C63504"/>
    <w:rsid w:val="00052290"/>
  </w:style>
  <w:style w:type="paragraph" w:customStyle="1" w:styleId="ED15AE223E8941FE84EA69268033AD41">
    <w:name w:val="ED15AE223E8941FE84EA69268033AD41"/>
    <w:rsid w:val="00052290"/>
  </w:style>
  <w:style w:type="paragraph" w:customStyle="1" w:styleId="ABEF38DEF78D40A29CCFAC53B77DA03F">
    <w:name w:val="ABEF38DEF78D40A29CCFAC53B77DA03F"/>
    <w:rsid w:val="00052290"/>
  </w:style>
  <w:style w:type="paragraph" w:customStyle="1" w:styleId="B310B43D39714733BB4C1A2A8ADDB8E1">
    <w:name w:val="B310B43D39714733BB4C1A2A8ADDB8E1"/>
    <w:rsid w:val="00052290"/>
  </w:style>
  <w:style w:type="paragraph" w:customStyle="1" w:styleId="76BD8768A5D24B9481260B2BC81C3F8D">
    <w:name w:val="76BD8768A5D24B9481260B2BC81C3F8D"/>
    <w:rsid w:val="00052290"/>
  </w:style>
  <w:style w:type="paragraph" w:customStyle="1" w:styleId="CD3B305107F64DEEA02500BD6A21B3E5">
    <w:name w:val="CD3B305107F64DEEA02500BD6A21B3E5"/>
    <w:rsid w:val="00052290"/>
  </w:style>
  <w:style w:type="paragraph" w:customStyle="1" w:styleId="446EDE9911114335AA64428A78A789A7">
    <w:name w:val="446EDE9911114335AA64428A78A789A7"/>
    <w:rsid w:val="00052290"/>
  </w:style>
  <w:style w:type="paragraph" w:customStyle="1" w:styleId="C08E0FF984F24F9FA03A49557A73A347">
    <w:name w:val="C08E0FF984F24F9FA03A49557A73A347"/>
    <w:rsid w:val="00052290"/>
  </w:style>
  <w:style w:type="paragraph" w:customStyle="1" w:styleId="52E265EA8B1F45DD8727FE581D73682F">
    <w:name w:val="52E265EA8B1F45DD8727FE581D73682F"/>
    <w:rsid w:val="00052290"/>
  </w:style>
  <w:style w:type="paragraph" w:customStyle="1" w:styleId="E93458F670B54D68B144687A5188276F">
    <w:name w:val="E93458F670B54D68B144687A5188276F"/>
    <w:rsid w:val="00052290"/>
  </w:style>
  <w:style w:type="paragraph" w:customStyle="1" w:styleId="6B44DB38D7F0490283806808F2AA799F">
    <w:name w:val="6B44DB38D7F0490283806808F2AA799F"/>
    <w:rsid w:val="00052290"/>
  </w:style>
  <w:style w:type="paragraph" w:customStyle="1" w:styleId="727DE1B5FB41424BA5C359B0C3D94977">
    <w:name w:val="727DE1B5FB41424BA5C359B0C3D94977"/>
    <w:rsid w:val="00052290"/>
  </w:style>
  <w:style w:type="paragraph" w:customStyle="1" w:styleId="D2BA94ABD5144F76BB9BFF4498E3A175">
    <w:name w:val="D2BA94ABD5144F76BB9BFF4498E3A175"/>
    <w:rsid w:val="00052290"/>
  </w:style>
  <w:style w:type="paragraph" w:customStyle="1" w:styleId="F1C572A2BCB4419E8B332BB349D65BC3">
    <w:name w:val="F1C572A2BCB4419E8B332BB349D65BC3"/>
    <w:rsid w:val="00052290"/>
  </w:style>
  <w:style w:type="paragraph" w:customStyle="1" w:styleId="51BEB2CEA69A4BCC8191E526FC4264D9">
    <w:name w:val="51BEB2CEA69A4BCC8191E526FC4264D9"/>
    <w:rsid w:val="00052290"/>
  </w:style>
  <w:style w:type="paragraph" w:customStyle="1" w:styleId="8E078A9D7AC84F61B4F93BC7495FC0A1">
    <w:name w:val="8E078A9D7AC84F61B4F93BC7495FC0A1"/>
    <w:rsid w:val="00052290"/>
  </w:style>
  <w:style w:type="paragraph" w:customStyle="1" w:styleId="5FC744277D1F44B08BAF523E47F0F13E4">
    <w:name w:val="5FC744277D1F44B08BAF523E47F0F13E4"/>
    <w:rsid w:val="00052290"/>
    <w:rPr>
      <w:rFonts w:eastAsiaTheme="minorHAnsi"/>
    </w:rPr>
  </w:style>
  <w:style w:type="paragraph" w:customStyle="1" w:styleId="BE9D5A6E61734407AAB3C364E5D7A1834">
    <w:name w:val="BE9D5A6E61734407AAB3C364E5D7A1834"/>
    <w:rsid w:val="00052290"/>
    <w:rPr>
      <w:rFonts w:eastAsiaTheme="minorHAnsi"/>
    </w:rPr>
  </w:style>
  <w:style w:type="paragraph" w:customStyle="1" w:styleId="9FE54BBF8F5C4AEEB1A645247B11F48B4">
    <w:name w:val="9FE54BBF8F5C4AEEB1A645247B11F48B4"/>
    <w:rsid w:val="00052290"/>
    <w:rPr>
      <w:rFonts w:eastAsiaTheme="minorHAnsi"/>
    </w:rPr>
  </w:style>
  <w:style w:type="paragraph" w:customStyle="1" w:styleId="7B0A86C044904BD5AC6004B56165E64D4">
    <w:name w:val="7B0A86C044904BD5AC6004B56165E64D4"/>
    <w:rsid w:val="00052290"/>
    <w:rPr>
      <w:rFonts w:eastAsiaTheme="minorHAnsi"/>
    </w:rPr>
  </w:style>
  <w:style w:type="paragraph" w:customStyle="1" w:styleId="E2B27FF3B33040299842D428D07F6FEF1">
    <w:name w:val="E2B27FF3B33040299842D428D07F6FEF1"/>
    <w:rsid w:val="00052290"/>
    <w:rPr>
      <w:rFonts w:eastAsiaTheme="minorHAnsi"/>
    </w:rPr>
  </w:style>
  <w:style w:type="paragraph" w:customStyle="1" w:styleId="E4C33E0C24664A528F371340BF8C00661">
    <w:name w:val="E4C33E0C24664A528F371340BF8C00661"/>
    <w:rsid w:val="00052290"/>
    <w:rPr>
      <w:rFonts w:eastAsiaTheme="minorHAnsi"/>
    </w:rPr>
  </w:style>
  <w:style w:type="paragraph" w:customStyle="1" w:styleId="446EDE9911114335AA64428A78A789A71">
    <w:name w:val="446EDE9911114335AA64428A78A789A71"/>
    <w:rsid w:val="00052290"/>
    <w:rPr>
      <w:rFonts w:eastAsiaTheme="minorHAnsi"/>
    </w:rPr>
  </w:style>
  <w:style w:type="paragraph" w:customStyle="1" w:styleId="C2D1E54B316C49EBB85E80A0F86D6B894">
    <w:name w:val="C2D1E54B316C49EBB85E80A0F86D6B894"/>
    <w:rsid w:val="00052290"/>
    <w:rPr>
      <w:rFonts w:eastAsiaTheme="minorHAnsi"/>
    </w:rPr>
  </w:style>
  <w:style w:type="paragraph" w:customStyle="1" w:styleId="F7F784F209E34963AB8A9C7B6829C06A1">
    <w:name w:val="F7F784F209E34963AB8A9C7B6829C06A1"/>
    <w:rsid w:val="00052290"/>
    <w:rPr>
      <w:rFonts w:eastAsiaTheme="minorHAnsi"/>
    </w:rPr>
  </w:style>
  <w:style w:type="paragraph" w:customStyle="1" w:styleId="1D46506ED7BA43BFAE26F0DCD5255D991">
    <w:name w:val="1D46506ED7BA43BFAE26F0DCD5255D991"/>
    <w:rsid w:val="00052290"/>
    <w:rPr>
      <w:rFonts w:eastAsiaTheme="minorHAnsi"/>
    </w:rPr>
  </w:style>
  <w:style w:type="paragraph" w:customStyle="1" w:styleId="8835B6EFC2A14C6A94A8FB2D1EC7876C4">
    <w:name w:val="8835B6EFC2A14C6A94A8FB2D1EC7876C4"/>
    <w:rsid w:val="00052290"/>
    <w:rPr>
      <w:rFonts w:eastAsiaTheme="minorHAnsi"/>
    </w:rPr>
  </w:style>
  <w:style w:type="paragraph" w:customStyle="1" w:styleId="4E0564E77F254764830478DE705018C64">
    <w:name w:val="4E0564E77F254764830478DE705018C64"/>
    <w:rsid w:val="00052290"/>
    <w:rPr>
      <w:rFonts w:eastAsiaTheme="minorHAnsi"/>
    </w:rPr>
  </w:style>
  <w:style w:type="paragraph" w:customStyle="1" w:styleId="6C983B457D7F4447B653A4F03556AA3C4">
    <w:name w:val="6C983B457D7F4447B653A4F03556AA3C4"/>
    <w:rsid w:val="00052290"/>
    <w:rPr>
      <w:rFonts w:eastAsiaTheme="minorHAnsi"/>
    </w:rPr>
  </w:style>
  <w:style w:type="paragraph" w:customStyle="1" w:styleId="A96387F1D70C4934A795701A2776AEDC4">
    <w:name w:val="A96387F1D70C4934A795701A2776AEDC4"/>
    <w:rsid w:val="00052290"/>
    <w:rPr>
      <w:rFonts w:eastAsiaTheme="minorHAnsi"/>
    </w:rPr>
  </w:style>
  <w:style w:type="paragraph" w:customStyle="1" w:styleId="EFE305C467BB4217B365336C78706DFB1">
    <w:name w:val="EFE305C467BB4217B365336C78706DFB1"/>
    <w:rsid w:val="00052290"/>
    <w:rPr>
      <w:rFonts w:eastAsiaTheme="minorHAnsi"/>
    </w:rPr>
  </w:style>
  <w:style w:type="paragraph" w:customStyle="1" w:styleId="526974F0D45D4A88BED0EF1CB60B57F61">
    <w:name w:val="526974F0D45D4A88BED0EF1CB60B57F61"/>
    <w:rsid w:val="00052290"/>
    <w:rPr>
      <w:rFonts w:eastAsiaTheme="minorHAnsi"/>
    </w:rPr>
  </w:style>
  <w:style w:type="paragraph" w:customStyle="1" w:styleId="6B7DF9B5C58E41CAA360137DDB9697CD1">
    <w:name w:val="6B7DF9B5C58E41CAA360137DDB9697CD1"/>
    <w:rsid w:val="00052290"/>
    <w:rPr>
      <w:rFonts w:eastAsiaTheme="minorHAnsi"/>
    </w:rPr>
  </w:style>
  <w:style w:type="paragraph" w:customStyle="1" w:styleId="699B148F55F643EB927DA535683C2C9F4">
    <w:name w:val="699B148F55F643EB927DA535683C2C9F4"/>
    <w:rsid w:val="00052290"/>
    <w:rPr>
      <w:rFonts w:eastAsiaTheme="minorHAnsi"/>
    </w:rPr>
  </w:style>
  <w:style w:type="paragraph" w:customStyle="1" w:styleId="EE2891C2C29840979EE5307527A475404">
    <w:name w:val="EE2891C2C29840979EE5307527A475404"/>
    <w:rsid w:val="00052290"/>
    <w:rPr>
      <w:rFonts w:eastAsiaTheme="minorHAnsi"/>
    </w:rPr>
  </w:style>
  <w:style w:type="paragraph" w:customStyle="1" w:styleId="88BFEE49D88E4B778BD72E1B81CC0FCA4">
    <w:name w:val="88BFEE49D88E4B778BD72E1B81CC0FCA4"/>
    <w:rsid w:val="00052290"/>
    <w:rPr>
      <w:rFonts w:eastAsiaTheme="minorHAnsi"/>
    </w:rPr>
  </w:style>
  <w:style w:type="paragraph" w:customStyle="1" w:styleId="C08E0FF984F24F9FA03A49557A73A3471">
    <w:name w:val="C08E0FF984F24F9FA03A49557A73A3471"/>
    <w:rsid w:val="00052290"/>
    <w:rPr>
      <w:rFonts w:eastAsiaTheme="minorHAnsi"/>
    </w:rPr>
  </w:style>
  <w:style w:type="paragraph" w:customStyle="1" w:styleId="4F05D13E269C4CC79F8B4434245A30D44">
    <w:name w:val="4F05D13E269C4CC79F8B4434245A30D44"/>
    <w:rsid w:val="00052290"/>
    <w:rPr>
      <w:rFonts w:eastAsiaTheme="minorHAnsi"/>
    </w:rPr>
  </w:style>
  <w:style w:type="paragraph" w:customStyle="1" w:styleId="3A1688911A914D848A104B3D1F3E63F21">
    <w:name w:val="3A1688911A914D848A104B3D1F3E63F21"/>
    <w:rsid w:val="00052290"/>
    <w:rPr>
      <w:rFonts w:eastAsiaTheme="minorHAnsi"/>
    </w:rPr>
  </w:style>
  <w:style w:type="paragraph" w:customStyle="1" w:styleId="9CB161EF980D40AF9548BFD1FCCC53281">
    <w:name w:val="9CB161EF980D40AF9548BFD1FCCC53281"/>
    <w:rsid w:val="00052290"/>
    <w:rPr>
      <w:rFonts w:eastAsiaTheme="minorHAnsi"/>
    </w:rPr>
  </w:style>
  <w:style w:type="paragraph" w:customStyle="1" w:styleId="01659AC848AA4BE1877D88EE52F13CAD4">
    <w:name w:val="01659AC848AA4BE1877D88EE52F13CAD4"/>
    <w:rsid w:val="00052290"/>
    <w:rPr>
      <w:rFonts w:eastAsiaTheme="minorHAnsi"/>
    </w:rPr>
  </w:style>
  <w:style w:type="paragraph" w:customStyle="1" w:styleId="D9F37689F1464117BF391FEB16EC4D144">
    <w:name w:val="D9F37689F1464117BF391FEB16EC4D144"/>
    <w:rsid w:val="00052290"/>
    <w:rPr>
      <w:rFonts w:eastAsiaTheme="minorHAnsi"/>
    </w:rPr>
  </w:style>
  <w:style w:type="paragraph" w:customStyle="1" w:styleId="DDE7545D92F0445A902E1519F408554B4">
    <w:name w:val="DDE7545D92F0445A902E1519F408554B4"/>
    <w:rsid w:val="00052290"/>
    <w:rPr>
      <w:rFonts w:eastAsiaTheme="minorHAnsi"/>
    </w:rPr>
  </w:style>
  <w:style w:type="paragraph" w:customStyle="1" w:styleId="9E05940F96994867AEC0A2BD9C9532994">
    <w:name w:val="9E05940F96994867AEC0A2BD9C9532994"/>
    <w:rsid w:val="00052290"/>
    <w:rPr>
      <w:rFonts w:eastAsiaTheme="minorHAnsi"/>
    </w:rPr>
  </w:style>
  <w:style w:type="paragraph" w:customStyle="1" w:styleId="0F5217E90DC64254A809059D4DFC4E054">
    <w:name w:val="0F5217E90DC64254A809059D4DFC4E054"/>
    <w:rsid w:val="00052290"/>
    <w:rPr>
      <w:rFonts w:eastAsiaTheme="minorHAnsi"/>
    </w:rPr>
  </w:style>
  <w:style w:type="paragraph" w:customStyle="1" w:styleId="EB6C9261711B449F8E113841AD6E54D94">
    <w:name w:val="EB6C9261711B449F8E113841AD6E54D94"/>
    <w:rsid w:val="00052290"/>
    <w:rPr>
      <w:rFonts w:eastAsiaTheme="minorHAnsi"/>
    </w:rPr>
  </w:style>
  <w:style w:type="paragraph" w:customStyle="1" w:styleId="C919808EF58A4B75A8A3E92F8CC167D3">
    <w:name w:val="C919808EF58A4B75A8A3E92F8CC167D3"/>
    <w:rsid w:val="00052290"/>
    <w:rPr>
      <w:rFonts w:eastAsiaTheme="minorHAnsi"/>
    </w:rPr>
  </w:style>
  <w:style w:type="paragraph" w:customStyle="1" w:styleId="C24036BE67184857B5F3D1542E8394424">
    <w:name w:val="C24036BE67184857B5F3D1542E8394424"/>
    <w:rsid w:val="00052290"/>
    <w:rPr>
      <w:rFonts w:eastAsiaTheme="minorHAnsi"/>
    </w:rPr>
  </w:style>
  <w:style w:type="paragraph" w:customStyle="1" w:styleId="154A147300124A00A5FFF9C96E203FF41">
    <w:name w:val="154A147300124A00A5FFF9C96E203FF41"/>
    <w:rsid w:val="00052290"/>
    <w:rPr>
      <w:rFonts w:eastAsiaTheme="minorHAnsi"/>
    </w:rPr>
  </w:style>
  <w:style w:type="paragraph" w:customStyle="1" w:styleId="6C45B0C06D894B8F872BF00A4592495B1">
    <w:name w:val="6C45B0C06D894B8F872BF00A4592495B1"/>
    <w:rsid w:val="00052290"/>
    <w:rPr>
      <w:rFonts w:eastAsiaTheme="minorHAnsi"/>
    </w:rPr>
  </w:style>
  <w:style w:type="paragraph" w:customStyle="1" w:styleId="51BEB2CEA69A4BCC8191E526FC4264D91">
    <w:name w:val="51BEB2CEA69A4BCC8191E526FC4264D91"/>
    <w:rsid w:val="00052290"/>
    <w:rPr>
      <w:rFonts w:eastAsiaTheme="minorHAnsi"/>
    </w:rPr>
  </w:style>
  <w:style w:type="paragraph" w:customStyle="1" w:styleId="8E078A9D7AC84F61B4F93BC7495FC0A11">
    <w:name w:val="8E078A9D7AC84F61B4F93BC7495FC0A11"/>
    <w:rsid w:val="00052290"/>
    <w:rPr>
      <w:rFonts w:eastAsiaTheme="minorHAnsi"/>
    </w:rPr>
  </w:style>
  <w:style w:type="paragraph" w:customStyle="1" w:styleId="2E441BA6D4FA4525AD1F482B270FFC554">
    <w:name w:val="2E441BA6D4FA4525AD1F482B270FFC554"/>
    <w:rsid w:val="00052290"/>
    <w:rPr>
      <w:rFonts w:eastAsiaTheme="minorHAnsi"/>
    </w:rPr>
  </w:style>
  <w:style w:type="paragraph" w:customStyle="1" w:styleId="A05132BB588848E0B681063F7737568D4">
    <w:name w:val="A05132BB588848E0B681063F7737568D4"/>
    <w:rsid w:val="00052290"/>
    <w:rPr>
      <w:rFonts w:eastAsiaTheme="minorHAnsi"/>
    </w:rPr>
  </w:style>
  <w:style w:type="paragraph" w:customStyle="1" w:styleId="8E2DC330E03545F68306127B9CBBE4C94">
    <w:name w:val="8E2DC330E03545F68306127B9CBBE4C94"/>
    <w:rsid w:val="00052290"/>
    <w:rPr>
      <w:rFonts w:eastAsiaTheme="minorHAnsi"/>
    </w:rPr>
  </w:style>
  <w:style w:type="paragraph" w:customStyle="1" w:styleId="3E2B2F069858427BAB8A7B6A4B0E08154">
    <w:name w:val="3E2B2F069858427BAB8A7B6A4B0E08154"/>
    <w:rsid w:val="00052290"/>
    <w:rPr>
      <w:rFonts w:eastAsiaTheme="minorHAnsi"/>
    </w:rPr>
  </w:style>
  <w:style w:type="paragraph" w:customStyle="1" w:styleId="C137053FF7E1448EB86133DB149B18A51">
    <w:name w:val="C137053FF7E1448EB86133DB149B18A51"/>
    <w:rsid w:val="00052290"/>
    <w:rPr>
      <w:rFonts w:eastAsiaTheme="minorHAnsi"/>
    </w:rPr>
  </w:style>
  <w:style w:type="paragraph" w:customStyle="1" w:styleId="91F95B176263459DB1B38189794EFDC31">
    <w:name w:val="91F95B176263459DB1B38189794EFDC31"/>
    <w:rsid w:val="00052290"/>
    <w:rPr>
      <w:rFonts w:eastAsiaTheme="minorHAnsi"/>
    </w:rPr>
  </w:style>
  <w:style w:type="paragraph" w:customStyle="1" w:styleId="D2BA94ABD5144F76BB9BFF4498E3A1751">
    <w:name w:val="D2BA94ABD5144F76BB9BFF4498E3A1751"/>
    <w:rsid w:val="00052290"/>
    <w:rPr>
      <w:rFonts w:eastAsiaTheme="minorHAnsi"/>
    </w:rPr>
  </w:style>
  <w:style w:type="paragraph" w:customStyle="1" w:styleId="F1C572A2BCB4419E8B332BB349D65BC31">
    <w:name w:val="F1C572A2BCB4419E8B332BB349D65BC31"/>
    <w:rsid w:val="00052290"/>
    <w:rPr>
      <w:rFonts w:eastAsiaTheme="minorHAnsi"/>
    </w:rPr>
  </w:style>
  <w:style w:type="paragraph" w:customStyle="1" w:styleId="AB0A7BE8CA8C4D1997E11F9BC31D34C24">
    <w:name w:val="AB0A7BE8CA8C4D1997E11F9BC31D34C24"/>
    <w:rsid w:val="00052290"/>
    <w:rPr>
      <w:rFonts w:eastAsiaTheme="minorHAnsi"/>
    </w:rPr>
  </w:style>
  <w:style w:type="paragraph" w:customStyle="1" w:styleId="D5E9E620B7EB4697BA94ED6300A7EA984">
    <w:name w:val="D5E9E620B7EB4697BA94ED6300A7EA984"/>
    <w:rsid w:val="00052290"/>
    <w:rPr>
      <w:rFonts w:eastAsiaTheme="minorHAnsi"/>
    </w:rPr>
  </w:style>
  <w:style w:type="paragraph" w:customStyle="1" w:styleId="0F38EFCDFE9748D19E7B7146B7E9EAB54">
    <w:name w:val="0F38EFCDFE9748D19E7B7146B7E9EAB54"/>
    <w:rsid w:val="00052290"/>
    <w:rPr>
      <w:rFonts w:eastAsiaTheme="minorHAnsi"/>
    </w:rPr>
  </w:style>
  <w:style w:type="paragraph" w:customStyle="1" w:styleId="E4F0F9D4B92C4F47A87CFA3FC77397984">
    <w:name w:val="E4F0F9D4B92C4F47A87CFA3FC77397984"/>
    <w:rsid w:val="00052290"/>
    <w:rPr>
      <w:rFonts w:eastAsiaTheme="minorHAnsi"/>
    </w:rPr>
  </w:style>
  <w:style w:type="paragraph" w:customStyle="1" w:styleId="5AA0ABEA244C4D0AB33E0C63816AF7E21">
    <w:name w:val="5AA0ABEA244C4D0AB33E0C63816AF7E21"/>
    <w:rsid w:val="00052290"/>
    <w:rPr>
      <w:rFonts w:eastAsiaTheme="minorHAnsi"/>
    </w:rPr>
  </w:style>
  <w:style w:type="paragraph" w:customStyle="1" w:styleId="03D8D62136BC4865A077696CAED8E96B1">
    <w:name w:val="03D8D62136BC4865A077696CAED8E96B1"/>
    <w:rsid w:val="00052290"/>
    <w:rPr>
      <w:rFonts w:eastAsiaTheme="minorHAnsi"/>
    </w:rPr>
  </w:style>
  <w:style w:type="paragraph" w:customStyle="1" w:styleId="6B44DB38D7F0490283806808F2AA799F1">
    <w:name w:val="6B44DB38D7F0490283806808F2AA799F1"/>
    <w:rsid w:val="00052290"/>
    <w:rPr>
      <w:rFonts w:eastAsiaTheme="minorHAnsi"/>
    </w:rPr>
  </w:style>
  <w:style w:type="paragraph" w:customStyle="1" w:styleId="727DE1B5FB41424BA5C359B0C3D949771">
    <w:name w:val="727DE1B5FB41424BA5C359B0C3D949771"/>
    <w:rsid w:val="00052290"/>
    <w:rPr>
      <w:rFonts w:eastAsiaTheme="minorHAnsi"/>
    </w:rPr>
  </w:style>
  <w:style w:type="paragraph" w:customStyle="1" w:styleId="668CD9C203F94665BBC2C4374B4DFD3C1">
    <w:name w:val="668CD9C203F94665BBC2C4374B4DFD3C1"/>
    <w:rsid w:val="00052290"/>
    <w:rPr>
      <w:rFonts w:eastAsiaTheme="minorHAnsi"/>
    </w:rPr>
  </w:style>
  <w:style w:type="paragraph" w:customStyle="1" w:styleId="7AE7C848CD904432BDD880265E10F4F31">
    <w:name w:val="7AE7C848CD904432BDD880265E10F4F31"/>
    <w:rsid w:val="00052290"/>
    <w:rPr>
      <w:rFonts w:eastAsiaTheme="minorHAnsi"/>
    </w:rPr>
  </w:style>
  <w:style w:type="paragraph" w:customStyle="1" w:styleId="2291EB4462174237876885D5FB0F56791">
    <w:name w:val="2291EB4462174237876885D5FB0F56791"/>
    <w:rsid w:val="00052290"/>
    <w:rPr>
      <w:rFonts w:eastAsiaTheme="minorHAnsi"/>
    </w:rPr>
  </w:style>
  <w:style w:type="paragraph" w:customStyle="1" w:styleId="C44938DBEE614B119EF69F5E68C635041">
    <w:name w:val="C44938DBEE614B119EF69F5E68C635041"/>
    <w:rsid w:val="00052290"/>
    <w:rPr>
      <w:rFonts w:eastAsiaTheme="minorHAnsi"/>
    </w:rPr>
  </w:style>
  <w:style w:type="paragraph" w:customStyle="1" w:styleId="ED15AE223E8941FE84EA69268033AD411">
    <w:name w:val="ED15AE223E8941FE84EA69268033AD411"/>
    <w:rsid w:val="00052290"/>
    <w:rPr>
      <w:rFonts w:eastAsiaTheme="minorHAnsi"/>
    </w:rPr>
  </w:style>
  <w:style w:type="paragraph" w:customStyle="1" w:styleId="ABEF38DEF78D40A29CCFAC53B77DA03F1">
    <w:name w:val="ABEF38DEF78D40A29CCFAC53B77DA03F1"/>
    <w:rsid w:val="00052290"/>
    <w:rPr>
      <w:rFonts w:eastAsiaTheme="minorHAnsi"/>
    </w:rPr>
  </w:style>
  <w:style w:type="paragraph" w:customStyle="1" w:styleId="52E265EA8B1F45DD8727FE581D73682F1">
    <w:name w:val="52E265EA8B1F45DD8727FE581D73682F1"/>
    <w:rsid w:val="00052290"/>
    <w:rPr>
      <w:rFonts w:eastAsiaTheme="minorHAnsi"/>
    </w:rPr>
  </w:style>
  <w:style w:type="paragraph" w:customStyle="1" w:styleId="E93458F670B54D68B144687A5188276F1">
    <w:name w:val="E93458F670B54D68B144687A5188276F1"/>
    <w:rsid w:val="00052290"/>
    <w:rPr>
      <w:rFonts w:eastAsiaTheme="minorHAnsi"/>
    </w:rPr>
  </w:style>
  <w:style w:type="paragraph" w:customStyle="1" w:styleId="CD3B305107F64DEEA02500BD6A21B3E51">
    <w:name w:val="CD3B305107F64DEEA02500BD6A21B3E51"/>
    <w:rsid w:val="00052290"/>
    <w:rPr>
      <w:rFonts w:eastAsiaTheme="minorHAnsi"/>
    </w:rPr>
  </w:style>
  <w:style w:type="paragraph" w:customStyle="1" w:styleId="5FC744277D1F44B08BAF523E47F0F13E5">
    <w:name w:val="5FC744277D1F44B08BAF523E47F0F13E5"/>
    <w:rsid w:val="00052290"/>
    <w:rPr>
      <w:rFonts w:eastAsiaTheme="minorHAnsi"/>
    </w:rPr>
  </w:style>
  <w:style w:type="paragraph" w:customStyle="1" w:styleId="BE9D5A6E61734407AAB3C364E5D7A1835">
    <w:name w:val="BE9D5A6E61734407AAB3C364E5D7A1835"/>
    <w:rsid w:val="00052290"/>
    <w:rPr>
      <w:rFonts w:eastAsiaTheme="minorHAnsi"/>
    </w:rPr>
  </w:style>
  <w:style w:type="paragraph" w:customStyle="1" w:styleId="9FE54BBF8F5C4AEEB1A645247B11F48B5">
    <w:name w:val="9FE54BBF8F5C4AEEB1A645247B11F48B5"/>
    <w:rsid w:val="00052290"/>
    <w:rPr>
      <w:rFonts w:eastAsiaTheme="minorHAnsi"/>
    </w:rPr>
  </w:style>
  <w:style w:type="paragraph" w:customStyle="1" w:styleId="7B0A86C044904BD5AC6004B56165E64D5">
    <w:name w:val="7B0A86C044904BD5AC6004B56165E64D5"/>
    <w:rsid w:val="00052290"/>
    <w:rPr>
      <w:rFonts w:eastAsiaTheme="minorHAnsi"/>
    </w:rPr>
  </w:style>
  <w:style w:type="paragraph" w:customStyle="1" w:styleId="E2B27FF3B33040299842D428D07F6FEF2">
    <w:name w:val="E2B27FF3B33040299842D428D07F6FEF2"/>
    <w:rsid w:val="00052290"/>
    <w:rPr>
      <w:rFonts w:eastAsiaTheme="minorHAnsi"/>
    </w:rPr>
  </w:style>
  <w:style w:type="paragraph" w:customStyle="1" w:styleId="E4C33E0C24664A528F371340BF8C00662">
    <w:name w:val="E4C33E0C24664A528F371340BF8C00662"/>
    <w:rsid w:val="00052290"/>
    <w:rPr>
      <w:rFonts w:eastAsiaTheme="minorHAnsi"/>
    </w:rPr>
  </w:style>
  <w:style w:type="paragraph" w:customStyle="1" w:styleId="446EDE9911114335AA64428A78A789A72">
    <w:name w:val="446EDE9911114335AA64428A78A789A72"/>
    <w:rsid w:val="00052290"/>
    <w:rPr>
      <w:rFonts w:eastAsiaTheme="minorHAnsi"/>
    </w:rPr>
  </w:style>
  <w:style w:type="paragraph" w:customStyle="1" w:styleId="C2D1E54B316C49EBB85E80A0F86D6B895">
    <w:name w:val="C2D1E54B316C49EBB85E80A0F86D6B895"/>
    <w:rsid w:val="00052290"/>
    <w:rPr>
      <w:rFonts w:eastAsiaTheme="minorHAnsi"/>
    </w:rPr>
  </w:style>
  <w:style w:type="paragraph" w:customStyle="1" w:styleId="F7F784F209E34963AB8A9C7B6829C06A2">
    <w:name w:val="F7F784F209E34963AB8A9C7B6829C06A2"/>
    <w:rsid w:val="00052290"/>
    <w:rPr>
      <w:rFonts w:eastAsiaTheme="minorHAnsi"/>
    </w:rPr>
  </w:style>
  <w:style w:type="paragraph" w:customStyle="1" w:styleId="1D46506ED7BA43BFAE26F0DCD5255D992">
    <w:name w:val="1D46506ED7BA43BFAE26F0DCD5255D992"/>
    <w:rsid w:val="00052290"/>
    <w:rPr>
      <w:rFonts w:eastAsiaTheme="minorHAnsi"/>
    </w:rPr>
  </w:style>
  <w:style w:type="paragraph" w:customStyle="1" w:styleId="8835B6EFC2A14C6A94A8FB2D1EC7876C5">
    <w:name w:val="8835B6EFC2A14C6A94A8FB2D1EC7876C5"/>
    <w:rsid w:val="00052290"/>
    <w:rPr>
      <w:rFonts w:eastAsiaTheme="minorHAnsi"/>
    </w:rPr>
  </w:style>
  <w:style w:type="paragraph" w:customStyle="1" w:styleId="4E0564E77F254764830478DE705018C65">
    <w:name w:val="4E0564E77F254764830478DE705018C65"/>
    <w:rsid w:val="00052290"/>
    <w:rPr>
      <w:rFonts w:eastAsiaTheme="minorHAnsi"/>
    </w:rPr>
  </w:style>
  <w:style w:type="paragraph" w:customStyle="1" w:styleId="6C983B457D7F4447B653A4F03556AA3C5">
    <w:name w:val="6C983B457D7F4447B653A4F03556AA3C5"/>
    <w:rsid w:val="00052290"/>
    <w:rPr>
      <w:rFonts w:eastAsiaTheme="minorHAnsi"/>
    </w:rPr>
  </w:style>
  <w:style w:type="paragraph" w:customStyle="1" w:styleId="A96387F1D70C4934A795701A2776AEDC5">
    <w:name w:val="A96387F1D70C4934A795701A2776AEDC5"/>
    <w:rsid w:val="00052290"/>
    <w:rPr>
      <w:rFonts w:eastAsiaTheme="minorHAnsi"/>
    </w:rPr>
  </w:style>
  <w:style w:type="paragraph" w:customStyle="1" w:styleId="EFE305C467BB4217B365336C78706DFB2">
    <w:name w:val="EFE305C467BB4217B365336C78706DFB2"/>
    <w:rsid w:val="00052290"/>
    <w:rPr>
      <w:rFonts w:eastAsiaTheme="minorHAnsi"/>
    </w:rPr>
  </w:style>
  <w:style w:type="paragraph" w:customStyle="1" w:styleId="526974F0D45D4A88BED0EF1CB60B57F62">
    <w:name w:val="526974F0D45D4A88BED0EF1CB60B57F62"/>
    <w:rsid w:val="00052290"/>
    <w:rPr>
      <w:rFonts w:eastAsiaTheme="minorHAnsi"/>
    </w:rPr>
  </w:style>
  <w:style w:type="paragraph" w:customStyle="1" w:styleId="6B7DF9B5C58E41CAA360137DDB9697CD2">
    <w:name w:val="6B7DF9B5C58E41CAA360137DDB9697CD2"/>
    <w:rsid w:val="00052290"/>
    <w:rPr>
      <w:rFonts w:eastAsiaTheme="minorHAnsi"/>
    </w:rPr>
  </w:style>
  <w:style w:type="paragraph" w:customStyle="1" w:styleId="699B148F55F643EB927DA535683C2C9F5">
    <w:name w:val="699B148F55F643EB927DA535683C2C9F5"/>
    <w:rsid w:val="00052290"/>
    <w:rPr>
      <w:rFonts w:eastAsiaTheme="minorHAnsi"/>
    </w:rPr>
  </w:style>
  <w:style w:type="paragraph" w:customStyle="1" w:styleId="EE2891C2C29840979EE5307527A475405">
    <w:name w:val="EE2891C2C29840979EE5307527A475405"/>
    <w:rsid w:val="00052290"/>
    <w:rPr>
      <w:rFonts w:eastAsiaTheme="minorHAnsi"/>
    </w:rPr>
  </w:style>
  <w:style w:type="paragraph" w:customStyle="1" w:styleId="88BFEE49D88E4B778BD72E1B81CC0FCA5">
    <w:name w:val="88BFEE49D88E4B778BD72E1B81CC0FCA5"/>
    <w:rsid w:val="00052290"/>
    <w:rPr>
      <w:rFonts w:eastAsiaTheme="minorHAnsi"/>
    </w:rPr>
  </w:style>
  <w:style w:type="paragraph" w:customStyle="1" w:styleId="C08E0FF984F24F9FA03A49557A73A3472">
    <w:name w:val="C08E0FF984F24F9FA03A49557A73A3472"/>
    <w:rsid w:val="00052290"/>
    <w:rPr>
      <w:rFonts w:eastAsiaTheme="minorHAnsi"/>
    </w:rPr>
  </w:style>
  <w:style w:type="paragraph" w:customStyle="1" w:styleId="4F05D13E269C4CC79F8B4434245A30D45">
    <w:name w:val="4F05D13E269C4CC79F8B4434245A30D45"/>
    <w:rsid w:val="00052290"/>
    <w:rPr>
      <w:rFonts w:eastAsiaTheme="minorHAnsi"/>
    </w:rPr>
  </w:style>
  <w:style w:type="paragraph" w:customStyle="1" w:styleId="3A1688911A914D848A104B3D1F3E63F22">
    <w:name w:val="3A1688911A914D848A104B3D1F3E63F22"/>
    <w:rsid w:val="00052290"/>
    <w:rPr>
      <w:rFonts w:eastAsiaTheme="minorHAnsi"/>
    </w:rPr>
  </w:style>
  <w:style w:type="paragraph" w:customStyle="1" w:styleId="9CB161EF980D40AF9548BFD1FCCC53282">
    <w:name w:val="9CB161EF980D40AF9548BFD1FCCC53282"/>
    <w:rsid w:val="00052290"/>
    <w:rPr>
      <w:rFonts w:eastAsiaTheme="minorHAnsi"/>
    </w:rPr>
  </w:style>
  <w:style w:type="paragraph" w:customStyle="1" w:styleId="01659AC848AA4BE1877D88EE52F13CAD5">
    <w:name w:val="01659AC848AA4BE1877D88EE52F13CAD5"/>
    <w:rsid w:val="00052290"/>
    <w:rPr>
      <w:rFonts w:eastAsiaTheme="minorHAnsi"/>
    </w:rPr>
  </w:style>
  <w:style w:type="paragraph" w:customStyle="1" w:styleId="D9F37689F1464117BF391FEB16EC4D145">
    <w:name w:val="D9F37689F1464117BF391FEB16EC4D145"/>
    <w:rsid w:val="00052290"/>
    <w:rPr>
      <w:rFonts w:eastAsiaTheme="minorHAnsi"/>
    </w:rPr>
  </w:style>
  <w:style w:type="paragraph" w:customStyle="1" w:styleId="DDE7545D92F0445A902E1519F408554B5">
    <w:name w:val="DDE7545D92F0445A902E1519F408554B5"/>
    <w:rsid w:val="00052290"/>
    <w:rPr>
      <w:rFonts w:eastAsiaTheme="minorHAnsi"/>
    </w:rPr>
  </w:style>
  <w:style w:type="paragraph" w:customStyle="1" w:styleId="9E05940F96994867AEC0A2BD9C9532995">
    <w:name w:val="9E05940F96994867AEC0A2BD9C9532995"/>
    <w:rsid w:val="00052290"/>
    <w:rPr>
      <w:rFonts w:eastAsiaTheme="minorHAnsi"/>
    </w:rPr>
  </w:style>
  <w:style w:type="paragraph" w:customStyle="1" w:styleId="0F5217E90DC64254A809059D4DFC4E055">
    <w:name w:val="0F5217E90DC64254A809059D4DFC4E055"/>
    <w:rsid w:val="00052290"/>
    <w:rPr>
      <w:rFonts w:eastAsiaTheme="minorHAnsi"/>
    </w:rPr>
  </w:style>
  <w:style w:type="paragraph" w:customStyle="1" w:styleId="EB6C9261711B449F8E113841AD6E54D95">
    <w:name w:val="EB6C9261711B449F8E113841AD6E54D95"/>
    <w:rsid w:val="00052290"/>
    <w:rPr>
      <w:rFonts w:eastAsiaTheme="minorHAnsi"/>
    </w:rPr>
  </w:style>
  <w:style w:type="paragraph" w:customStyle="1" w:styleId="C919808EF58A4B75A8A3E92F8CC167D31">
    <w:name w:val="C919808EF58A4B75A8A3E92F8CC167D31"/>
    <w:rsid w:val="00052290"/>
    <w:rPr>
      <w:rFonts w:eastAsiaTheme="minorHAnsi"/>
    </w:rPr>
  </w:style>
  <w:style w:type="paragraph" w:customStyle="1" w:styleId="C24036BE67184857B5F3D1542E8394425">
    <w:name w:val="C24036BE67184857B5F3D1542E8394425"/>
    <w:rsid w:val="00052290"/>
    <w:rPr>
      <w:rFonts w:eastAsiaTheme="minorHAnsi"/>
    </w:rPr>
  </w:style>
  <w:style w:type="paragraph" w:customStyle="1" w:styleId="154A147300124A00A5FFF9C96E203FF42">
    <w:name w:val="154A147300124A00A5FFF9C96E203FF42"/>
    <w:rsid w:val="00052290"/>
    <w:rPr>
      <w:rFonts w:eastAsiaTheme="minorHAnsi"/>
    </w:rPr>
  </w:style>
  <w:style w:type="paragraph" w:customStyle="1" w:styleId="6C45B0C06D894B8F872BF00A4592495B2">
    <w:name w:val="6C45B0C06D894B8F872BF00A4592495B2"/>
    <w:rsid w:val="00052290"/>
    <w:rPr>
      <w:rFonts w:eastAsiaTheme="minorHAnsi"/>
    </w:rPr>
  </w:style>
  <w:style w:type="paragraph" w:customStyle="1" w:styleId="51BEB2CEA69A4BCC8191E526FC4264D92">
    <w:name w:val="51BEB2CEA69A4BCC8191E526FC4264D92"/>
    <w:rsid w:val="00052290"/>
    <w:rPr>
      <w:rFonts w:eastAsiaTheme="minorHAnsi"/>
    </w:rPr>
  </w:style>
  <w:style w:type="paragraph" w:customStyle="1" w:styleId="8E078A9D7AC84F61B4F93BC7495FC0A12">
    <w:name w:val="8E078A9D7AC84F61B4F93BC7495FC0A12"/>
    <w:rsid w:val="00052290"/>
    <w:rPr>
      <w:rFonts w:eastAsiaTheme="minorHAnsi"/>
    </w:rPr>
  </w:style>
  <w:style w:type="paragraph" w:customStyle="1" w:styleId="2E441BA6D4FA4525AD1F482B270FFC555">
    <w:name w:val="2E441BA6D4FA4525AD1F482B270FFC555"/>
    <w:rsid w:val="00052290"/>
    <w:rPr>
      <w:rFonts w:eastAsiaTheme="minorHAnsi"/>
    </w:rPr>
  </w:style>
  <w:style w:type="paragraph" w:customStyle="1" w:styleId="A05132BB588848E0B681063F7737568D5">
    <w:name w:val="A05132BB588848E0B681063F7737568D5"/>
    <w:rsid w:val="00052290"/>
    <w:rPr>
      <w:rFonts w:eastAsiaTheme="minorHAnsi"/>
    </w:rPr>
  </w:style>
  <w:style w:type="paragraph" w:customStyle="1" w:styleId="8E2DC330E03545F68306127B9CBBE4C95">
    <w:name w:val="8E2DC330E03545F68306127B9CBBE4C95"/>
    <w:rsid w:val="00052290"/>
    <w:rPr>
      <w:rFonts w:eastAsiaTheme="minorHAnsi"/>
    </w:rPr>
  </w:style>
  <w:style w:type="paragraph" w:customStyle="1" w:styleId="3E2B2F069858427BAB8A7B6A4B0E08155">
    <w:name w:val="3E2B2F069858427BAB8A7B6A4B0E08155"/>
    <w:rsid w:val="00052290"/>
    <w:rPr>
      <w:rFonts w:eastAsiaTheme="minorHAnsi"/>
    </w:rPr>
  </w:style>
  <w:style w:type="paragraph" w:customStyle="1" w:styleId="C137053FF7E1448EB86133DB149B18A52">
    <w:name w:val="C137053FF7E1448EB86133DB149B18A52"/>
    <w:rsid w:val="00052290"/>
    <w:rPr>
      <w:rFonts w:eastAsiaTheme="minorHAnsi"/>
    </w:rPr>
  </w:style>
  <w:style w:type="paragraph" w:customStyle="1" w:styleId="91F95B176263459DB1B38189794EFDC32">
    <w:name w:val="91F95B176263459DB1B38189794EFDC32"/>
    <w:rsid w:val="00052290"/>
    <w:rPr>
      <w:rFonts w:eastAsiaTheme="minorHAnsi"/>
    </w:rPr>
  </w:style>
  <w:style w:type="paragraph" w:customStyle="1" w:styleId="D2BA94ABD5144F76BB9BFF4498E3A1752">
    <w:name w:val="D2BA94ABD5144F76BB9BFF4498E3A1752"/>
    <w:rsid w:val="00052290"/>
    <w:rPr>
      <w:rFonts w:eastAsiaTheme="minorHAnsi"/>
    </w:rPr>
  </w:style>
  <w:style w:type="paragraph" w:customStyle="1" w:styleId="F1C572A2BCB4419E8B332BB349D65BC32">
    <w:name w:val="F1C572A2BCB4419E8B332BB349D65BC32"/>
    <w:rsid w:val="00052290"/>
    <w:rPr>
      <w:rFonts w:eastAsiaTheme="minorHAnsi"/>
    </w:rPr>
  </w:style>
  <w:style w:type="paragraph" w:customStyle="1" w:styleId="AB0A7BE8CA8C4D1997E11F9BC31D34C25">
    <w:name w:val="AB0A7BE8CA8C4D1997E11F9BC31D34C25"/>
    <w:rsid w:val="00052290"/>
    <w:rPr>
      <w:rFonts w:eastAsiaTheme="minorHAnsi"/>
    </w:rPr>
  </w:style>
  <w:style w:type="paragraph" w:customStyle="1" w:styleId="D5E9E620B7EB4697BA94ED6300A7EA985">
    <w:name w:val="D5E9E620B7EB4697BA94ED6300A7EA985"/>
    <w:rsid w:val="00052290"/>
    <w:rPr>
      <w:rFonts w:eastAsiaTheme="minorHAnsi"/>
    </w:rPr>
  </w:style>
  <w:style w:type="paragraph" w:customStyle="1" w:styleId="0F38EFCDFE9748D19E7B7146B7E9EAB55">
    <w:name w:val="0F38EFCDFE9748D19E7B7146B7E9EAB55"/>
    <w:rsid w:val="00052290"/>
    <w:rPr>
      <w:rFonts w:eastAsiaTheme="minorHAnsi"/>
    </w:rPr>
  </w:style>
  <w:style w:type="paragraph" w:customStyle="1" w:styleId="E4F0F9D4B92C4F47A87CFA3FC77397985">
    <w:name w:val="E4F0F9D4B92C4F47A87CFA3FC77397985"/>
    <w:rsid w:val="00052290"/>
    <w:rPr>
      <w:rFonts w:eastAsiaTheme="minorHAnsi"/>
    </w:rPr>
  </w:style>
  <w:style w:type="paragraph" w:customStyle="1" w:styleId="5AA0ABEA244C4D0AB33E0C63816AF7E22">
    <w:name w:val="5AA0ABEA244C4D0AB33E0C63816AF7E22"/>
    <w:rsid w:val="00052290"/>
    <w:rPr>
      <w:rFonts w:eastAsiaTheme="minorHAnsi"/>
    </w:rPr>
  </w:style>
  <w:style w:type="paragraph" w:customStyle="1" w:styleId="03D8D62136BC4865A077696CAED8E96B2">
    <w:name w:val="03D8D62136BC4865A077696CAED8E96B2"/>
    <w:rsid w:val="00052290"/>
    <w:rPr>
      <w:rFonts w:eastAsiaTheme="minorHAnsi"/>
    </w:rPr>
  </w:style>
  <w:style w:type="paragraph" w:customStyle="1" w:styleId="6B44DB38D7F0490283806808F2AA799F2">
    <w:name w:val="6B44DB38D7F0490283806808F2AA799F2"/>
    <w:rsid w:val="00052290"/>
    <w:rPr>
      <w:rFonts w:eastAsiaTheme="minorHAnsi"/>
    </w:rPr>
  </w:style>
  <w:style w:type="paragraph" w:customStyle="1" w:styleId="727DE1B5FB41424BA5C359B0C3D949772">
    <w:name w:val="727DE1B5FB41424BA5C359B0C3D949772"/>
    <w:rsid w:val="00052290"/>
    <w:rPr>
      <w:rFonts w:eastAsiaTheme="minorHAnsi"/>
    </w:rPr>
  </w:style>
  <w:style w:type="paragraph" w:customStyle="1" w:styleId="668CD9C203F94665BBC2C4374B4DFD3C2">
    <w:name w:val="668CD9C203F94665BBC2C4374B4DFD3C2"/>
    <w:rsid w:val="00052290"/>
    <w:rPr>
      <w:rFonts w:eastAsiaTheme="minorHAnsi"/>
    </w:rPr>
  </w:style>
  <w:style w:type="paragraph" w:customStyle="1" w:styleId="7AE7C848CD904432BDD880265E10F4F32">
    <w:name w:val="7AE7C848CD904432BDD880265E10F4F32"/>
    <w:rsid w:val="00052290"/>
    <w:rPr>
      <w:rFonts w:eastAsiaTheme="minorHAnsi"/>
    </w:rPr>
  </w:style>
  <w:style w:type="paragraph" w:customStyle="1" w:styleId="2291EB4462174237876885D5FB0F56792">
    <w:name w:val="2291EB4462174237876885D5FB0F56792"/>
    <w:rsid w:val="00052290"/>
    <w:rPr>
      <w:rFonts w:eastAsiaTheme="minorHAnsi"/>
    </w:rPr>
  </w:style>
  <w:style w:type="paragraph" w:customStyle="1" w:styleId="C44938DBEE614B119EF69F5E68C635042">
    <w:name w:val="C44938DBEE614B119EF69F5E68C635042"/>
    <w:rsid w:val="00052290"/>
    <w:rPr>
      <w:rFonts w:eastAsiaTheme="minorHAnsi"/>
    </w:rPr>
  </w:style>
  <w:style w:type="paragraph" w:customStyle="1" w:styleId="ED15AE223E8941FE84EA69268033AD412">
    <w:name w:val="ED15AE223E8941FE84EA69268033AD412"/>
    <w:rsid w:val="00052290"/>
    <w:rPr>
      <w:rFonts w:eastAsiaTheme="minorHAnsi"/>
    </w:rPr>
  </w:style>
  <w:style w:type="paragraph" w:customStyle="1" w:styleId="ABEF38DEF78D40A29CCFAC53B77DA03F2">
    <w:name w:val="ABEF38DEF78D40A29CCFAC53B77DA03F2"/>
    <w:rsid w:val="00052290"/>
    <w:rPr>
      <w:rFonts w:eastAsiaTheme="minorHAnsi"/>
    </w:rPr>
  </w:style>
  <w:style w:type="paragraph" w:customStyle="1" w:styleId="52E265EA8B1F45DD8727FE581D73682F2">
    <w:name w:val="52E265EA8B1F45DD8727FE581D73682F2"/>
    <w:rsid w:val="00052290"/>
    <w:rPr>
      <w:rFonts w:eastAsiaTheme="minorHAnsi"/>
    </w:rPr>
  </w:style>
  <w:style w:type="paragraph" w:customStyle="1" w:styleId="E93458F670B54D68B144687A5188276F2">
    <w:name w:val="E93458F670B54D68B144687A5188276F2"/>
    <w:rsid w:val="00052290"/>
    <w:rPr>
      <w:rFonts w:eastAsiaTheme="minorHAnsi"/>
    </w:rPr>
  </w:style>
  <w:style w:type="paragraph" w:customStyle="1" w:styleId="CD3B305107F64DEEA02500BD6A21B3E52">
    <w:name w:val="CD3B305107F64DEEA02500BD6A21B3E52"/>
    <w:rsid w:val="00052290"/>
    <w:rPr>
      <w:rFonts w:eastAsiaTheme="minorHAnsi"/>
    </w:rPr>
  </w:style>
  <w:style w:type="paragraph" w:customStyle="1" w:styleId="6E70EAEEFB0D4ABCAA7784B43832196C">
    <w:name w:val="6E70EAEEFB0D4ABCAA7784B43832196C"/>
    <w:rsid w:val="00052290"/>
  </w:style>
  <w:style w:type="paragraph" w:customStyle="1" w:styleId="15CB1C9E610A4A48A7D94E9CDE237D1A">
    <w:name w:val="15CB1C9E610A4A48A7D94E9CDE237D1A"/>
    <w:rsid w:val="00052290"/>
  </w:style>
  <w:style w:type="paragraph" w:customStyle="1" w:styleId="59A0F0D9E6C743D698A95EB94D113955">
    <w:name w:val="59A0F0D9E6C743D698A95EB94D113955"/>
    <w:rsid w:val="00052290"/>
  </w:style>
  <w:style w:type="paragraph" w:customStyle="1" w:styleId="6C6186E03608423898FB25A3086DBC6D">
    <w:name w:val="6C6186E03608423898FB25A3086DBC6D"/>
    <w:rsid w:val="00052290"/>
  </w:style>
  <w:style w:type="paragraph" w:customStyle="1" w:styleId="1BE1BE00DAAF453F86BF7196E3695B64">
    <w:name w:val="1BE1BE00DAAF453F86BF7196E3695B64"/>
    <w:rsid w:val="00052290"/>
  </w:style>
  <w:style w:type="paragraph" w:customStyle="1" w:styleId="85077E86F0C641F89AA8D9B6C3227232">
    <w:name w:val="85077E86F0C641F89AA8D9B6C3227232"/>
    <w:rsid w:val="00052290"/>
  </w:style>
  <w:style w:type="paragraph" w:customStyle="1" w:styleId="548433AFB3E741EA9B1986BCEB4DB522">
    <w:name w:val="548433AFB3E741EA9B1986BCEB4DB522"/>
    <w:rsid w:val="00052290"/>
  </w:style>
  <w:style w:type="paragraph" w:customStyle="1" w:styleId="472C249DD8124FA0B4E5DD23C9B16EEA">
    <w:name w:val="472C249DD8124FA0B4E5DD23C9B16EEA"/>
    <w:rsid w:val="00052290"/>
  </w:style>
  <w:style w:type="paragraph" w:customStyle="1" w:styleId="B26DA7787DE74891A8EB386F44333234">
    <w:name w:val="B26DA7787DE74891A8EB386F44333234"/>
    <w:rsid w:val="00052290"/>
  </w:style>
  <w:style w:type="paragraph" w:customStyle="1" w:styleId="C959592C1C4B4F5EA10F472D1BE2A1A6">
    <w:name w:val="C959592C1C4B4F5EA10F472D1BE2A1A6"/>
    <w:rsid w:val="00052290"/>
  </w:style>
  <w:style w:type="paragraph" w:customStyle="1" w:styleId="4EB4E462F6BB4E91BEBE6D798004EC59">
    <w:name w:val="4EB4E462F6BB4E91BEBE6D798004EC59"/>
    <w:rsid w:val="00052290"/>
  </w:style>
  <w:style w:type="paragraph" w:customStyle="1" w:styleId="5FC744277D1F44B08BAF523E47F0F13E6">
    <w:name w:val="5FC744277D1F44B08BAF523E47F0F13E6"/>
    <w:rsid w:val="00052290"/>
    <w:rPr>
      <w:rFonts w:eastAsiaTheme="minorHAnsi"/>
    </w:rPr>
  </w:style>
  <w:style w:type="paragraph" w:customStyle="1" w:styleId="BE9D5A6E61734407AAB3C364E5D7A1836">
    <w:name w:val="BE9D5A6E61734407AAB3C364E5D7A1836"/>
    <w:rsid w:val="00052290"/>
    <w:rPr>
      <w:rFonts w:eastAsiaTheme="minorHAnsi"/>
    </w:rPr>
  </w:style>
  <w:style w:type="paragraph" w:customStyle="1" w:styleId="9FE54BBF8F5C4AEEB1A645247B11F48B6">
    <w:name w:val="9FE54BBF8F5C4AEEB1A645247B11F48B6"/>
    <w:rsid w:val="00052290"/>
    <w:rPr>
      <w:rFonts w:eastAsiaTheme="minorHAnsi"/>
    </w:rPr>
  </w:style>
  <w:style w:type="paragraph" w:customStyle="1" w:styleId="7B0A86C044904BD5AC6004B56165E64D6">
    <w:name w:val="7B0A86C044904BD5AC6004B56165E64D6"/>
    <w:rsid w:val="00052290"/>
    <w:rPr>
      <w:rFonts w:eastAsiaTheme="minorHAnsi"/>
    </w:rPr>
  </w:style>
  <w:style w:type="paragraph" w:customStyle="1" w:styleId="E2B27FF3B33040299842D428D07F6FEF3">
    <w:name w:val="E2B27FF3B33040299842D428D07F6FEF3"/>
    <w:rsid w:val="00052290"/>
    <w:rPr>
      <w:rFonts w:eastAsiaTheme="minorHAnsi"/>
    </w:rPr>
  </w:style>
  <w:style w:type="paragraph" w:customStyle="1" w:styleId="E4C33E0C24664A528F371340BF8C00663">
    <w:name w:val="E4C33E0C24664A528F371340BF8C00663"/>
    <w:rsid w:val="00052290"/>
    <w:rPr>
      <w:rFonts w:eastAsiaTheme="minorHAnsi"/>
    </w:rPr>
  </w:style>
  <w:style w:type="paragraph" w:customStyle="1" w:styleId="446EDE9911114335AA64428A78A789A73">
    <w:name w:val="446EDE9911114335AA64428A78A789A73"/>
    <w:rsid w:val="00052290"/>
    <w:rPr>
      <w:rFonts w:eastAsiaTheme="minorHAnsi"/>
    </w:rPr>
  </w:style>
  <w:style w:type="paragraph" w:customStyle="1" w:styleId="C2D1E54B316C49EBB85E80A0F86D6B896">
    <w:name w:val="C2D1E54B316C49EBB85E80A0F86D6B896"/>
    <w:rsid w:val="00052290"/>
    <w:rPr>
      <w:rFonts w:eastAsiaTheme="minorHAnsi"/>
    </w:rPr>
  </w:style>
  <w:style w:type="paragraph" w:customStyle="1" w:styleId="F7F784F209E34963AB8A9C7B6829C06A3">
    <w:name w:val="F7F784F209E34963AB8A9C7B6829C06A3"/>
    <w:rsid w:val="00052290"/>
    <w:rPr>
      <w:rFonts w:eastAsiaTheme="minorHAnsi"/>
    </w:rPr>
  </w:style>
  <w:style w:type="paragraph" w:customStyle="1" w:styleId="1D46506ED7BA43BFAE26F0DCD5255D993">
    <w:name w:val="1D46506ED7BA43BFAE26F0DCD5255D993"/>
    <w:rsid w:val="00052290"/>
    <w:rPr>
      <w:rFonts w:eastAsiaTheme="minorHAnsi"/>
    </w:rPr>
  </w:style>
  <w:style w:type="paragraph" w:customStyle="1" w:styleId="8835B6EFC2A14C6A94A8FB2D1EC7876C6">
    <w:name w:val="8835B6EFC2A14C6A94A8FB2D1EC7876C6"/>
    <w:rsid w:val="00052290"/>
    <w:rPr>
      <w:rFonts w:eastAsiaTheme="minorHAnsi"/>
    </w:rPr>
  </w:style>
  <w:style w:type="paragraph" w:customStyle="1" w:styleId="4E0564E77F254764830478DE705018C66">
    <w:name w:val="4E0564E77F254764830478DE705018C66"/>
    <w:rsid w:val="00052290"/>
    <w:rPr>
      <w:rFonts w:eastAsiaTheme="minorHAnsi"/>
    </w:rPr>
  </w:style>
  <w:style w:type="paragraph" w:customStyle="1" w:styleId="6C983B457D7F4447B653A4F03556AA3C6">
    <w:name w:val="6C983B457D7F4447B653A4F03556AA3C6"/>
    <w:rsid w:val="00052290"/>
    <w:rPr>
      <w:rFonts w:eastAsiaTheme="minorHAnsi"/>
    </w:rPr>
  </w:style>
  <w:style w:type="paragraph" w:customStyle="1" w:styleId="A96387F1D70C4934A795701A2776AEDC6">
    <w:name w:val="A96387F1D70C4934A795701A2776AEDC6"/>
    <w:rsid w:val="00052290"/>
    <w:rPr>
      <w:rFonts w:eastAsiaTheme="minorHAnsi"/>
    </w:rPr>
  </w:style>
  <w:style w:type="paragraph" w:customStyle="1" w:styleId="EFE305C467BB4217B365336C78706DFB3">
    <w:name w:val="EFE305C467BB4217B365336C78706DFB3"/>
    <w:rsid w:val="00052290"/>
    <w:rPr>
      <w:rFonts w:eastAsiaTheme="minorHAnsi"/>
    </w:rPr>
  </w:style>
  <w:style w:type="paragraph" w:customStyle="1" w:styleId="526974F0D45D4A88BED0EF1CB60B57F63">
    <w:name w:val="526974F0D45D4A88BED0EF1CB60B57F63"/>
    <w:rsid w:val="00052290"/>
    <w:rPr>
      <w:rFonts w:eastAsiaTheme="minorHAnsi"/>
    </w:rPr>
  </w:style>
  <w:style w:type="paragraph" w:customStyle="1" w:styleId="6B7DF9B5C58E41CAA360137DDB9697CD3">
    <w:name w:val="6B7DF9B5C58E41CAA360137DDB9697CD3"/>
    <w:rsid w:val="00052290"/>
    <w:rPr>
      <w:rFonts w:eastAsiaTheme="minorHAnsi"/>
    </w:rPr>
  </w:style>
  <w:style w:type="paragraph" w:customStyle="1" w:styleId="699B148F55F643EB927DA535683C2C9F6">
    <w:name w:val="699B148F55F643EB927DA535683C2C9F6"/>
    <w:rsid w:val="00052290"/>
    <w:rPr>
      <w:rFonts w:eastAsiaTheme="minorHAnsi"/>
    </w:rPr>
  </w:style>
  <w:style w:type="paragraph" w:customStyle="1" w:styleId="EE2891C2C29840979EE5307527A475406">
    <w:name w:val="EE2891C2C29840979EE5307527A475406"/>
    <w:rsid w:val="00052290"/>
    <w:rPr>
      <w:rFonts w:eastAsiaTheme="minorHAnsi"/>
    </w:rPr>
  </w:style>
  <w:style w:type="paragraph" w:customStyle="1" w:styleId="88BFEE49D88E4B778BD72E1B81CC0FCA6">
    <w:name w:val="88BFEE49D88E4B778BD72E1B81CC0FCA6"/>
    <w:rsid w:val="00052290"/>
    <w:rPr>
      <w:rFonts w:eastAsiaTheme="minorHAnsi"/>
    </w:rPr>
  </w:style>
  <w:style w:type="paragraph" w:customStyle="1" w:styleId="C08E0FF984F24F9FA03A49557A73A3473">
    <w:name w:val="C08E0FF984F24F9FA03A49557A73A3473"/>
    <w:rsid w:val="00052290"/>
    <w:rPr>
      <w:rFonts w:eastAsiaTheme="minorHAnsi"/>
    </w:rPr>
  </w:style>
  <w:style w:type="paragraph" w:customStyle="1" w:styleId="4F05D13E269C4CC79F8B4434245A30D46">
    <w:name w:val="4F05D13E269C4CC79F8B4434245A30D46"/>
    <w:rsid w:val="00052290"/>
    <w:rPr>
      <w:rFonts w:eastAsiaTheme="minorHAnsi"/>
    </w:rPr>
  </w:style>
  <w:style w:type="paragraph" w:customStyle="1" w:styleId="3A1688911A914D848A104B3D1F3E63F23">
    <w:name w:val="3A1688911A914D848A104B3D1F3E63F23"/>
    <w:rsid w:val="00052290"/>
    <w:rPr>
      <w:rFonts w:eastAsiaTheme="minorHAnsi"/>
    </w:rPr>
  </w:style>
  <w:style w:type="paragraph" w:customStyle="1" w:styleId="9CB161EF980D40AF9548BFD1FCCC53283">
    <w:name w:val="9CB161EF980D40AF9548BFD1FCCC53283"/>
    <w:rsid w:val="00052290"/>
    <w:rPr>
      <w:rFonts w:eastAsiaTheme="minorHAnsi"/>
    </w:rPr>
  </w:style>
  <w:style w:type="paragraph" w:customStyle="1" w:styleId="C959592C1C4B4F5EA10F472D1BE2A1A61">
    <w:name w:val="C959592C1C4B4F5EA10F472D1BE2A1A61"/>
    <w:rsid w:val="00052290"/>
    <w:rPr>
      <w:rFonts w:eastAsiaTheme="minorHAnsi"/>
    </w:rPr>
  </w:style>
  <w:style w:type="paragraph" w:customStyle="1" w:styleId="4EB4E462F6BB4E91BEBE6D798004EC591">
    <w:name w:val="4EB4E462F6BB4E91BEBE6D798004EC591"/>
    <w:rsid w:val="00052290"/>
    <w:rPr>
      <w:rFonts w:eastAsiaTheme="minorHAnsi"/>
    </w:rPr>
  </w:style>
  <w:style w:type="paragraph" w:customStyle="1" w:styleId="DDE7545D92F0445A902E1519F408554B6">
    <w:name w:val="DDE7545D92F0445A902E1519F408554B6"/>
    <w:rsid w:val="00052290"/>
    <w:rPr>
      <w:rFonts w:eastAsiaTheme="minorHAnsi"/>
    </w:rPr>
  </w:style>
  <w:style w:type="paragraph" w:customStyle="1" w:styleId="9E05940F96994867AEC0A2BD9C9532996">
    <w:name w:val="9E05940F96994867AEC0A2BD9C9532996"/>
    <w:rsid w:val="00052290"/>
    <w:rPr>
      <w:rFonts w:eastAsiaTheme="minorHAnsi"/>
    </w:rPr>
  </w:style>
  <w:style w:type="paragraph" w:customStyle="1" w:styleId="0F5217E90DC64254A809059D4DFC4E056">
    <w:name w:val="0F5217E90DC64254A809059D4DFC4E056"/>
    <w:rsid w:val="00052290"/>
    <w:rPr>
      <w:rFonts w:eastAsiaTheme="minorHAnsi"/>
    </w:rPr>
  </w:style>
  <w:style w:type="paragraph" w:customStyle="1" w:styleId="EB6C9261711B449F8E113841AD6E54D96">
    <w:name w:val="EB6C9261711B449F8E113841AD6E54D96"/>
    <w:rsid w:val="00052290"/>
    <w:rPr>
      <w:rFonts w:eastAsiaTheme="minorHAnsi"/>
    </w:rPr>
  </w:style>
  <w:style w:type="paragraph" w:customStyle="1" w:styleId="C919808EF58A4B75A8A3E92F8CC167D32">
    <w:name w:val="C919808EF58A4B75A8A3E92F8CC167D32"/>
    <w:rsid w:val="00052290"/>
    <w:rPr>
      <w:rFonts w:eastAsiaTheme="minorHAnsi"/>
    </w:rPr>
  </w:style>
  <w:style w:type="paragraph" w:customStyle="1" w:styleId="C24036BE67184857B5F3D1542E8394426">
    <w:name w:val="C24036BE67184857B5F3D1542E8394426"/>
    <w:rsid w:val="00052290"/>
    <w:rPr>
      <w:rFonts w:eastAsiaTheme="minorHAnsi"/>
    </w:rPr>
  </w:style>
  <w:style w:type="paragraph" w:customStyle="1" w:styleId="154A147300124A00A5FFF9C96E203FF43">
    <w:name w:val="154A147300124A00A5FFF9C96E203FF43"/>
    <w:rsid w:val="00052290"/>
    <w:rPr>
      <w:rFonts w:eastAsiaTheme="minorHAnsi"/>
    </w:rPr>
  </w:style>
  <w:style w:type="paragraph" w:customStyle="1" w:styleId="6C45B0C06D894B8F872BF00A4592495B3">
    <w:name w:val="6C45B0C06D894B8F872BF00A4592495B3"/>
    <w:rsid w:val="00052290"/>
    <w:rPr>
      <w:rFonts w:eastAsiaTheme="minorHAnsi"/>
    </w:rPr>
  </w:style>
  <w:style w:type="paragraph" w:customStyle="1" w:styleId="51BEB2CEA69A4BCC8191E526FC4264D93">
    <w:name w:val="51BEB2CEA69A4BCC8191E526FC4264D93"/>
    <w:rsid w:val="00052290"/>
    <w:rPr>
      <w:rFonts w:eastAsiaTheme="minorHAnsi"/>
    </w:rPr>
  </w:style>
  <w:style w:type="paragraph" w:customStyle="1" w:styleId="8E078A9D7AC84F61B4F93BC7495FC0A13">
    <w:name w:val="8E078A9D7AC84F61B4F93BC7495FC0A13"/>
    <w:rsid w:val="00052290"/>
    <w:rPr>
      <w:rFonts w:eastAsiaTheme="minorHAnsi"/>
    </w:rPr>
  </w:style>
  <w:style w:type="paragraph" w:customStyle="1" w:styleId="2E441BA6D4FA4525AD1F482B270FFC556">
    <w:name w:val="2E441BA6D4FA4525AD1F482B270FFC556"/>
    <w:rsid w:val="00052290"/>
    <w:rPr>
      <w:rFonts w:eastAsiaTheme="minorHAnsi"/>
    </w:rPr>
  </w:style>
  <w:style w:type="paragraph" w:customStyle="1" w:styleId="A05132BB588848E0B681063F7737568D6">
    <w:name w:val="A05132BB588848E0B681063F7737568D6"/>
    <w:rsid w:val="00052290"/>
    <w:rPr>
      <w:rFonts w:eastAsiaTheme="minorHAnsi"/>
    </w:rPr>
  </w:style>
  <w:style w:type="paragraph" w:customStyle="1" w:styleId="8E2DC330E03545F68306127B9CBBE4C96">
    <w:name w:val="8E2DC330E03545F68306127B9CBBE4C96"/>
    <w:rsid w:val="00052290"/>
    <w:rPr>
      <w:rFonts w:eastAsiaTheme="minorHAnsi"/>
    </w:rPr>
  </w:style>
  <w:style w:type="paragraph" w:customStyle="1" w:styleId="3E2B2F069858427BAB8A7B6A4B0E08156">
    <w:name w:val="3E2B2F069858427BAB8A7B6A4B0E08156"/>
    <w:rsid w:val="00052290"/>
    <w:rPr>
      <w:rFonts w:eastAsiaTheme="minorHAnsi"/>
    </w:rPr>
  </w:style>
  <w:style w:type="paragraph" w:customStyle="1" w:styleId="C137053FF7E1448EB86133DB149B18A53">
    <w:name w:val="C137053FF7E1448EB86133DB149B18A53"/>
    <w:rsid w:val="00052290"/>
    <w:rPr>
      <w:rFonts w:eastAsiaTheme="minorHAnsi"/>
    </w:rPr>
  </w:style>
  <w:style w:type="paragraph" w:customStyle="1" w:styleId="91F95B176263459DB1B38189794EFDC33">
    <w:name w:val="91F95B176263459DB1B38189794EFDC33"/>
    <w:rsid w:val="00052290"/>
    <w:rPr>
      <w:rFonts w:eastAsiaTheme="minorHAnsi"/>
    </w:rPr>
  </w:style>
  <w:style w:type="paragraph" w:customStyle="1" w:styleId="D2BA94ABD5144F76BB9BFF4498E3A1753">
    <w:name w:val="D2BA94ABD5144F76BB9BFF4498E3A1753"/>
    <w:rsid w:val="00052290"/>
    <w:rPr>
      <w:rFonts w:eastAsiaTheme="minorHAnsi"/>
    </w:rPr>
  </w:style>
  <w:style w:type="paragraph" w:customStyle="1" w:styleId="F1C572A2BCB4419E8B332BB349D65BC33">
    <w:name w:val="F1C572A2BCB4419E8B332BB349D65BC33"/>
    <w:rsid w:val="00052290"/>
    <w:rPr>
      <w:rFonts w:eastAsiaTheme="minorHAnsi"/>
    </w:rPr>
  </w:style>
  <w:style w:type="paragraph" w:customStyle="1" w:styleId="AB0A7BE8CA8C4D1997E11F9BC31D34C26">
    <w:name w:val="AB0A7BE8CA8C4D1997E11F9BC31D34C26"/>
    <w:rsid w:val="00052290"/>
    <w:rPr>
      <w:rFonts w:eastAsiaTheme="minorHAnsi"/>
    </w:rPr>
  </w:style>
  <w:style w:type="paragraph" w:customStyle="1" w:styleId="D5E9E620B7EB4697BA94ED6300A7EA986">
    <w:name w:val="D5E9E620B7EB4697BA94ED6300A7EA986"/>
    <w:rsid w:val="00052290"/>
    <w:rPr>
      <w:rFonts w:eastAsiaTheme="minorHAnsi"/>
    </w:rPr>
  </w:style>
  <w:style w:type="paragraph" w:customStyle="1" w:styleId="0F38EFCDFE9748D19E7B7146B7E9EAB56">
    <w:name w:val="0F38EFCDFE9748D19E7B7146B7E9EAB56"/>
    <w:rsid w:val="00052290"/>
    <w:rPr>
      <w:rFonts w:eastAsiaTheme="minorHAnsi"/>
    </w:rPr>
  </w:style>
  <w:style w:type="paragraph" w:customStyle="1" w:styleId="E4F0F9D4B92C4F47A87CFA3FC77397986">
    <w:name w:val="E4F0F9D4B92C4F47A87CFA3FC77397986"/>
    <w:rsid w:val="00052290"/>
    <w:rPr>
      <w:rFonts w:eastAsiaTheme="minorHAnsi"/>
    </w:rPr>
  </w:style>
  <w:style w:type="paragraph" w:customStyle="1" w:styleId="5AA0ABEA244C4D0AB33E0C63816AF7E23">
    <w:name w:val="5AA0ABEA244C4D0AB33E0C63816AF7E23"/>
    <w:rsid w:val="00052290"/>
    <w:rPr>
      <w:rFonts w:eastAsiaTheme="minorHAnsi"/>
    </w:rPr>
  </w:style>
  <w:style w:type="paragraph" w:customStyle="1" w:styleId="03D8D62136BC4865A077696CAED8E96B3">
    <w:name w:val="03D8D62136BC4865A077696CAED8E96B3"/>
    <w:rsid w:val="00052290"/>
    <w:rPr>
      <w:rFonts w:eastAsiaTheme="minorHAnsi"/>
    </w:rPr>
  </w:style>
  <w:style w:type="paragraph" w:customStyle="1" w:styleId="6B44DB38D7F0490283806808F2AA799F3">
    <w:name w:val="6B44DB38D7F0490283806808F2AA799F3"/>
    <w:rsid w:val="00052290"/>
    <w:rPr>
      <w:rFonts w:eastAsiaTheme="minorHAnsi"/>
    </w:rPr>
  </w:style>
  <w:style w:type="paragraph" w:customStyle="1" w:styleId="727DE1B5FB41424BA5C359B0C3D949773">
    <w:name w:val="727DE1B5FB41424BA5C359B0C3D949773"/>
    <w:rsid w:val="00052290"/>
    <w:rPr>
      <w:rFonts w:eastAsiaTheme="minorHAnsi"/>
    </w:rPr>
  </w:style>
  <w:style w:type="paragraph" w:customStyle="1" w:styleId="668CD9C203F94665BBC2C4374B4DFD3C3">
    <w:name w:val="668CD9C203F94665BBC2C4374B4DFD3C3"/>
    <w:rsid w:val="00052290"/>
    <w:rPr>
      <w:rFonts w:eastAsiaTheme="minorHAnsi"/>
    </w:rPr>
  </w:style>
  <w:style w:type="paragraph" w:customStyle="1" w:styleId="7AE7C848CD904432BDD880265E10F4F33">
    <w:name w:val="7AE7C848CD904432BDD880265E10F4F33"/>
    <w:rsid w:val="00052290"/>
    <w:rPr>
      <w:rFonts w:eastAsiaTheme="minorHAnsi"/>
    </w:rPr>
  </w:style>
  <w:style w:type="paragraph" w:customStyle="1" w:styleId="2291EB4462174237876885D5FB0F56793">
    <w:name w:val="2291EB4462174237876885D5FB0F56793"/>
    <w:rsid w:val="00052290"/>
    <w:rPr>
      <w:rFonts w:eastAsiaTheme="minorHAnsi"/>
    </w:rPr>
  </w:style>
  <w:style w:type="paragraph" w:customStyle="1" w:styleId="C44938DBEE614B119EF69F5E68C635043">
    <w:name w:val="C44938DBEE614B119EF69F5E68C635043"/>
    <w:rsid w:val="00052290"/>
    <w:rPr>
      <w:rFonts w:eastAsiaTheme="minorHAnsi"/>
    </w:rPr>
  </w:style>
  <w:style w:type="paragraph" w:customStyle="1" w:styleId="ED15AE223E8941FE84EA69268033AD413">
    <w:name w:val="ED15AE223E8941FE84EA69268033AD413"/>
    <w:rsid w:val="00052290"/>
    <w:rPr>
      <w:rFonts w:eastAsiaTheme="minorHAnsi"/>
    </w:rPr>
  </w:style>
  <w:style w:type="paragraph" w:customStyle="1" w:styleId="ABEF38DEF78D40A29CCFAC53B77DA03F3">
    <w:name w:val="ABEF38DEF78D40A29CCFAC53B77DA03F3"/>
    <w:rsid w:val="00052290"/>
    <w:rPr>
      <w:rFonts w:eastAsiaTheme="minorHAnsi"/>
    </w:rPr>
  </w:style>
  <w:style w:type="paragraph" w:customStyle="1" w:styleId="52E265EA8B1F45DD8727FE581D73682F3">
    <w:name w:val="52E265EA8B1F45DD8727FE581D73682F3"/>
    <w:rsid w:val="00052290"/>
    <w:rPr>
      <w:rFonts w:eastAsiaTheme="minorHAnsi"/>
    </w:rPr>
  </w:style>
  <w:style w:type="paragraph" w:customStyle="1" w:styleId="E93458F670B54D68B144687A5188276F3">
    <w:name w:val="E93458F670B54D68B144687A5188276F3"/>
    <w:rsid w:val="00052290"/>
    <w:rPr>
      <w:rFonts w:eastAsiaTheme="minorHAnsi"/>
    </w:rPr>
  </w:style>
  <w:style w:type="paragraph" w:customStyle="1" w:styleId="5FC744277D1F44B08BAF523E47F0F13E7">
    <w:name w:val="5FC744277D1F44B08BAF523E47F0F13E7"/>
    <w:rsid w:val="00052290"/>
    <w:rPr>
      <w:rFonts w:eastAsiaTheme="minorHAnsi"/>
    </w:rPr>
  </w:style>
  <w:style w:type="paragraph" w:customStyle="1" w:styleId="BE9D5A6E61734407AAB3C364E5D7A1837">
    <w:name w:val="BE9D5A6E61734407AAB3C364E5D7A1837"/>
    <w:rsid w:val="00052290"/>
    <w:rPr>
      <w:rFonts w:eastAsiaTheme="minorHAnsi"/>
    </w:rPr>
  </w:style>
  <w:style w:type="paragraph" w:customStyle="1" w:styleId="9FE54BBF8F5C4AEEB1A645247B11F48B7">
    <w:name w:val="9FE54BBF8F5C4AEEB1A645247B11F48B7"/>
    <w:rsid w:val="00052290"/>
    <w:rPr>
      <w:rFonts w:eastAsiaTheme="minorHAnsi"/>
    </w:rPr>
  </w:style>
  <w:style w:type="paragraph" w:customStyle="1" w:styleId="7B0A86C044904BD5AC6004B56165E64D7">
    <w:name w:val="7B0A86C044904BD5AC6004B56165E64D7"/>
    <w:rsid w:val="00052290"/>
    <w:rPr>
      <w:rFonts w:eastAsiaTheme="minorHAnsi"/>
    </w:rPr>
  </w:style>
  <w:style w:type="paragraph" w:customStyle="1" w:styleId="E2B27FF3B33040299842D428D07F6FEF4">
    <w:name w:val="E2B27FF3B33040299842D428D07F6FEF4"/>
    <w:rsid w:val="00052290"/>
    <w:rPr>
      <w:rFonts w:eastAsiaTheme="minorHAnsi"/>
    </w:rPr>
  </w:style>
  <w:style w:type="paragraph" w:customStyle="1" w:styleId="E4C33E0C24664A528F371340BF8C00664">
    <w:name w:val="E4C33E0C24664A528F371340BF8C00664"/>
    <w:rsid w:val="00052290"/>
    <w:rPr>
      <w:rFonts w:eastAsiaTheme="minorHAnsi"/>
    </w:rPr>
  </w:style>
  <w:style w:type="paragraph" w:customStyle="1" w:styleId="446EDE9911114335AA64428A78A789A74">
    <w:name w:val="446EDE9911114335AA64428A78A789A74"/>
    <w:rsid w:val="00052290"/>
    <w:rPr>
      <w:rFonts w:eastAsiaTheme="minorHAnsi"/>
    </w:rPr>
  </w:style>
  <w:style w:type="paragraph" w:customStyle="1" w:styleId="C2D1E54B316C49EBB85E80A0F86D6B897">
    <w:name w:val="C2D1E54B316C49EBB85E80A0F86D6B897"/>
    <w:rsid w:val="00052290"/>
    <w:rPr>
      <w:rFonts w:eastAsiaTheme="minorHAnsi"/>
    </w:rPr>
  </w:style>
  <w:style w:type="paragraph" w:customStyle="1" w:styleId="F7F784F209E34963AB8A9C7B6829C06A4">
    <w:name w:val="F7F784F209E34963AB8A9C7B6829C06A4"/>
    <w:rsid w:val="00052290"/>
    <w:rPr>
      <w:rFonts w:eastAsiaTheme="minorHAnsi"/>
    </w:rPr>
  </w:style>
  <w:style w:type="paragraph" w:customStyle="1" w:styleId="1D46506ED7BA43BFAE26F0DCD5255D994">
    <w:name w:val="1D46506ED7BA43BFAE26F0DCD5255D994"/>
    <w:rsid w:val="00052290"/>
    <w:rPr>
      <w:rFonts w:eastAsiaTheme="minorHAnsi"/>
    </w:rPr>
  </w:style>
  <w:style w:type="paragraph" w:customStyle="1" w:styleId="8835B6EFC2A14C6A94A8FB2D1EC7876C7">
    <w:name w:val="8835B6EFC2A14C6A94A8FB2D1EC7876C7"/>
    <w:rsid w:val="00052290"/>
    <w:rPr>
      <w:rFonts w:eastAsiaTheme="minorHAnsi"/>
    </w:rPr>
  </w:style>
  <w:style w:type="paragraph" w:customStyle="1" w:styleId="4E0564E77F254764830478DE705018C67">
    <w:name w:val="4E0564E77F254764830478DE705018C67"/>
    <w:rsid w:val="00052290"/>
    <w:rPr>
      <w:rFonts w:eastAsiaTheme="minorHAnsi"/>
    </w:rPr>
  </w:style>
  <w:style w:type="paragraph" w:customStyle="1" w:styleId="6C983B457D7F4447B653A4F03556AA3C7">
    <w:name w:val="6C983B457D7F4447B653A4F03556AA3C7"/>
    <w:rsid w:val="00052290"/>
    <w:rPr>
      <w:rFonts w:eastAsiaTheme="minorHAnsi"/>
    </w:rPr>
  </w:style>
  <w:style w:type="paragraph" w:customStyle="1" w:styleId="A96387F1D70C4934A795701A2776AEDC7">
    <w:name w:val="A96387F1D70C4934A795701A2776AEDC7"/>
    <w:rsid w:val="00052290"/>
    <w:rPr>
      <w:rFonts w:eastAsiaTheme="minorHAnsi"/>
    </w:rPr>
  </w:style>
  <w:style w:type="paragraph" w:customStyle="1" w:styleId="EFE305C467BB4217B365336C78706DFB4">
    <w:name w:val="EFE305C467BB4217B365336C78706DFB4"/>
    <w:rsid w:val="00052290"/>
    <w:rPr>
      <w:rFonts w:eastAsiaTheme="minorHAnsi"/>
    </w:rPr>
  </w:style>
  <w:style w:type="paragraph" w:customStyle="1" w:styleId="526974F0D45D4A88BED0EF1CB60B57F64">
    <w:name w:val="526974F0D45D4A88BED0EF1CB60B57F64"/>
    <w:rsid w:val="00052290"/>
    <w:rPr>
      <w:rFonts w:eastAsiaTheme="minorHAnsi"/>
    </w:rPr>
  </w:style>
  <w:style w:type="paragraph" w:customStyle="1" w:styleId="6B7DF9B5C58E41CAA360137DDB9697CD4">
    <w:name w:val="6B7DF9B5C58E41CAA360137DDB9697CD4"/>
    <w:rsid w:val="00052290"/>
    <w:rPr>
      <w:rFonts w:eastAsiaTheme="minorHAnsi"/>
    </w:rPr>
  </w:style>
  <w:style w:type="paragraph" w:customStyle="1" w:styleId="699B148F55F643EB927DA535683C2C9F7">
    <w:name w:val="699B148F55F643EB927DA535683C2C9F7"/>
    <w:rsid w:val="00052290"/>
    <w:rPr>
      <w:rFonts w:eastAsiaTheme="minorHAnsi"/>
    </w:rPr>
  </w:style>
  <w:style w:type="paragraph" w:customStyle="1" w:styleId="EE2891C2C29840979EE5307527A475407">
    <w:name w:val="EE2891C2C29840979EE5307527A475407"/>
    <w:rsid w:val="00052290"/>
    <w:rPr>
      <w:rFonts w:eastAsiaTheme="minorHAnsi"/>
    </w:rPr>
  </w:style>
  <w:style w:type="paragraph" w:customStyle="1" w:styleId="88BFEE49D88E4B778BD72E1B81CC0FCA7">
    <w:name w:val="88BFEE49D88E4B778BD72E1B81CC0FCA7"/>
    <w:rsid w:val="00052290"/>
    <w:rPr>
      <w:rFonts w:eastAsiaTheme="minorHAnsi"/>
    </w:rPr>
  </w:style>
  <w:style w:type="paragraph" w:customStyle="1" w:styleId="C08E0FF984F24F9FA03A49557A73A3474">
    <w:name w:val="C08E0FF984F24F9FA03A49557A73A3474"/>
    <w:rsid w:val="00052290"/>
    <w:rPr>
      <w:rFonts w:eastAsiaTheme="minorHAnsi"/>
    </w:rPr>
  </w:style>
  <w:style w:type="paragraph" w:customStyle="1" w:styleId="4F05D13E269C4CC79F8B4434245A30D47">
    <w:name w:val="4F05D13E269C4CC79F8B4434245A30D47"/>
    <w:rsid w:val="00052290"/>
    <w:rPr>
      <w:rFonts w:eastAsiaTheme="minorHAnsi"/>
    </w:rPr>
  </w:style>
  <w:style w:type="paragraph" w:customStyle="1" w:styleId="3A1688911A914D848A104B3D1F3E63F24">
    <w:name w:val="3A1688911A914D848A104B3D1F3E63F24"/>
    <w:rsid w:val="00052290"/>
    <w:rPr>
      <w:rFonts w:eastAsiaTheme="minorHAnsi"/>
    </w:rPr>
  </w:style>
  <w:style w:type="paragraph" w:customStyle="1" w:styleId="9CB161EF980D40AF9548BFD1FCCC53284">
    <w:name w:val="9CB161EF980D40AF9548BFD1FCCC53284"/>
    <w:rsid w:val="00052290"/>
    <w:rPr>
      <w:rFonts w:eastAsiaTheme="minorHAnsi"/>
    </w:rPr>
  </w:style>
  <w:style w:type="paragraph" w:customStyle="1" w:styleId="C959592C1C4B4F5EA10F472D1BE2A1A62">
    <w:name w:val="C959592C1C4B4F5EA10F472D1BE2A1A62"/>
    <w:rsid w:val="00052290"/>
    <w:rPr>
      <w:rFonts w:eastAsiaTheme="minorHAnsi"/>
    </w:rPr>
  </w:style>
  <w:style w:type="paragraph" w:customStyle="1" w:styleId="4EB4E462F6BB4E91BEBE6D798004EC592">
    <w:name w:val="4EB4E462F6BB4E91BEBE6D798004EC592"/>
    <w:rsid w:val="00052290"/>
    <w:rPr>
      <w:rFonts w:eastAsiaTheme="minorHAnsi"/>
    </w:rPr>
  </w:style>
  <w:style w:type="paragraph" w:customStyle="1" w:styleId="DDE7545D92F0445A902E1519F408554B7">
    <w:name w:val="DDE7545D92F0445A902E1519F408554B7"/>
    <w:rsid w:val="00052290"/>
    <w:rPr>
      <w:rFonts w:eastAsiaTheme="minorHAnsi"/>
    </w:rPr>
  </w:style>
  <w:style w:type="paragraph" w:customStyle="1" w:styleId="9E05940F96994867AEC0A2BD9C9532997">
    <w:name w:val="9E05940F96994867AEC0A2BD9C9532997"/>
    <w:rsid w:val="00052290"/>
    <w:rPr>
      <w:rFonts w:eastAsiaTheme="minorHAnsi"/>
    </w:rPr>
  </w:style>
  <w:style w:type="paragraph" w:customStyle="1" w:styleId="0F5217E90DC64254A809059D4DFC4E057">
    <w:name w:val="0F5217E90DC64254A809059D4DFC4E057"/>
    <w:rsid w:val="00052290"/>
    <w:rPr>
      <w:rFonts w:eastAsiaTheme="minorHAnsi"/>
    </w:rPr>
  </w:style>
  <w:style w:type="paragraph" w:customStyle="1" w:styleId="EB6C9261711B449F8E113841AD6E54D97">
    <w:name w:val="EB6C9261711B449F8E113841AD6E54D97"/>
    <w:rsid w:val="00052290"/>
    <w:rPr>
      <w:rFonts w:eastAsiaTheme="minorHAnsi"/>
    </w:rPr>
  </w:style>
  <w:style w:type="paragraph" w:customStyle="1" w:styleId="C919808EF58A4B75A8A3E92F8CC167D33">
    <w:name w:val="C919808EF58A4B75A8A3E92F8CC167D33"/>
    <w:rsid w:val="00052290"/>
    <w:rPr>
      <w:rFonts w:eastAsiaTheme="minorHAnsi"/>
    </w:rPr>
  </w:style>
  <w:style w:type="paragraph" w:customStyle="1" w:styleId="C24036BE67184857B5F3D1542E8394427">
    <w:name w:val="C24036BE67184857B5F3D1542E8394427"/>
    <w:rsid w:val="00052290"/>
    <w:rPr>
      <w:rFonts w:eastAsiaTheme="minorHAnsi"/>
    </w:rPr>
  </w:style>
  <w:style w:type="paragraph" w:customStyle="1" w:styleId="154A147300124A00A5FFF9C96E203FF44">
    <w:name w:val="154A147300124A00A5FFF9C96E203FF44"/>
    <w:rsid w:val="00052290"/>
    <w:rPr>
      <w:rFonts w:eastAsiaTheme="minorHAnsi"/>
    </w:rPr>
  </w:style>
  <w:style w:type="paragraph" w:customStyle="1" w:styleId="6C45B0C06D894B8F872BF00A4592495B4">
    <w:name w:val="6C45B0C06D894B8F872BF00A4592495B4"/>
    <w:rsid w:val="00052290"/>
    <w:rPr>
      <w:rFonts w:eastAsiaTheme="minorHAnsi"/>
    </w:rPr>
  </w:style>
  <w:style w:type="paragraph" w:customStyle="1" w:styleId="51BEB2CEA69A4BCC8191E526FC4264D94">
    <w:name w:val="51BEB2CEA69A4BCC8191E526FC4264D94"/>
    <w:rsid w:val="00052290"/>
    <w:rPr>
      <w:rFonts w:eastAsiaTheme="minorHAnsi"/>
    </w:rPr>
  </w:style>
  <w:style w:type="paragraph" w:customStyle="1" w:styleId="8E078A9D7AC84F61B4F93BC7495FC0A14">
    <w:name w:val="8E078A9D7AC84F61B4F93BC7495FC0A14"/>
    <w:rsid w:val="00052290"/>
    <w:rPr>
      <w:rFonts w:eastAsiaTheme="minorHAnsi"/>
    </w:rPr>
  </w:style>
  <w:style w:type="paragraph" w:customStyle="1" w:styleId="2E441BA6D4FA4525AD1F482B270FFC557">
    <w:name w:val="2E441BA6D4FA4525AD1F482B270FFC557"/>
    <w:rsid w:val="00052290"/>
    <w:rPr>
      <w:rFonts w:eastAsiaTheme="minorHAnsi"/>
    </w:rPr>
  </w:style>
  <w:style w:type="paragraph" w:customStyle="1" w:styleId="A05132BB588848E0B681063F7737568D7">
    <w:name w:val="A05132BB588848E0B681063F7737568D7"/>
    <w:rsid w:val="00052290"/>
    <w:rPr>
      <w:rFonts w:eastAsiaTheme="minorHAnsi"/>
    </w:rPr>
  </w:style>
  <w:style w:type="paragraph" w:customStyle="1" w:styleId="8E2DC330E03545F68306127B9CBBE4C97">
    <w:name w:val="8E2DC330E03545F68306127B9CBBE4C97"/>
    <w:rsid w:val="00052290"/>
    <w:rPr>
      <w:rFonts w:eastAsiaTheme="minorHAnsi"/>
    </w:rPr>
  </w:style>
  <w:style w:type="paragraph" w:customStyle="1" w:styleId="3E2B2F069858427BAB8A7B6A4B0E08157">
    <w:name w:val="3E2B2F069858427BAB8A7B6A4B0E08157"/>
    <w:rsid w:val="00052290"/>
    <w:rPr>
      <w:rFonts w:eastAsiaTheme="minorHAnsi"/>
    </w:rPr>
  </w:style>
  <w:style w:type="paragraph" w:customStyle="1" w:styleId="C137053FF7E1448EB86133DB149B18A54">
    <w:name w:val="C137053FF7E1448EB86133DB149B18A54"/>
    <w:rsid w:val="00052290"/>
    <w:rPr>
      <w:rFonts w:eastAsiaTheme="minorHAnsi"/>
    </w:rPr>
  </w:style>
  <w:style w:type="paragraph" w:customStyle="1" w:styleId="91F95B176263459DB1B38189794EFDC34">
    <w:name w:val="91F95B176263459DB1B38189794EFDC34"/>
    <w:rsid w:val="00052290"/>
    <w:rPr>
      <w:rFonts w:eastAsiaTheme="minorHAnsi"/>
    </w:rPr>
  </w:style>
  <w:style w:type="paragraph" w:customStyle="1" w:styleId="D2BA94ABD5144F76BB9BFF4498E3A1754">
    <w:name w:val="D2BA94ABD5144F76BB9BFF4498E3A1754"/>
    <w:rsid w:val="00052290"/>
    <w:rPr>
      <w:rFonts w:eastAsiaTheme="minorHAnsi"/>
    </w:rPr>
  </w:style>
  <w:style w:type="paragraph" w:customStyle="1" w:styleId="F1C572A2BCB4419E8B332BB349D65BC34">
    <w:name w:val="F1C572A2BCB4419E8B332BB349D65BC34"/>
    <w:rsid w:val="00052290"/>
    <w:rPr>
      <w:rFonts w:eastAsiaTheme="minorHAnsi"/>
    </w:rPr>
  </w:style>
  <w:style w:type="paragraph" w:customStyle="1" w:styleId="AB0A7BE8CA8C4D1997E11F9BC31D34C27">
    <w:name w:val="AB0A7BE8CA8C4D1997E11F9BC31D34C27"/>
    <w:rsid w:val="00052290"/>
    <w:rPr>
      <w:rFonts w:eastAsiaTheme="minorHAnsi"/>
    </w:rPr>
  </w:style>
  <w:style w:type="paragraph" w:customStyle="1" w:styleId="D5E9E620B7EB4697BA94ED6300A7EA987">
    <w:name w:val="D5E9E620B7EB4697BA94ED6300A7EA987"/>
    <w:rsid w:val="00052290"/>
    <w:rPr>
      <w:rFonts w:eastAsiaTheme="minorHAnsi"/>
    </w:rPr>
  </w:style>
  <w:style w:type="paragraph" w:customStyle="1" w:styleId="0F38EFCDFE9748D19E7B7146B7E9EAB57">
    <w:name w:val="0F38EFCDFE9748D19E7B7146B7E9EAB57"/>
    <w:rsid w:val="00052290"/>
    <w:rPr>
      <w:rFonts w:eastAsiaTheme="minorHAnsi"/>
    </w:rPr>
  </w:style>
  <w:style w:type="paragraph" w:customStyle="1" w:styleId="E4F0F9D4B92C4F47A87CFA3FC77397987">
    <w:name w:val="E4F0F9D4B92C4F47A87CFA3FC77397987"/>
    <w:rsid w:val="00052290"/>
    <w:rPr>
      <w:rFonts w:eastAsiaTheme="minorHAnsi"/>
    </w:rPr>
  </w:style>
  <w:style w:type="paragraph" w:customStyle="1" w:styleId="5AA0ABEA244C4D0AB33E0C63816AF7E24">
    <w:name w:val="5AA0ABEA244C4D0AB33E0C63816AF7E24"/>
    <w:rsid w:val="00052290"/>
    <w:rPr>
      <w:rFonts w:eastAsiaTheme="minorHAnsi"/>
    </w:rPr>
  </w:style>
  <w:style w:type="paragraph" w:customStyle="1" w:styleId="03D8D62136BC4865A077696CAED8E96B4">
    <w:name w:val="03D8D62136BC4865A077696CAED8E96B4"/>
    <w:rsid w:val="00052290"/>
    <w:rPr>
      <w:rFonts w:eastAsiaTheme="minorHAnsi"/>
    </w:rPr>
  </w:style>
  <w:style w:type="paragraph" w:customStyle="1" w:styleId="6B44DB38D7F0490283806808F2AA799F4">
    <w:name w:val="6B44DB38D7F0490283806808F2AA799F4"/>
    <w:rsid w:val="00052290"/>
    <w:rPr>
      <w:rFonts w:eastAsiaTheme="minorHAnsi"/>
    </w:rPr>
  </w:style>
  <w:style w:type="paragraph" w:customStyle="1" w:styleId="727DE1B5FB41424BA5C359B0C3D949774">
    <w:name w:val="727DE1B5FB41424BA5C359B0C3D949774"/>
    <w:rsid w:val="00052290"/>
    <w:rPr>
      <w:rFonts w:eastAsiaTheme="minorHAnsi"/>
    </w:rPr>
  </w:style>
  <w:style w:type="paragraph" w:customStyle="1" w:styleId="668CD9C203F94665BBC2C4374B4DFD3C4">
    <w:name w:val="668CD9C203F94665BBC2C4374B4DFD3C4"/>
    <w:rsid w:val="00052290"/>
    <w:rPr>
      <w:rFonts w:eastAsiaTheme="minorHAnsi"/>
    </w:rPr>
  </w:style>
  <w:style w:type="paragraph" w:customStyle="1" w:styleId="7AE7C848CD904432BDD880265E10F4F34">
    <w:name w:val="7AE7C848CD904432BDD880265E10F4F34"/>
    <w:rsid w:val="00052290"/>
    <w:rPr>
      <w:rFonts w:eastAsiaTheme="minorHAnsi"/>
    </w:rPr>
  </w:style>
  <w:style w:type="paragraph" w:customStyle="1" w:styleId="2291EB4462174237876885D5FB0F56794">
    <w:name w:val="2291EB4462174237876885D5FB0F56794"/>
    <w:rsid w:val="00052290"/>
    <w:rPr>
      <w:rFonts w:eastAsiaTheme="minorHAnsi"/>
    </w:rPr>
  </w:style>
  <w:style w:type="paragraph" w:customStyle="1" w:styleId="C44938DBEE614B119EF69F5E68C635044">
    <w:name w:val="C44938DBEE614B119EF69F5E68C635044"/>
    <w:rsid w:val="00052290"/>
    <w:rPr>
      <w:rFonts w:eastAsiaTheme="minorHAnsi"/>
    </w:rPr>
  </w:style>
  <w:style w:type="paragraph" w:customStyle="1" w:styleId="ED15AE223E8941FE84EA69268033AD414">
    <w:name w:val="ED15AE223E8941FE84EA69268033AD414"/>
    <w:rsid w:val="00052290"/>
    <w:rPr>
      <w:rFonts w:eastAsiaTheme="minorHAnsi"/>
    </w:rPr>
  </w:style>
  <w:style w:type="paragraph" w:customStyle="1" w:styleId="ABEF38DEF78D40A29CCFAC53B77DA03F4">
    <w:name w:val="ABEF38DEF78D40A29CCFAC53B77DA03F4"/>
    <w:rsid w:val="00052290"/>
    <w:rPr>
      <w:rFonts w:eastAsiaTheme="minorHAnsi"/>
    </w:rPr>
  </w:style>
  <w:style w:type="paragraph" w:customStyle="1" w:styleId="52E265EA8B1F45DD8727FE581D73682F4">
    <w:name w:val="52E265EA8B1F45DD8727FE581D73682F4"/>
    <w:rsid w:val="00052290"/>
    <w:rPr>
      <w:rFonts w:eastAsiaTheme="minorHAnsi"/>
    </w:rPr>
  </w:style>
  <w:style w:type="paragraph" w:customStyle="1" w:styleId="E93458F670B54D68B144687A5188276F4">
    <w:name w:val="E93458F670B54D68B144687A5188276F4"/>
    <w:rsid w:val="00052290"/>
    <w:rPr>
      <w:rFonts w:eastAsiaTheme="minorHAnsi"/>
    </w:rPr>
  </w:style>
  <w:style w:type="paragraph" w:customStyle="1" w:styleId="6576745D37584464AB6CB584787A5612">
    <w:name w:val="6576745D37584464AB6CB584787A5612"/>
    <w:rsid w:val="00052290"/>
  </w:style>
  <w:style w:type="paragraph" w:customStyle="1" w:styleId="60F099E9E6EB483AB4A7BE02E0E4C45C">
    <w:name w:val="60F099E9E6EB483AB4A7BE02E0E4C45C"/>
    <w:rsid w:val="00B4216E"/>
  </w:style>
  <w:style w:type="paragraph" w:customStyle="1" w:styleId="D42EAFAE24B0477D893DE6C33AE25AB1">
    <w:name w:val="D42EAFAE24B0477D893DE6C33AE25AB1"/>
    <w:rsid w:val="00B4216E"/>
  </w:style>
  <w:style w:type="paragraph" w:customStyle="1" w:styleId="9014B06405CA4D90A1E3300000C2731B">
    <w:name w:val="9014B06405CA4D90A1E3300000C2731B"/>
    <w:rsid w:val="00E114A2"/>
  </w:style>
  <w:style w:type="paragraph" w:customStyle="1" w:styleId="E49708D7B150413DB2FC74246DE083B6">
    <w:name w:val="E49708D7B150413DB2FC74246DE083B6"/>
    <w:rsid w:val="00E114A2"/>
  </w:style>
  <w:style w:type="paragraph" w:customStyle="1" w:styleId="0CAED03D79484C1CA833E4820667D0A4">
    <w:name w:val="0CAED03D79484C1CA833E4820667D0A4"/>
    <w:rsid w:val="00E114A2"/>
  </w:style>
  <w:style w:type="paragraph" w:customStyle="1" w:styleId="9ED789CAF8804CA3BAB44D4182D8A355">
    <w:name w:val="9ED789CAF8804CA3BAB44D4182D8A355"/>
    <w:rsid w:val="00E114A2"/>
  </w:style>
  <w:style w:type="paragraph" w:customStyle="1" w:styleId="CF5BE218F0D1471988D9E659CFF3ED5C">
    <w:name w:val="CF5BE218F0D1471988D9E659CFF3ED5C"/>
    <w:rsid w:val="00E114A2"/>
  </w:style>
  <w:style w:type="paragraph" w:customStyle="1" w:styleId="7DAF7287B0074AA59E69808DD80BBEEF">
    <w:name w:val="7DAF7287B0074AA59E69808DD80BBEEF"/>
    <w:rsid w:val="00E114A2"/>
  </w:style>
  <w:style w:type="paragraph" w:customStyle="1" w:styleId="383D4B204201410C903160DBC11D8A2B">
    <w:name w:val="383D4B204201410C903160DBC11D8A2B"/>
    <w:rsid w:val="00E114A2"/>
  </w:style>
  <w:style w:type="paragraph" w:customStyle="1" w:styleId="699D1ACCFE4349F7813AFBDD2BD53B06">
    <w:name w:val="699D1ACCFE4349F7813AFBDD2BD53B06"/>
    <w:rsid w:val="00E114A2"/>
  </w:style>
  <w:style w:type="paragraph" w:customStyle="1" w:styleId="DF9249DBA0C94C67AC8F1E6875CEA5F7">
    <w:name w:val="DF9249DBA0C94C67AC8F1E6875CEA5F7"/>
    <w:rsid w:val="00E114A2"/>
  </w:style>
  <w:style w:type="paragraph" w:customStyle="1" w:styleId="7568E86FA3394800987596862C88508E">
    <w:name w:val="7568E86FA3394800987596862C88508E"/>
    <w:rsid w:val="00E114A2"/>
  </w:style>
  <w:style w:type="paragraph" w:customStyle="1" w:styleId="4CC878D2419246F48DA7B6CA235074D9">
    <w:name w:val="4CC878D2419246F48DA7B6CA235074D9"/>
    <w:rsid w:val="00E114A2"/>
  </w:style>
  <w:style w:type="paragraph" w:customStyle="1" w:styleId="328215813C2C4129A8DCE8798008D132">
    <w:name w:val="328215813C2C4129A8DCE8798008D132"/>
    <w:rsid w:val="00E114A2"/>
  </w:style>
  <w:style w:type="paragraph" w:customStyle="1" w:styleId="18BACBE5934C4B68AC4214DD7DDDED79">
    <w:name w:val="18BACBE5934C4B68AC4214DD7DDDED79"/>
    <w:rsid w:val="00E114A2"/>
  </w:style>
  <w:style w:type="paragraph" w:customStyle="1" w:styleId="43D455D18C3C457CB3D224D727A9C91D">
    <w:name w:val="43D455D18C3C457CB3D224D727A9C91D"/>
    <w:rsid w:val="00E114A2"/>
  </w:style>
  <w:style w:type="paragraph" w:customStyle="1" w:styleId="095C3EDC2EFE415887C7187DA274065B">
    <w:name w:val="095C3EDC2EFE415887C7187DA274065B"/>
    <w:rsid w:val="00E114A2"/>
  </w:style>
  <w:style w:type="paragraph" w:customStyle="1" w:styleId="13CC9CBF9DC14089B092FB63D6752055">
    <w:name w:val="13CC9CBF9DC14089B092FB63D6752055"/>
    <w:rsid w:val="00E114A2"/>
  </w:style>
  <w:style w:type="paragraph" w:customStyle="1" w:styleId="0A9002F2B08142B6894A7A93E4D7A94C">
    <w:name w:val="0A9002F2B08142B6894A7A93E4D7A94C"/>
    <w:rsid w:val="00E114A2"/>
  </w:style>
  <w:style w:type="paragraph" w:customStyle="1" w:styleId="5E4EEA5D0B4445C991F39FDBC820D8A6">
    <w:name w:val="5E4EEA5D0B4445C991F39FDBC820D8A6"/>
    <w:rsid w:val="00E114A2"/>
  </w:style>
  <w:style w:type="paragraph" w:customStyle="1" w:styleId="DF112282494044F9A5E0E8764CA1A557">
    <w:name w:val="DF112282494044F9A5E0E8764CA1A557"/>
    <w:rsid w:val="00E114A2"/>
  </w:style>
  <w:style w:type="paragraph" w:customStyle="1" w:styleId="24B4FBECA2D0481A91546E721C6FD85C">
    <w:name w:val="24B4FBECA2D0481A91546E721C6FD85C"/>
    <w:rsid w:val="00E114A2"/>
  </w:style>
  <w:style w:type="paragraph" w:customStyle="1" w:styleId="DC86844E7A774C859D782EF083979186">
    <w:name w:val="DC86844E7A774C859D782EF083979186"/>
    <w:rsid w:val="00E114A2"/>
  </w:style>
  <w:style w:type="paragraph" w:customStyle="1" w:styleId="78B353D54B0C4A7BBC7A34023B296A7E">
    <w:name w:val="78B353D54B0C4A7BBC7A34023B296A7E"/>
    <w:rsid w:val="00E114A2"/>
    <w:rPr>
      <w:rFonts w:eastAsiaTheme="minorHAnsi"/>
    </w:rPr>
  </w:style>
  <w:style w:type="paragraph" w:customStyle="1" w:styleId="02FC6116947C47A3BA1CED779C644F88">
    <w:name w:val="02FC6116947C47A3BA1CED779C644F88"/>
    <w:rsid w:val="00E114A2"/>
    <w:rPr>
      <w:rFonts w:eastAsiaTheme="minorHAnsi"/>
    </w:rPr>
  </w:style>
  <w:style w:type="paragraph" w:customStyle="1" w:styleId="8548A6FE80704166A0946E93D4F240A6">
    <w:name w:val="8548A6FE80704166A0946E93D4F240A6"/>
    <w:rsid w:val="00E114A2"/>
    <w:rPr>
      <w:rFonts w:eastAsiaTheme="minorHAnsi"/>
    </w:rPr>
  </w:style>
  <w:style w:type="paragraph" w:customStyle="1" w:styleId="5E5CAF22B0524191B12834A81C6172D6">
    <w:name w:val="5E5CAF22B0524191B12834A81C6172D6"/>
    <w:rsid w:val="00E114A2"/>
    <w:rPr>
      <w:rFonts w:eastAsiaTheme="minorHAnsi"/>
    </w:rPr>
  </w:style>
  <w:style w:type="paragraph" w:customStyle="1" w:styleId="F66A9B20A4C9416B97CAF1B0B5721B6A">
    <w:name w:val="F66A9B20A4C9416B97CAF1B0B5721B6A"/>
    <w:rsid w:val="00E114A2"/>
    <w:rPr>
      <w:rFonts w:eastAsiaTheme="minorHAnsi"/>
    </w:rPr>
  </w:style>
  <w:style w:type="paragraph" w:customStyle="1" w:styleId="5E4EEA5D0B4445C991F39FDBC820D8A61">
    <w:name w:val="5E4EEA5D0B4445C991F39FDBC820D8A61"/>
    <w:rsid w:val="00E114A2"/>
    <w:rPr>
      <w:rFonts w:eastAsiaTheme="minorHAnsi"/>
    </w:rPr>
  </w:style>
  <w:style w:type="paragraph" w:customStyle="1" w:styleId="4F05D13E269C4CC79F8B4434245A30D48">
    <w:name w:val="4F05D13E269C4CC79F8B4434245A30D48"/>
    <w:rsid w:val="00E114A2"/>
    <w:rPr>
      <w:rFonts w:eastAsiaTheme="minorHAnsi"/>
    </w:rPr>
  </w:style>
  <w:style w:type="paragraph" w:customStyle="1" w:styleId="3A1688911A914D848A104B3D1F3E63F25">
    <w:name w:val="3A1688911A914D848A104B3D1F3E63F25"/>
    <w:rsid w:val="00E114A2"/>
    <w:rPr>
      <w:rFonts w:eastAsiaTheme="minorHAnsi"/>
    </w:rPr>
  </w:style>
  <w:style w:type="paragraph" w:customStyle="1" w:styleId="9CB161EF980D40AF9548BFD1FCCC53285">
    <w:name w:val="9CB161EF980D40AF9548BFD1FCCC53285"/>
    <w:rsid w:val="00E114A2"/>
    <w:rPr>
      <w:rFonts w:eastAsiaTheme="minorHAnsi"/>
    </w:rPr>
  </w:style>
  <w:style w:type="paragraph" w:customStyle="1" w:styleId="C959592C1C4B4F5EA10F472D1BE2A1A63">
    <w:name w:val="C959592C1C4B4F5EA10F472D1BE2A1A63"/>
    <w:rsid w:val="00E114A2"/>
    <w:rPr>
      <w:rFonts w:eastAsiaTheme="minorHAnsi"/>
    </w:rPr>
  </w:style>
  <w:style w:type="paragraph" w:customStyle="1" w:styleId="D5BCAA0BC6EE4DB89E1DCAE43FD324A9">
    <w:name w:val="D5BCAA0BC6EE4DB89E1DCAE43FD324A9"/>
    <w:rsid w:val="00E114A2"/>
    <w:rPr>
      <w:rFonts w:eastAsiaTheme="minorHAnsi"/>
    </w:rPr>
  </w:style>
  <w:style w:type="paragraph" w:customStyle="1" w:styleId="FB12F84FDAAB4787B258F02D4A81F2E1">
    <w:name w:val="FB12F84FDAAB4787B258F02D4A81F2E1"/>
    <w:rsid w:val="00E114A2"/>
    <w:rPr>
      <w:rFonts w:eastAsiaTheme="minorHAnsi"/>
    </w:rPr>
  </w:style>
  <w:style w:type="paragraph" w:customStyle="1" w:styleId="282E2BBF4F1046DBA9329D986465CACD">
    <w:name w:val="282E2BBF4F1046DBA9329D986465CACD"/>
    <w:rsid w:val="00E114A2"/>
    <w:rPr>
      <w:rFonts w:eastAsiaTheme="minorHAnsi"/>
    </w:rPr>
  </w:style>
  <w:style w:type="paragraph" w:customStyle="1" w:styleId="4AA865A91B5E45D09649EC02D5E18A56">
    <w:name w:val="4AA865A91B5E45D09649EC02D5E18A56"/>
    <w:rsid w:val="00E114A2"/>
    <w:rPr>
      <w:rFonts w:eastAsiaTheme="minorHAnsi"/>
    </w:rPr>
  </w:style>
  <w:style w:type="paragraph" w:customStyle="1" w:styleId="F65D561552B14CF09F90E79A03B75E8B">
    <w:name w:val="F65D561552B14CF09F90E79A03B75E8B"/>
    <w:rsid w:val="00E114A2"/>
    <w:rPr>
      <w:rFonts w:eastAsiaTheme="minorHAnsi"/>
    </w:rPr>
  </w:style>
  <w:style w:type="paragraph" w:customStyle="1" w:styleId="2D98440D88234AAC965A3F950D347ACB">
    <w:name w:val="2D98440D88234AAC965A3F950D347ACB"/>
    <w:rsid w:val="00E114A2"/>
    <w:rPr>
      <w:rFonts w:eastAsiaTheme="minorHAnsi"/>
    </w:rPr>
  </w:style>
  <w:style w:type="paragraph" w:customStyle="1" w:styleId="0F2C1E5AE2024E869E631DC8A5FC05BC">
    <w:name w:val="0F2C1E5AE2024E869E631DC8A5FC05BC"/>
    <w:rsid w:val="00E114A2"/>
    <w:rPr>
      <w:rFonts w:eastAsiaTheme="minorHAnsi"/>
    </w:rPr>
  </w:style>
  <w:style w:type="paragraph" w:customStyle="1" w:styleId="EB249E48E473452E8AFAF347E8CCE0A8">
    <w:name w:val="EB249E48E473452E8AFAF347E8CCE0A8"/>
    <w:rsid w:val="00E114A2"/>
    <w:rPr>
      <w:rFonts w:eastAsiaTheme="minorHAnsi"/>
    </w:rPr>
  </w:style>
  <w:style w:type="paragraph" w:customStyle="1" w:styleId="1CFCA27F1D0949878C3685EEA438DFD0">
    <w:name w:val="1CFCA27F1D0949878C3685EEA438DFD0"/>
    <w:rsid w:val="00E114A2"/>
    <w:rPr>
      <w:rFonts w:eastAsiaTheme="minorHAnsi"/>
    </w:rPr>
  </w:style>
  <w:style w:type="paragraph" w:customStyle="1" w:styleId="6576745D37584464AB6CB584787A56121">
    <w:name w:val="6576745D37584464AB6CB584787A56121"/>
    <w:rsid w:val="00E114A2"/>
    <w:rPr>
      <w:rFonts w:eastAsiaTheme="minorHAnsi"/>
    </w:rPr>
  </w:style>
  <w:style w:type="paragraph" w:customStyle="1" w:styleId="78B353D54B0C4A7BBC7A34023B296A7E1">
    <w:name w:val="78B353D54B0C4A7BBC7A34023B296A7E1"/>
    <w:rsid w:val="00E114A2"/>
    <w:rPr>
      <w:rFonts w:eastAsiaTheme="minorHAnsi"/>
    </w:rPr>
  </w:style>
  <w:style w:type="paragraph" w:customStyle="1" w:styleId="02FC6116947C47A3BA1CED779C644F881">
    <w:name w:val="02FC6116947C47A3BA1CED779C644F881"/>
    <w:rsid w:val="00E114A2"/>
    <w:rPr>
      <w:rFonts w:eastAsiaTheme="minorHAnsi"/>
    </w:rPr>
  </w:style>
  <w:style w:type="paragraph" w:customStyle="1" w:styleId="8548A6FE80704166A0946E93D4F240A61">
    <w:name w:val="8548A6FE80704166A0946E93D4F240A61"/>
    <w:rsid w:val="00E114A2"/>
    <w:rPr>
      <w:rFonts w:eastAsiaTheme="minorHAnsi"/>
    </w:rPr>
  </w:style>
  <w:style w:type="paragraph" w:customStyle="1" w:styleId="F66A9B20A4C9416B97CAF1B0B5721B6A1">
    <w:name w:val="F66A9B20A4C9416B97CAF1B0B5721B6A1"/>
    <w:rsid w:val="00E114A2"/>
    <w:rPr>
      <w:rFonts w:eastAsiaTheme="minorHAnsi"/>
    </w:rPr>
  </w:style>
  <w:style w:type="paragraph" w:customStyle="1" w:styleId="5E4EEA5D0B4445C991F39FDBC820D8A62">
    <w:name w:val="5E4EEA5D0B4445C991F39FDBC820D8A62"/>
    <w:rsid w:val="00E114A2"/>
    <w:rPr>
      <w:rFonts w:eastAsiaTheme="minorHAnsi"/>
    </w:rPr>
  </w:style>
  <w:style w:type="paragraph" w:customStyle="1" w:styleId="4F05D13E269C4CC79F8B4434245A30D49">
    <w:name w:val="4F05D13E269C4CC79F8B4434245A30D49"/>
    <w:rsid w:val="00E114A2"/>
    <w:rPr>
      <w:rFonts w:eastAsiaTheme="minorHAnsi"/>
    </w:rPr>
  </w:style>
  <w:style w:type="paragraph" w:customStyle="1" w:styleId="3A1688911A914D848A104B3D1F3E63F26">
    <w:name w:val="3A1688911A914D848A104B3D1F3E63F26"/>
    <w:rsid w:val="00E114A2"/>
    <w:rPr>
      <w:rFonts w:eastAsiaTheme="minorHAnsi"/>
    </w:rPr>
  </w:style>
  <w:style w:type="paragraph" w:customStyle="1" w:styleId="9CB161EF980D40AF9548BFD1FCCC53286">
    <w:name w:val="9CB161EF980D40AF9548BFD1FCCC53286"/>
    <w:rsid w:val="00E114A2"/>
    <w:rPr>
      <w:rFonts w:eastAsiaTheme="minorHAnsi"/>
    </w:rPr>
  </w:style>
  <w:style w:type="paragraph" w:customStyle="1" w:styleId="C959592C1C4B4F5EA10F472D1BE2A1A64">
    <w:name w:val="C959592C1C4B4F5EA10F472D1BE2A1A64"/>
    <w:rsid w:val="00E114A2"/>
    <w:rPr>
      <w:rFonts w:eastAsiaTheme="minorHAnsi"/>
    </w:rPr>
  </w:style>
  <w:style w:type="paragraph" w:customStyle="1" w:styleId="D5BCAA0BC6EE4DB89E1DCAE43FD324A91">
    <w:name w:val="D5BCAA0BC6EE4DB89E1DCAE43FD324A91"/>
    <w:rsid w:val="00E114A2"/>
    <w:rPr>
      <w:rFonts w:eastAsiaTheme="minorHAnsi"/>
    </w:rPr>
  </w:style>
  <w:style w:type="paragraph" w:customStyle="1" w:styleId="FB12F84FDAAB4787B258F02D4A81F2E11">
    <w:name w:val="FB12F84FDAAB4787B258F02D4A81F2E11"/>
    <w:rsid w:val="00E114A2"/>
    <w:rPr>
      <w:rFonts w:eastAsiaTheme="minorHAnsi"/>
    </w:rPr>
  </w:style>
  <w:style w:type="paragraph" w:customStyle="1" w:styleId="FB2BEE43F5FF4982B0E4237EE472F923">
    <w:name w:val="FB2BEE43F5FF4982B0E4237EE472F923"/>
    <w:rsid w:val="00E114A2"/>
    <w:rPr>
      <w:rFonts w:eastAsiaTheme="minorHAnsi"/>
    </w:rPr>
  </w:style>
  <w:style w:type="paragraph" w:customStyle="1" w:styleId="4AA865A91B5E45D09649EC02D5E18A561">
    <w:name w:val="4AA865A91B5E45D09649EC02D5E18A561"/>
    <w:rsid w:val="00E114A2"/>
    <w:rPr>
      <w:rFonts w:eastAsiaTheme="minorHAnsi"/>
    </w:rPr>
  </w:style>
  <w:style w:type="paragraph" w:customStyle="1" w:styleId="243CF09BEB8947DB828F1E53E6BB8640">
    <w:name w:val="243CF09BEB8947DB828F1E53E6BB8640"/>
    <w:rsid w:val="00E114A2"/>
    <w:rPr>
      <w:rFonts w:eastAsiaTheme="minorHAnsi"/>
    </w:rPr>
  </w:style>
  <w:style w:type="paragraph" w:customStyle="1" w:styleId="F65D561552B14CF09F90E79A03B75E8B1">
    <w:name w:val="F65D561552B14CF09F90E79A03B75E8B1"/>
    <w:rsid w:val="00E114A2"/>
    <w:rPr>
      <w:rFonts w:eastAsiaTheme="minorHAnsi"/>
    </w:rPr>
  </w:style>
  <w:style w:type="paragraph" w:customStyle="1" w:styleId="207C949CB41E4F27B33E94688C64984C">
    <w:name w:val="207C949CB41E4F27B33E94688C64984C"/>
    <w:rsid w:val="00E114A2"/>
    <w:rPr>
      <w:rFonts w:eastAsiaTheme="minorHAnsi"/>
    </w:rPr>
  </w:style>
  <w:style w:type="paragraph" w:customStyle="1" w:styleId="2D98440D88234AAC965A3F950D347ACB1">
    <w:name w:val="2D98440D88234AAC965A3F950D347ACB1"/>
    <w:rsid w:val="00E114A2"/>
    <w:rPr>
      <w:rFonts w:eastAsiaTheme="minorHAnsi"/>
    </w:rPr>
  </w:style>
  <w:style w:type="paragraph" w:customStyle="1" w:styleId="F414842D1C1D47429AA1BE1CED303314">
    <w:name w:val="F414842D1C1D47429AA1BE1CED303314"/>
    <w:rsid w:val="00E114A2"/>
    <w:rPr>
      <w:rFonts w:eastAsiaTheme="minorHAnsi"/>
    </w:rPr>
  </w:style>
  <w:style w:type="paragraph" w:customStyle="1" w:styleId="0F2C1E5AE2024E869E631DC8A5FC05BC1">
    <w:name w:val="0F2C1E5AE2024E869E631DC8A5FC05BC1"/>
    <w:rsid w:val="00E114A2"/>
    <w:rPr>
      <w:rFonts w:eastAsiaTheme="minorHAnsi"/>
    </w:rPr>
  </w:style>
  <w:style w:type="paragraph" w:customStyle="1" w:styleId="CACCD868D3D74DC9A09070C7064FC864">
    <w:name w:val="CACCD868D3D74DC9A09070C7064FC864"/>
    <w:rsid w:val="00E114A2"/>
    <w:rPr>
      <w:rFonts w:eastAsiaTheme="minorHAnsi"/>
    </w:rPr>
  </w:style>
  <w:style w:type="paragraph" w:customStyle="1" w:styleId="EB249E48E473452E8AFAF347E8CCE0A81">
    <w:name w:val="EB249E48E473452E8AFAF347E8CCE0A81"/>
    <w:rsid w:val="00E114A2"/>
    <w:rPr>
      <w:rFonts w:eastAsiaTheme="minorHAnsi"/>
    </w:rPr>
  </w:style>
  <w:style w:type="paragraph" w:customStyle="1" w:styleId="913F01AAD3504DD7A6528A437510BA84">
    <w:name w:val="913F01AAD3504DD7A6528A437510BA84"/>
    <w:rsid w:val="00E114A2"/>
    <w:rPr>
      <w:rFonts w:eastAsiaTheme="minorHAnsi"/>
    </w:rPr>
  </w:style>
  <w:style w:type="paragraph" w:customStyle="1" w:styleId="1CFCA27F1D0949878C3685EEA438DFD01">
    <w:name w:val="1CFCA27F1D0949878C3685EEA438DFD01"/>
    <w:rsid w:val="00E114A2"/>
    <w:rPr>
      <w:rFonts w:eastAsiaTheme="minorHAnsi"/>
    </w:rPr>
  </w:style>
  <w:style w:type="paragraph" w:customStyle="1" w:styleId="387859003116441FBE2421FA08E8C9CA">
    <w:name w:val="387859003116441FBE2421FA08E8C9CA"/>
    <w:rsid w:val="00E114A2"/>
    <w:rPr>
      <w:rFonts w:eastAsiaTheme="minorHAnsi"/>
    </w:rPr>
  </w:style>
  <w:style w:type="paragraph" w:customStyle="1" w:styleId="6576745D37584464AB6CB584787A56122">
    <w:name w:val="6576745D37584464AB6CB584787A56122"/>
    <w:rsid w:val="00E114A2"/>
    <w:rPr>
      <w:rFonts w:eastAsiaTheme="minorHAnsi"/>
    </w:rPr>
  </w:style>
  <w:style w:type="paragraph" w:customStyle="1" w:styleId="78B353D54B0C4A7BBC7A34023B296A7E2">
    <w:name w:val="78B353D54B0C4A7BBC7A34023B296A7E2"/>
    <w:rsid w:val="000A5FB7"/>
    <w:rPr>
      <w:rFonts w:eastAsiaTheme="minorHAnsi"/>
    </w:rPr>
  </w:style>
  <w:style w:type="paragraph" w:customStyle="1" w:styleId="02FC6116947C47A3BA1CED779C644F882">
    <w:name w:val="02FC6116947C47A3BA1CED779C644F882"/>
    <w:rsid w:val="000A5FB7"/>
    <w:rPr>
      <w:rFonts w:eastAsiaTheme="minorHAnsi"/>
    </w:rPr>
  </w:style>
  <w:style w:type="paragraph" w:customStyle="1" w:styleId="8548A6FE80704166A0946E93D4F240A62">
    <w:name w:val="8548A6FE80704166A0946E93D4F240A62"/>
    <w:rsid w:val="000A5FB7"/>
    <w:rPr>
      <w:rFonts w:eastAsiaTheme="minorHAnsi"/>
    </w:rPr>
  </w:style>
  <w:style w:type="paragraph" w:customStyle="1" w:styleId="E8C5DE51FED54962A2796B0E010B30FA">
    <w:name w:val="E8C5DE51FED54962A2796B0E010B30FA"/>
    <w:rsid w:val="000A5FB7"/>
    <w:rPr>
      <w:rFonts w:eastAsiaTheme="minorHAnsi"/>
    </w:rPr>
  </w:style>
  <w:style w:type="paragraph" w:customStyle="1" w:styleId="F66A9B20A4C9416B97CAF1B0B5721B6A2">
    <w:name w:val="F66A9B20A4C9416B97CAF1B0B5721B6A2"/>
    <w:rsid w:val="000A5FB7"/>
    <w:rPr>
      <w:rFonts w:eastAsiaTheme="minorHAnsi"/>
    </w:rPr>
  </w:style>
  <w:style w:type="paragraph" w:customStyle="1" w:styleId="5E4EEA5D0B4445C991F39FDBC820D8A63">
    <w:name w:val="5E4EEA5D0B4445C991F39FDBC820D8A63"/>
    <w:rsid w:val="000A5FB7"/>
    <w:rPr>
      <w:rFonts w:eastAsiaTheme="minorHAnsi"/>
    </w:rPr>
  </w:style>
  <w:style w:type="paragraph" w:customStyle="1" w:styleId="4F05D13E269C4CC79F8B4434245A30D410">
    <w:name w:val="4F05D13E269C4CC79F8B4434245A30D410"/>
    <w:rsid w:val="000A5FB7"/>
    <w:rPr>
      <w:rFonts w:eastAsiaTheme="minorHAnsi"/>
    </w:rPr>
  </w:style>
  <w:style w:type="paragraph" w:customStyle="1" w:styleId="3A1688911A914D848A104B3D1F3E63F27">
    <w:name w:val="3A1688911A914D848A104B3D1F3E63F27"/>
    <w:rsid w:val="000A5FB7"/>
    <w:rPr>
      <w:rFonts w:eastAsiaTheme="minorHAnsi"/>
    </w:rPr>
  </w:style>
  <w:style w:type="paragraph" w:customStyle="1" w:styleId="9CB161EF980D40AF9548BFD1FCCC53287">
    <w:name w:val="9CB161EF980D40AF9548BFD1FCCC53287"/>
    <w:rsid w:val="000A5FB7"/>
    <w:rPr>
      <w:rFonts w:eastAsiaTheme="minorHAnsi"/>
    </w:rPr>
  </w:style>
  <w:style w:type="paragraph" w:customStyle="1" w:styleId="C959592C1C4B4F5EA10F472D1BE2A1A65">
    <w:name w:val="C959592C1C4B4F5EA10F472D1BE2A1A65"/>
    <w:rsid w:val="000A5FB7"/>
    <w:rPr>
      <w:rFonts w:eastAsiaTheme="minorHAnsi"/>
    </w:rPr>
  </w:style>
  <w:style w:type="paragraph" w:customStyle="1" w:styleId="D5BCAA0BC6EE4DB89E1DCAE43FD324A92">
    <w:name w:val="D5BCAA0BC6EE4DB89E1DCAE43FD324A92"/>
    <w:rsid w:val="000A5FB7"/>
    <w:rPr>
      <w:rFonts w:eastAsiaTheme="minorHAnsi"/>
    </w:rPr>
  </w:style>
  <w:style w:type="paragraph" w:customStyle="1" w:styleId="FB12F84FDAAB4787B258F02D4A81F2E12">
    <w:name w:val="FB12F84FDAAB4787B258F02D4A81F2E12"/>
    <w:rsid w:val="000A5FB7"/>
    <w:rPr>
      <w:rFonts w:eastAsiaTheme="minorHAnsi"/>
    </w:rPr>
  </w:style>
  <w:style w:type="paragraph" w:customStyle="1" w:styleId="FB2BEE43F5FF4982B0E4237EE472F9231">
    <w:name w:val="FB2BEE43F5FF4982B0E4237EE472F9231"/>
    <w:rsid w:val="000A5FB7"/>
    <w:rPr>
      <w:rFonts w:eastAsiaTheme="minorHAnsi"/>
    </w:rPr>
  </w:style>
  <w:style w:type="paragraph" w:customStyle="1" w:styleId="4AA865A91B5E45D09649EC02D5E18A562">
    <w:name w:val="4AA865A91B5E45D09649EC02D5E18A562"/>
    <w:rsid w:val="000A5FB7"/>
    <w:rPr>
      <w:rFonts w:eastAsiaTheme="minorHAnsi"/>
    </w:rPr>
  </w:style>
  <w:style w:type="paragraph" w:customStyle="1" w:styleId="243CF09BEB8947DB828F1E53E6BB86401">
    <w:name w:val="243CF09BEB8947DB828F1E53E6BB86401"/>
    <w:rsid w:val="000A5FB7"/>
    <w:rPr>
      <w:rFonts w:eastAsiaTheme="minorHAnsi"/>
    </w:rPr>
  </w:style>
  <w:style w:type="paragraph" w:customStyle="1" w:styleId="F65D561552B14CF09F90E79A03B75E8B2">
    <w:name w:val="F65D561552B14CF09F90E79A03B75E8B2"/>
    <w:rsid w:val="000A5FB7"/>
    <w:rPr>
      <w:rFonts w:eastAsiaTheme="minorHAnsi"/>
    </w:rPr>
  </w:style>
  <w:style w:type="paragraph" w:customStyle="1" w:styleId="207C949CB41E4F27B33E94688C64984C1">
    <w:name w:val="207C949CB41E4F27B33E94688C64984C1"/>
    <w:rsid w:val="000A5FB7"/>
    <w:rPr>
      <w:rFonts w:eastAsiaTheme="minorHAnsi"/>
    </w:rPr>
  </w:style>
  <w:style w:type="paragraph" w:customStyle="1" w:styleId="2D98440D88234AAC965A3F950D347ACB2">
    <w:name w:val="2D98440D88234AAC965A3F950D347ACB2"/>
    <w:rsid w:val="000A5FB7"/>
    <w:rPr>
      <w:rFonts w:eastAsiaTheme="minorHAnsi"/>
    </w:rPr>
  </w:style>
  <w:style w:type="paragraph" w:customStyle="1" w:styleId="F414842D1C1D47429AA1BE1CED3033141">
    <w:name w:val="F414842D1C1D47429AA1BE1CED3033141"/>
    <w:rsid w:val="000A5FB7"/>
    <w:rPr>
      <w:rFonts w:eastAsiaTheme="minorHAnsi"/>
    </w:rPr>
  </w:style>
  <w:style w:type="paragraph" w:customStyle="1" w:styleId="0F2C1E5AE2024E869E631DC8A5FC05BC2">
    <w:name w:val="0F2C1E5AE2024E869E631DC8A5FC05BC2"/>
    <w:rsid w:val="000A5FB7"/>
    <w:rPr>
      <w:rFonts w:eastAsiaTheme="minorHAnsi"/>
    </w:rPr>
  </w:style>
  <w:style w:type="paragraph" w:customStyle="1" w:styleId="CACCD868D3D74DC9A09070C7064FC8641">
    <w:name w:val="CACCD868D3D74DC9A09070C7064FC8641"/>
    <w:rsid w:val="000A5FB7"/>
    <w:rPr>
      <w:rFonts w:eastAsiaTheme="minorHAnsi"/>
    </w:rPr>
  </w:style>
  <w:style w:type="paragraph" w:customStyle="1" w:styleId="EB249E48E473452E8AFAF347E8CCE0A82">
    <w:name w:val="EB249E48E473452E8AFAF347E8CCE0A82"/>
    <w:rsid w:val="000A5FB7"/>
    <w:rPr>
      <w:rFonts w:eastAsiaTheme="minorHAnsi"/>
    </w:rPr>
  </w:style>
  <w:style w:type="paragraph" w:customStyle="1" w:styleId="913F01AAD3504DD7A6528A437510BA841">
    <w:name w:val="913F01AAD3504DD7A6528A437510BA841"/>
    <w:rsid w:val="000A5FB7"/>
    <w:rPr>
      <w:rFonts w:eastAsiaTheme="minorHAnsi"/>
    </w:rPr>
  </w:style>
  <w:style w:type="paragraph" w:customStyle="1" w:styleId="1CFCA27F1D0949878C3685EEA438DFD02">
    <w:name w:val="1CFCA27F1D0949878C3685EEA438DFD02"/>
    <w:rsid w:val="000A5FB7"/>
    <w:rPr>
      <w:rFonts w:eastAsiaTheme="minorHAnsi"/>
    </w:rPr>
  </w:style>
  <w:style w:type="paragraph" w:customStyle="1" w:styleId="387859003116441FBE2421FA08E8C9CA1">
    <w:name w:val="387859003116441FBE2421FA08E8C9CA1"/>
    <w:rsid w:val="000A5FB7"/>
    <w:rPr>
      <w:rFonts w:eastAsiaTheme="minorHAnsi"/>
    </w:rPr>
  </w:style>
  <w:style w:type="paragraph" w:customStyle="1" w:styleId="6576745D37584464AB6CB584787A56123">
    <w:name w:val="6576745D37584464AB6CB584787A56123"/>
    <w:rsid w:val="000A5FB7"/>
    <w:rPr>
      <w:rFonts w:eastAsiaTheme="minorHAnsi"/>
    </w:rPr>
  </w:style>
  <w:style w:type="paragraph" w:customStyle="1" w:styleId="D4D3F34B7A55463B906D6C4D3660F7D8">
    <w:name w:val="D4D3F34B7A55463B906D6C4D3660F7D8"/>
    <w:rsid w:val="00AA2B97"/>
  </w:style>
  <w:style w:type="paragraph" w:customStyle="1" w:styleId="D4D3F34B7A55463B906D6C4D3660F7D81">
    <w:name w:val="D4D3F34B7A55463B906D6C4D3660F7D81"/>
    <w:rsid w:val="00AA2B97"/>
    <w:rPr>
      <w:rFonts w:eastAsiaTheme="minorHAnsi"/>
    </w:rPr>
  </w:style>
  <w:style w:type="paragraph" w:customStyle="1" w:styleId="D6A891387FA0494ABE9F95D22887BD26">
    <w:name w:val="D6A891387FA0494ABE9F95D22887BD26"/>
    <w:rsid w:val="00AA2B97"/>
    <w:rPr>
      <w:rFonts w:eastAsiaTheme="minorHAnsi"/>
    </w:rPr>
  </w:style>
  <w:style w:type="paragraph" w:customStyle="1" w:styleId="78B353D54B0C4A7BBC7A34023B296A7E3">
    <w:name w:val="78B353D54B0C4A7BBC7A34023B296A7E3"/>
    <w:rsid w:val="00AA2B97"/>
    <w:rPr>
      <w:rFonts w:eastAsiaTheme="minorHAnsi"/>
    </w:rPr>
  </w:style>
  <w:style w:type="paragraph" w:customStyle="1" w:styleId="02FC6116947C47A3BA1CED779C644F883">
    <w:name w:val="02FC6116947C47A3BA1CED779C644F883"/>
    <w:rsid w:val="00AA2B97"/>
    <w:rPr>
      <w:rFonts w:eastAsiaTheme="minorHAnsi"/>
    </w:rPr>
  </w:style>
  <w:style w:type="paragraph" w:customStyle="1" w:styleId="E8C5DE51FED54962A2796B0E010B30FA1">
    <w:name w:val="E8C5DE51FED54962A2796B0E010B30FA1"/>
    <w:rsid w:val="00AA2B97"/>
    <w:rPr>
      <w:rFonts w:eastAsiaTheme="minorHAnsi"/>
    </w:rPr>
  </w:style>
  <w:style w:type="paragraph" w:customStyle="1" w:styleId="F66A9B20A4C9416B97CAF1B0B5721B6A3">
    <w:name w:val="F66A9B20A4C9416B97CAF1B0B5721B6A3"/>
    <w:rsid w:val="00AA2B97"/>
    <w:rPr>
      <w:rFonts w:eastAsiaTheme="minorHAnsi"/>
    </w:rPr>
  </w:style>
  <w:style w:type="paragraph" w:customStyle="1" w:styleId="5E4EEA5D0B4445C991F39FDBC820D8A64">
    <w:name w:val="5E4EEA5D0B4445C991F39FDBC820D8A64"/>
    <w:rsid w:val="00AA2B97"/>
    <w:rPr>
      <w:rFonts w:eastAsiaTheme="minorHAnsi"/>
    </w:rPr>
  </w:style>
  <w:style w:type="paragraph" w:customStyle="1" w:styleId="4F05D13E269C4CC79F8B4434245A30D411">
    <w:name w:val="4F05D13E269C4CC79F8B4434245A30D411"/>
    <w:rsid w:val="00AA2B97"/>
    <w:rPr>
      <w:rFonts w:eastAsiaTheme="minorHAnsi"/>
    </w:rPr>
  </w:style>
  <w:style w:type="paragraph" w:customStyle="1" w:styleId="3A1688911A914D848A104B3D1F3E63F28">
    <w:name w:val="3A1688911A914D848A104B3D1F3E63F28"/>
    <w:rsid w:val="00AA2B97"/>
    <w:rPr>
      <w:rFonts w:eastAsiaTheme="minorHAnsi"/>
    </w:rPr>
  </w:style>
  <w:style w:type="paragraph" w:customStyle="1" w:styleId="9CB161EF980D40AF9548BFD1FCCC53288">
    <w:name w:val="9CB161EF980D40AF9548BFD1FCCC53288"/>
    <w:rsid w:val="00AA2B97"/>
    <w:rPr>
      <w:rFonts w:eastAsiaTheme="minorHAnsi"/>
    </w:rPr>
  </w:style>
  <w:style w:type="paragraph" w:customStyle="1" w:styleId="C959592C1C4B4F5EA10F472D1BE2A1A66">
    <w:name w:val="C959592C1C4B4F5EA10F472D1BE2A1A66"/>
    <w:rsid w:val="00AA2B97"/>
    <w:rPr>
      <w:rFonts w:eastAsiaTheme="minorHAnsi"/>
    </w:rPr>
  </w:style>
  <w:style w:type="paragraph" w:customStyle="1" w:styleId="D5BCAA0BC6EE4DB89E1DCAE43FD324A93">
    <w:name w:val="D5BCAA0BC6EE4DB89E1DCAE43FD324A93"/>
    <w:rsid w:val="00AA2B97"/>
    <w:rPr>
      <w:rFonts w:eastAsiaTheme="minorHAnsi"/>
    </w:rPr>
  </w:style>
  <w:style w:type="paragraph" w:customStyle="1" w:styleId="FB12F84FDAAB4787B258F02D4A81F2E13">
    <w:name w:val="FB12F84FDAAB4787B258F02D4A81F2E13"/>
    <w:rsid w:val="00AA2B97"/>
    <w:rPr>
      <w:rFonts w:eastAsiaTheme="minorHAnsi"/>
    </w:rPr>
  </w:style>
  <w:style w:type="paragraph" w:customStyle="1" w:styleId="FB2BEE43F5FF4982B0E4237EE472F9232">
    <w:name w:val="FB2BEE43F5FF4982B0E4237EE472F9232"/>
    <w:rsid w:val="00AA2B97"/>
    <w:rPr>
      <w:rFonts w:eastAsiaTheme="minorHAnsi"/>
    </w:rPr>
  </w:style>
  <w:style w:type="paragraph" w:customStyle="1" w:styleId="4AA865A91B5E45D09649EC02D5E18A563">
    <w:name w:val="4AA865A91B5E45D09649EC02D5E18A563"/>
    <w:rsid w:val="00AA2B97"/>
    <w:rPr>
      <w:rFonts w:eastAsiaTheme="minorHAnsi"/>
    </w:rPr>
  </w:style>
  <w:style w:type="paragraph" w:customStyle="1" w:styleId="243CF09BEB8947DB828F1E53E6BB86402">
    <w:name w:val="243CF09BEB8947DB828F1E53E6BB86402"/>
    <w:rsid w:val="00AA2B97"/>
    <w:rPr>
      <w:rFonts w:eastAsiaTheme="minorHAnsi"/>
    </w:rPr>
  </w:style>
  <w:style w:type="paragraph" w:customStyle="1" w:styleId="F65D561552B14CF09F90E79A03B75E8B3">
    <w:name w:val="F65D561552B14CF09F90E79A03B75E8B3"/>
    <w:rsid w:val="00AA2B97"/>
    <w:rPr>
      <w:rFonts w:eastAsiaTheme="minorHAnsi"/>
    </w:rPr>
  </w:style>
  <w:style w:type="paragraph" w:customStyle="1" w:styleId="207C949CB41E4F27B33E94688C64984C2">
    <w:name w:val="207C949CB41E4F27B33E94688C64984C2"/>
    <w:rsid w:val="00AA2B97"/>
    <w:rPr>
      <w:rFonts w:eastAsiaTheme="minorHAnsi"/>
    </w:rPr>
  </w:style>
  <w:style w:type="paragraph" w:customStyle="1" w:styleId="2D98440D88234AAC965A3F950D347ACB3">
    <w:name w:val="2D98440D88234AAC965A3F950D347ACB3"/>
    <w:rsid w:val="00AA2B97"/>
    <w:rPr>
      <w:rFonts w:eastAsiaTheme="minorHAnsi"/>
    </w:rPr>
  </w:style>
  <w:style w:type="paragraph" w:customStyle="1" w:styleId="F414842D1C1D47429AA1BE1CED3033142">
    <w:name w:val="F414842D1C1D47429AA1BE1CED3033142"/>
    <w:rsid w:val="00AA2B97"/>
    <w:rPr>
      <w:rFonts w:eastAsiaTheme="minorHAnsi"/>
    </w:rPr>
  </w:style>
  <w:style w:type="paragraph" w:customStyle="1" w:styleId="0F2C1E5AE2024E869E631DC8A5FC05BC3">
    <w:name w:val="0F2C1E5AE2024E869E631DC8A5FC05BC3"/>
    <w:rsid w:val="00AA2B97"/>
    <w:rPr>
      <w:rFonts w:eastAsiaTheme="minorHAnsi"/>
    </w:rPr>
  </w:style>
  <w:style w:type="paragraph" w:customStyle="1" w:styleId="CACCD868D3D74DC9A09070C7064FC8642">
    <w:name w:val="CACCD868D3D74DC9A09070C7064FC8642"/>
    <w:rsid w:val="00AA2B97"/>
    <w:rPr>
      <w:rFonts w:eastAsiaTheme="minorHAnsi"/>
    </w:rPr>
  </w:style>
  <w:style w:type="paragraph" w:customStyle="1" w:styleId="EB249E48E473452E8AFAF347E8CCE0A83">
    <w:name w:val="EB249E48E473452E8AFAF347E8CCE0A83"/>
    <w:rsid w:val="00AA2B97"/>
    <w:rPr>
      <w:rFonts w:eastAsiaTheme="minorHAnsi"/>
    </w:rPr>
  </w:style>
  <w:style w:type="paragraph" w:customStyle="1" w:styleId="913F01AAD3504DD7A6528A437510BA842">
    <w:name w:val="913F01AAD3504DD7A6528A437510BA842"/>
    <w:rsid w:val="00AA2B97"/>
    <w:rPr>
      <w:rFonts w:eastAsiaTheme="minorHAnsi"/>
    </w:rPr>
  </w:style>
  <w:style w:type="paragraph" w:customStyle="1" w:styleId="1CFCA27F1D0949878C3685EEA438DFD03">
    <w:name w:val="1CFCA27F1D0949878C3685EEA438DFD03"/>
    <w:rsid w:val="00AA2B97"/>
    <w:rPr>
      <w:rFonts w:eastAsiaTheme="minorHAnsi"/>
    </w:rPr>
  </w:style>
  <w:style w:type="paragraph" w:customStyle="1" w:styleId="387859003116441FBE2421FA08E8C9CA2">
    <w:name w:val="387859003116441FBE2421FA08E8C9CA2"/>
    <w:rsid w:val="00AA2B97"/>
    <w:rPr>
      <w:rFonts w:eastAsiaTheme="minorHAnsi"/>
    </w:rPr>
  </w:style>
  <w:style w:type="paragraph" w:customStyle="1" w:styleId="6576745D37584464AB6CB584787A56124">
    <w:name w:val="6576745D37584464AB6CB584787A56124"/>
    <w:rsid w:val="00AA2B97"/>
    <w:rPr>
      <w:rFonts w:eastAsiaTheme="minorHAnsi"/>
    </w:rPr>
  </w:style>
  <w:style w:type="paragraph" w:customStyle="1" w:styleId="D4D3F34B7A55463B906D6C4D3660F7D82">
    <w:name w:val="D4D3F34B7A55463B906D6C4D3660F7D82"/>
    <w:rsid w:val="007C0F07"/>
    <w:rPr>
      <w:rFonts w:eastAsiaTheme="minorHAnsi"/>
    </w:rPr>
  </w:style>
  <w:style w:type="paragraph" w:customStyle="1" w:styleId="D6A891387FA0494ABE9F95D22887BD261">
    <w:name w:val="D6A891387FA0494ABE9F95D22887BD261"/>
    <w:rsid w:val="007C0F07"/>
    <w:rPr>
      <w:rFonts w:eastAsiaTheme="minorHAnsi"/>
    </w:rPr>
  </w:style>
  <w:style w:type="paragraph" w:customStyle="1" w:styleId="78B353D54B0C4A7BBC7A34023B296A7E4">
    <w:name w:val="78B353D54B0C4A7BBC7A34023B296A7E4"/>
    <w:rsid w:val="007C0F07"/>
    <w:rPr>
      <w:rFonts w:eastAsiaTheme="minorHAnsi"/>
    </w:rPr>
  </w:style>
  <w:style w:type="paragraph" w:customStyle="1" w:styleId="02FC6116947C47A3BA1CED779C644F884">
    <w:name w:val="02FC6116947C47A3BA1CED779C644F884"/>
    <w:rsid w:val="007C0F07"/>
    <w:rPr>
      <w:rFonts w:eastAsiaTheme="minorHAnsi"/>
    </w:rPr>
  </w:style>
  <w:style w:type="paragraph" w:customStyle="1" w:styleId="E8C5DE51FED54962A2796B0E010B30FA2">
    <w:name w:val="E8C5DE51FED54962A2796B0E010B30FA2"/>
    <w:rsid w:val="007C0F07"/>
    <w:rPr>
      <w:rFonts w:eastAsiaTheme="minorHAnsi"/>
    </w:rPr>
  </w:style>
  <w:style w:type="paragraph" w:customStyle="1" w:styleId="F66A9B20A4C9416B97CAF1B0B5721B6A4">
    <w:name w:val="F66A9B20A4C9416B97CAF1B0B5721B6A4"/>
    <w:rsid w:val="007C0F07"/>
    <w:rPr>
      <w:rFonts w:eastAsiaTheme="minorHAnsi"/>
    </w:rPr>
  </w:style>
  <w:style w:type="paragraph" w:customStyle="1" w:styleId="5E4EEA5D0B4445C991F39FDBC820D8A65">
    <w:name w:val="5E4EEA5D0B4445C991F39FDBC820D8A65"/>
    <w:rsid w:val="007C0F07"/>
    <w:rPr>
      <w:rFonts w:eastAsiaTheme="minorHAnsi"/>
    </w:rPr>
  </w:style>
  <w:style w:type="paragraph" w:customStyle="1" w:styleId="4F05D13E269C4CC79F8B4434245A30D412">
    <w:name w:val="4F05D13E269C4CC79F8B4434245A30D412"/>
    <w:rsid w:val="007C0F07"/>
    <w:rPr>
      <w:rFonts w:eastAsiaTheme="minorHAnsi"/>
    </w:rPr>
  </w:style>
  <w:style w:type="paragraph" w:customStyle="1" w:styleId="3A1688911A914D848A104B3D1F3E63F29">
    <w:name w:val="3A1688911A914D848A104B3D1F3E63F29"/>
    <w:rsid w:val="007C0F07"/>
    <w:rPr>
      <w:rFonts w:eastAsiaTheme="minorHAnsi"/>
    </w:rPr>
  </w:style>
  <w:style w:type="paragraph" w:customStyle="1" w:styleId="9CB161EF980D40AF9548BFD1FCCC53289">
    <w:name w:val="9CB161EF980D40AF9548BFD1FCCC53289"/>
    <w:rsid w:val="007C0F07"/>
    <w:rPr>
      <w:rFonts w:eastAsiaTheme="minorHAnsi"/>
    </w:rPr>
  </w:style>
  <w:style w:type="paragraph" w:customStyle="1" w:styleId="C959592C1C4B4F5EA10F472D1BE2A1A67">
    <w:name w:val="C959592C1C4B4F5EA10F472D1BE2A1A67"/>
    <w:rsid w:val="007C0F07"/>
    <w:rPr>
      <w:rFonts w:eastAsiaTheme="minorHAnsi"/>
    </w:rPr>
  </w:style>
  <w:style w:type="paragraph" w:customStyle="1" w:styleId="D5BCAA0BC6EE4DB89E1DCAE43FD324A94">
    <w:name w:val="D5BCAA0BC6EE4DB89E1DCAE43FD324A94"/>
    <w:rsid w:val="007C0F07"/>
    <w:rPr>
      <w:rFonts w:eastAsiaTheme="minorHAnsi"/>
    </w:rPr>
  </w:style>
  <w:style w:type="paragraph" w:customStyle="1" w:styleId="FB12F84FDAAB4787B258F02D4A81F2E14">
    <w:name w:val="FB12F84FDAAB4787B258F02D4A81F2E14"/>
    <w:rsid w:val="007C0F07"/>
    <w:rPr>
      <w:rFonts w:eastAsiaTheme="minorHAnsi"/>
    </w:rPr>
  </w:style>
  <w:style w:type="paragraph" w:customStyle="1" w:styleId="FB2BEE43F5FF4982B0E4237EE472F9233">
    <w:name w:val="FB2BEE43F5FF4982B0E4237EE472F9233"/>
    <w:rsid w:val="007C0F07"/>
    <w:rPr>
      <w:rFonts w:eastAsiaTheme="minorHAnsi"/>
    </w:rPr>
  </w:style>
  <w:style w:type="paragraph" w:customStyle="1" w:styleId="4AA865A91B5E45D09649EC02D5E18A564">
    <w:name w:val="4AA865A91B5E45D09649EC02D5E18A564"/>
    <w:rsid w:val="007C0F07"/>
    <w:rPr>
      <w:rFonts w:eastAsiaTheme="minorHAnsi"/>
    </w:rPr>
  </w:style>
  <w:style w:type="paragraph" w:customStyle="1" w:styleId="243CF09BEB8947DB828F1E53E6BB86403">
    <w:name w:val="243CF09BEB8947DB828F1E53E6BB86403"/>
    <w:rsid w:val="007C0F07"/>
    <w:rPr>
      <w:rFonts w:eastAsiaTheme="minorHAnsi"/>
    </w:rPr>
  </w:style>
  <w:style w:type="paragraph" w:customStyle="1" w:styleId="F65D561552B14CF09F90E79A03B75E8B4">
    <w:name w:val="F65D561552B14CF09F90E79A03B75E8B4"/>
    <w:rsid w:val="007C0F07"/>
    <w:rPr>
      <w:rFonts w:eastAsiaTheme="minorHAnsi"/>
    </w:rPr>
  </w:style>
  <w:style w:type="paragraph" w:customStyle="1" w:styleId="207C949CB41E4F27B33E94688C64984C3">
    <w:name w:val="207C949CB41E4F27B33E94688C64984C3"/>
    <w:rsid w:val="007C0F07"/>
    <w:rPr>
      <w:rFonts w:eastAsiaTheme="minorHAnsi"/>
    </w:rPr>
  </w:style>
  <w:style w:type="paragraph" w:customStyle="1" w:styleId="2D98440D88234AAC965A3F950D347ACB4">
    <w:name w:val="2D98440D88234AAC965A3F950D347ACB4"/>
    <w:rsid w:val="007C0F07"/>
    <w:rPr>
      <w:rFonts w:eastAsiaTheme="minorHAnsi"/>
    </w:rPr>
  </w:style>
  <w:style w:type="paragraph" w:customStyle="1" w:styleId="F414842D1C1D47429AA1BE1CED3033143">
    <w:name w:val="F414842D1C1D47429AA1BE1CED3033143"/>
    <w:rsid w:val="007C0F07"/>
    <w:rPr>
      <w:rFonts w:eastAsiaTheme="minorHAnsi"/>
    </w:rPr>
  </w:style>
  <w:style w:type="paragraph" w:customStyle="1" w:styleId="0F2C1E5AE2024E869E631DC8A5FC05BC4">
    <w:name w:val="0F2C1E5AE2024E869E631DC8A5FC05BC4"/>
    <w:rsid w:val="007C0F07"/>
    <w:rPr>
      <w:rFonts w:eastAsiaTheme="minorHAnsi"/>
    </w:rPr>
  </w:style>
  <w:style w:type="paragraph" w:customStyle="1" w:styleId="CACCD868D3D74DC9A09070C7064FC8643">
    <w:name w:val="CACCD868D3D74DC9A09070C7064FC8643"/>
    <w:rsid w:val="007C0F07"/>
    <w:rPr>
      <w:rFonts w:eastAsiaTheme="minorHAnsi"/>
    </w:rPr>
  </w:style>
  <w:style w:type="paragraph" w:customStyle="1" w:styleId="EB249E48E473452E8AFAF347E8CCE0A84">
    <w:name w:val="EB249E48E473452E8AFAF347E8CCE0A84"/>
    <w:rsid w:val="007C0F07"/>
    <w:rPr>
      <w:rFonts w:eastAsiaTheme="minorHAnsi"/>
    </w:rPr>
  </w:style>
  <w:style w:type="paragraph" w:customStyle="1" w:styleId="913F01AAD3504DD7A6528A437510BA843">
    <w:name w:val="913F01AAD3504DD7A6528A437510BA843"/>
    <w:rsid w:val="007C0F07"/>
    <w:rPr>
      <w:rFonts w:eastAsiaTheme="minorHAnsi"/>
    </w:rPr>
  </w:style>
  <w:style w:type="paragraph" w:customStyle="1" w:styleId="1CFCA27F1D0949878C3685EEA438DFD04">
    <w:name w:val="1CFCA27F1D0949878C3685EEA438DFD04"/>
    <w:rsid w:val="007C0F07"/>
    <w:rPr>
      <w:rFonts w:eastAsiaTheme="minorHAnsi"/>
    </w:rPr>
  </w:style>
  <w:style w:type="paragraph" w:customStyle="1" w:styleId="387859003116441FBE2421FA08E8C9CA3">
    <w:name w:val="387859003116441FBE2421FA08E8C9CA3"/>
    <w:rsid w:val="007C0F07"/>
    <w:rPr>
      <w:rFonts w:eastAsiaTheme="minorHAnsi"/>
    </w:rPr>
  </w:style>
  <w:style w:type="paragraph" w:customStyle="1" w:styleId="6576745D37584464AB6CB584787A56125">
    <w:name w:val="6576745D37584464AB6CB584787A56125"/>
    <w:rsid w:val="007C0F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244C-9F0E-4F74-9172-BBD745E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eward</dc:creator>
  <cp:keywords/>
  <dc:description/>
  <cp:lastModifiedBy>Melissa Steward</cp:lastModifiedBy>
  <cp:revision>8</cp:revision>
  <cp:lastPrinted>2017-02-02T23:21:00Z</cp:lastPrinted>
  <dcterms:created xsi:type="dcterms:W3CDTF">2017-02-06T18:53:00Z</dcterms:created>
  <dcterms:modified xsi:type="dcterms:W3CDTF">2017-02-06T22:10:00Z</dcterms:modified>
</cp:coreProperties>
</file>